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1B" w:rsidRDefault="0041301B" w:rsidP="00FB62E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22A1" w:rsidRDefault="008612C3" w:rsidP="008612C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е: Гуманитарные дисциплины</w:t>
      </w:r>
    </w:p>
    <w:p w:rsidR="000122A1" w:rsidRPr="008612C3" w:rsidRDefault="000122A1" w:rsidP="00FB62E0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612C3" w:rsidRDefault="008612C3" w:rsidP="00FB62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57D2" w:rsidRPr="000122A1" w:rsidRDefault="0041301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0122A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7D2" w:rsidRPr="000122A1">
        <w:rPr>
          <w:rFonts w:ascii="Times New Roman" w:hAnsi="Times New Roman" w:cs="Times New Roman"/>
          <w:sz w:val="28"/>
          <w:szCs w:val="28"/>
        </w:rPr>
        <w:t>Роль правды и вымысла в создании художественных образов.</w:t>
      </w:r>
    </w:p>
    <w:p w:rsidR="00B857D2" w:rsidRPr="000122A1" w:rsidRDefault="00B857D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1">
        <w:rPr>
          <w:rFonts w:ascii="Times New Roman" w:hAnsi="Times New Roman" w:cs="Times New Roman"/>
          <w:sz w:val="28"/>
          <w:szCs w:val="28"/>
        </w:rPr>
        <w:t>(по роману В. А. Каверина «Открытая книга» и мемуарам «Эпилог»)»</w:t>
      </w:r>
    </w:p>
    <w:p w:rsidR="0041301B" w:rsidRPr="000122A1" w:rsidRDefault="0041301B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1B" w:rsidRPr="000122A1" w:rsidRDefault="0041301B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1B" w:rsidRPr="000122A1" w:rsidRDefault="0041301B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F1" w:rsidRDefault="00EF17F1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F1" w:rsidRDefault="00EF17F1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F1" w:rsidRDefault="00EF17F1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01B" w:rsidRPr="000122A1" w:rsidRDefault="00EF17F1" w:rsidP="009959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17F1">
        <w:rPr>
          <w:rFonts w:ascii="Times New Roman" w:hAnsi="Times New Roman" w:cs="Times New Roman"/>
          <w:b/>
          <w:sz w:val="28"/>
          <w:szCs w:val="28"/>
        </w:rPr>
        <w:t>Работу выполн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301B" w:rsidRPr="000122A1">
        <w:rPr>
          <w:rFonts w:ascii="Times New Roman" w:hAnsi="Times New Roman" w:cs="Times New Roman"/>
          <w:sz w:val="28"/>
          <w:szCs w:val="28"/>
        </w:rPr>
        <w:t>Кондратова Арина</w:t>
      </w:r>
    </w:p>
    <w:p w:rsidR="0041301B" w:rsidRPr="000122A1" w:rsidRDefault="0041301B" w:rsidP="009959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2A1">
        <w:rPr>
          <w:rFonts w:ascii="Times New Roman" w:hAnsi="Times New Roman" w:cs="Times New Roman"/>
          <w:sz w:val="28"/>
          <w:szCs w:val="28"/>
        </w:rPr>
        <w:t>МОУ «Средняя школа № 7</w:t>
      </w:r>
    </w:p>
    <w:p w:rsidR="0041301B" w:rsidRPr="000122A1" w:rsidRDefault="0041301B" w:rsidP="009959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2A1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»</w:t>
      </w:r>
    </w:p>
    <w:p w:rsidR="0041301B" w:rsidRPr="000122A1" w:rsidRDefault="00723894" w:rsidP="0099598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41301B" w:rsidRPr="000122A1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</w:p>
    <w:p w:rsidR="0041301B" w:rsidRPr="000122A1" w:rsidRDefault="0041301B" w:rsidP="009959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2A1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</w:p>
    <w:p w:rsidR="000122A1" w:rsidRDefault="0041301B" w:rsidP="009959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2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12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122A1">
        <w:rPr>
          <w:rFonts w:ascii="Times New Roman" w:hAnsi="Times New Roman" w:cs="Times New Roman"/>
          <w:sz w:val="28"/>
          <w:szCs w:val="28"/>
        </w:rPr>
        <w:t>Смирнова И.Л.</w:t>
      </w:r>
    </w:p>
    <w:p w:rsidR="0041301B" w:rsidRPr="000122A1" w:rsidRDefault="000122A1" w:rsidP="0099598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1301B" w:rsidRPr="000122A1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</w:t>
      </w:r>
    </w:p>
    <w:p w:rsidR="0041301B" w:rsidRPr="000122A1" w:rsidRDefault="0041301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F17F1" w:rsidRDefault="00EF17F1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01B" w:rsidRPr="000122A1" w:rsidRDefault="008612C3" w:rsidP="009959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1301B" w:rsidRPr="000122A1" w:rsidSect="00FB62E0">
          <w:pgSz w:w="11906" w:h="16838"/>
          <w:pgMar w:top="1134" w:right="1134" w:bottom="1134" w:left="1134" w:header="720" w:footer="0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sz w:val="28"/>
          <w:szCs w:val="28"/>
        </w:rPr>
        <w:t xml:space="preserve">г. Дзержинск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21 </w:t>
      </w:r>
    </w:p>
    <w:p w:rsidR="00010A19" w:rsidRPr="00943C94" w:rsidRDefault="00010A19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94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010A19" w:rsidRPr="00943C94" w:rsidRDefault="00010A19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I. Введение.  Автор и его роман «Открытая книга». Прототип в литературе. Цель и задачи работы. Актуальность. </w:t>
      </w:r>
      <w:r w:rsidR="00943C94">
        <w:rPr>
          <w:rFonts w:ascii="Times New Roman" w:hAnsi="Times New Roman" w:cs="Times New Roman"/>
          <w:sz w:val="28"/>
          <w:szCs w:val="28"/>
        </w:rPr>
        <w:t>(стр.3-4</w:t>
      </w:r>
      <w:r w:rsidRPr="00943C94">
        <w:rPr>
          <w:rFonts w:ascii="Times New Roman" w:hAnsi="Times New Roman" w:cs="Times New Roman"/>
          <w:sz w:val="28"/>
          <w:szCs w:val="28"/>
        </w:rPr>
        <w:t>.)</w:t>
      </w:r>
    </w:p>
    <w:p w:rsidR="00010A19" w:rsidRPr="00943C94" w:rsidRDefault="00010A19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II. Главная часть.</w:t>
      </w:r>
    </w:p>
    <w:p w:rsidR="00010A19" w:rsidRPr="00943C94" w:rsidRDefault="00010A19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1. Прототип главной героини – З.</w:t>
      </w:r>
      <w:r w:rsidR="00B857D2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Ермольева. (</w:t>
      </w:r>
      <w:r w:rsidR="00943C94">
        <w:rPr>
          <w:rFonts w:ascii="Times New Roman" w:hAnsi="Times New Roman" w:cs="Times New Roman"/>
          <w:sz w:val="28"/>
          <w:szCs w:val="28"/>
        </w:rPr>
        <w:t>стр.5-6</w:t>
      </w:r>
      <w:r w:rsidRPr="00943C94">
        <w:rPr>
          <w:rFonts w:ascii="Times New Roman" w:hAnsi="Times New Roman" w:cs="Times New Roman"/>
          <w:sz w:val="28"/>
          <w:szCs w:val="28"/>
        </w:rPr>
        <w:t>)</w:t>
      </w:r>
    </w:p>
    <w:p w:rsidR="00010A19" w:rsidRPr="00943C94" w:rsidRDefault="00010A19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2. Характер главной героини Т.</w:t>
      </w:r>
      <w:r w:rsidR="00B857D2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Власенковой. (</w:t>
      </w:r>
      <w:r w:rsidR="00127ED0">
        <w:rPr>
          <w:rFonts w:ascii="Times New Roman" w:hAnsi="Times New Roman" w:cs="Times New Roman"/>
          <w:sz w:val="28"/>
          <w:szCs w:val="28"/>
        </w:rPr>
        <w:t>стр.7-9</w:t>
      </w:r>
      <w:r w:rsidRPr="00943C94">
        <w:rPr>
          <w:rFonts w:ascii="Times New Roman" w:hAnsi="Times New Roman" w:cs="Times New Roman"/>
          <w:sz w:val="28"/>
          <w:szCs w:val="28"/>
        </w:rPr>
        <w:t>)</w:t>
      </w:r>
    </w:p>
    <w:p w:rsidR="00010A19" w:rsidRPr="00943C94" w:rsidRDefault="00010A19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3.Сопоставительный анализ прототипов и героев. (</w:t>
      </w:r>
      <w:r w:rsidR="00127ED0">
        <w:rPr>
          <w:rFonts w:ascii="Times New Roman" w:hAnsi="Times New Roman" w:cs="Times New Roman"/>
          <w:sz w:val="28"/>
          <w:szCs w:val="28"/>
        </w:rPr>
        <w:t>стр.10-11</w:t>
      </w:r>
      <w:r w:rsidRPr="00943C94">
        <w:rPr>
          <w:rFonts w:ascii="Times New Roman" w:hAnsi="Times New Roman" w:cs="Times New Roman"/>
          <w:sz w:val="28"/>
          <w:szCs w:val="28"/>
        </w:rPr>
        <w:t>)</w:t>
      </w:r>
    </w:p>
    <w:p w:rsidR="00010A19" w:rsidRPr="00943C94" w:rsidRDefault="00010A19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4. Смысл названия романа. (</w:t>
      </w:r>
      <w:r w:rsidR="00127ED0">
        <w:rPr>
          <w:rFonts w:ascii="Times New Roman" w:hAnsi="Times New Roman" w:cs="Times New Roman"/>
          <w:sz w:val="28"/>
          <w:szCs w:val="28"/>
        </w:rPr>
        <w:t>стр.12</w:t>
      </w:r>
      <w:r w:rsidR="00943C94">
        <w:rPr>
          <w:rFonts w:ascii="Times New Roman" w:hAnsi="Times New Roman" w:cs="Times New Roman"/>
          <w:sz w:val="28"/>
          <w:szCs w:val="28"/>
        </w:rPr>
        <w:t>)</w:t>
      </w:r>
    </w:p>
    <w:p w:rsidR="00010A19" w:rsidRPr="00943C94" w:rsidRDefault="00010A19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III. Выводы. (</w:t>
      </w:r>
      <w:r w:rsidR="00127ED0">
        <w:rPr>
          <w:rFonts w:ascii="Times New Roman" w:hAnsi="Times New Roman" w:cs="Times New Roman"/>
          <w:sz w:val="28"/>
          <w:szCs w:val="28"/>
        </w:rPr>
        <w:t>стр.13</w:t>
      </w:r>
      <w:r w:rsidR="00943C94">
        <w:rPr>
          <w:rFonts w:ascii="Times New Roman" w:hAnsi="Times New Roman" w:cs="Times New Roman"/>
          <w:sz w:val="28"/>
          <w:szCs w:val="28"/>
        </w:rPr>
        <w:t>)</w:t>
      </w:r>
    </w:p>
    <w:p w:rsidR="00010A19" w:rsidRPr="00943C94" w:rsidRDefault="00010A19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IV. Источники. (</w:t>
      </w:r>
      <w:r w:rsidR="00127ED0">
        <w:rPr>
          <w:rFonts w:ascii="Times New Roman" w:hAnsi="Times New Roman" w:cs="Times New Roman"/>
          <w:sz w:val="28"/>
          <w:szCs w:val="28"/>
        </w:rPr>
        <w:t>стр.14</w:t>
      </w:r>
      <w:r w:rsidRPr="00943C94">
        <w:rPr>
          <w:rFonts w:ascii="Times New Roman" w:hAnsi="Times New Roman" w:cs="Times New Roman"/>
          <w:sz w:val="28"/>
          <w:szCs w:val="28"/>
        </w:rPr>
        <w:t>)</w:t>
      </w:r>
    </w:p>
    <w:p w:rsidR="00010A19" w:rsidRPr="00943C94" w:rsidRDefault="00010A19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3C94">
        <w:rPr>
          <w:rFonts w:ascii="Times New Roman" w:hAnsi="Times New Roman" w:cs="Times New Roman"/>
          <w:sz w:val="28"/>
          <w:szCs w:val="28"/>
        </w:rPr>
        <w:t>.Примечание.</w:t>
      </w:r>
      <w:r w:rsidR="00B857D2">
        <w:rPr>
          <w:rFonts w:ascii="Times New Roman" w:hAnsi="Times New Roman" w:cs="Times New Roman"/>
          <w:sz w:val="28"/>
          <w:szCs w:val="28"/>
        </w:rPr>
        <w:t xml:space="preserve"> </w:t>
      </w:r>
      <w:r w:rsidR="00800902">
        <w:rPr>
          <w:rFonts w:ascii="Times New Roman" w:hAnsi="Times New Roman" w:cs="Times New Roman"/>
          <w:sz w:val="28"/>
          <w:szCs w:val="28"/>
        </w:rPr>
        <w:t>Сопоставительная т</w:t>
      </w:r>
      <w:r w:rsidRPr="00943C94">
        <w:rPr>
          <w:rFonts w:ascii="Times New Roman" w:hAnsi="Times New Roman" w:cs="Times New Roman"/>
          <w:sz w:val="28"/>
          <w:szCs w:val="28"/>
        </w:rPr>
        <w:t>аблица. (</w:t>
      </w:r>
      <w:r w:rsidR="00127ED0">
        <w:rPr>
          <w:rFonts w:ascii="Times New Roman" w:hAnsi="Times New Roman" w:cs="Times New Roman"/>
          <w:sz w:val="28"/>
          <w:szCs w:val="28"/>
        </w:rPr>
        <w:t>стр.15-26</w:t>
      </w:r>
      <w:r w:rsidR="00943C94">
        <w:rPr>
          <w:rFonts w:ascii="Times New Roman" w:hAnsi="Times New Roman" w:cs="Times New Roman"/>
          <w:sz w:val="28"/>
          <w:szCs w:val="28"/>
        </w:rPr>
        <w:t>)</w:t>
      </w:r>
    </w:p>
    <w:p w:rsidR="001A27B8" w:rsidRPr="00943C94" w:rsidRDefault="001A27B8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7B8" w:rsidRPr="00943C94" w:rsidRDefault="001A27B8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A19" w:rsidRPr="00943C94" w:rsidRDefault="00010A19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C94" w:rsidRDefault="00943C94" w:rsidP="00FB62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C94" w:rsidRDefault="00943C94" w:rsidP="00FB62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C94" w:rsidRDefault="00943C94" w:rsidP="00FB62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C94" w:rsidRDefault="00943C94" w:rsidP="00FB62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C94" w:rsidRDefault="00943C94" w:rsidP="00FB62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C94" w:rsidRDefault="00943C94" w:rsidP="00FB62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02" w:rsidRPr="00127ED0" w:rsidRDefault="00800902" w:rsidP="00FB62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2A2" w:rsidRPr="00943C94" w:rsidRDefault="00995988" w:rsidP="00FB62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95988">
        <w:rPr>
          <w:rFonts w:ascii="Times New Roman" w:hAnsi="Times New Roman" w:cs="Times New Roman"/>
          <w:b/>
          <w:sz w:val="28"/>
          <w:szCs w:val="28"/>
        </w:rPr>
        <w:t>.</w:t>
      </w:r>
      <w:r w:rsidR="00D222A2" w:rsidRPr="00943C94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15225" w:rsidRPr="00943C94" w:rsidRDefault="00D14C05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Для исследования</w:t>
      </w:r>
      <w:r w:rsidR="00EE112E" w:rsidRPr="00943C94">
        <w:rPr>
          <w:rFonts w:ascii="Times New Roman" w:hAnsi="Times New Roman" w:cs="Times New Roman"/>
          <w:sz w:val="28"/>
          <w:szCs w:val="28"/>
        </w:rPr>
        <w:t xml:space="preserve"> нами</w:t>
      </w:r>
      <w:r w:rsidR="003B0969" w:rsidRPr="00943C94">
        <w:rPr>
          <w:rFonts w:ascii="Times New Roman" w:hAnsi="Times New Roman" w:cs="Times New Roman"/>
          <w:sz w:val="28"/>
          <w:szCs w:val="28"/>
        </w:rPr>
        <w:t xml:space="preserve"> был</w:t>
      </w:r>
      <w:r w:rsidRPr="00943C94">
        <w:rPr>
          <w:rFonts w:ascii="Times New Roman" w:hAnsi="Times New Roman" w:cs="Times New Roman"/>
          <w:sz w:val="28"/>
          <w:szCs w:val="28"/>
        </w:rPr>
        <w:t xml:space="preserve"> взят роман «Открытая книга»</w:t>
      </w:r>
      <w:r w:rsidR="003B0969" w:rsidRPr="00943C94">
        <w:rPr>
          <w:rFonts w:ascii="Times New Roman" w:hAnsi="Times New Roman" w:cs="Times New Roman"/>
          <w:sz w:val="28"/>
          <w:szCs w:val="28"/>
        </w:rPr>
        <w:t>,</w:t>
      </w:r>
      <w:r w:rsidRPr="00943C94">
        <w:rPr>
          <w:rFonts w:ascii="Times New Roman" w:hAnsi="Times New Roman" w:cs="Times New Roman"/>
          <w:sz w:val="28"/>
          <w:szCs w:val="28"/>
        </w:rPr>
        <w:t xml:space="preserve"> написанный </w:t>
      </w:r>
      <w:r w:rsidR="004531B9" w:rsidRPr="00943C94">
        <w:rPr>
          <w:rFonts w:ascii="Times New Roman" w:hAnsi="Times New Roman" w:cs="Times New Roman"/>
          <w:sz w:val="28"/>
          <w:szCs w:val="28"/>
        </w:rPr>
        <w:t>Кавериным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4531B9" w:rsidRPr="00943C94">
        <w:rPr>
          <w:rFonts w:ascii="Times New Roman" w:hAnsi="Times New Roman" w:cs="Times New Roman"/>
          <w:sz w:val="28"/>
          <w:szCs w:val="28"/>
        </w:rPr>
        <w:t>Вениамином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4531B9" w:rsidRPr="00943C94">
        <w:rPr>
          <w:rFonts w:ascii="Times New Roman" w:hAnsi="Times New Roman" w:cs="Times New Roman"/>
          <w:sz w:val="28"/>
          <w:szCs w:val="28"/>
        </w:rPr>
        <w:t>Александровичем</w:t>
      </w:r>
      <w:r w:rsidRPr="00943C9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 xml:space="preserve">Писатель 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родился 19 апреля 1902г. в Пскове </w:t>
      </w:r>
      <w:r w:rsidR="003B0969" w:rsidRPr="00943C94">
        <w:rPr>
          <w:rFonts w:ascii="Times New Roman" w:hAnsi="Times New Roman" w:cs="Times New Roman"/>
          <w:sz w:val="28"/>
          <w:szCs w:val="28"/>
        </w:rPr>
        <w:t>шестым ребёнком. В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се дети этой семьи были </w:t>
      </w:r>
      <w:r w:rsidR="003B0969" w:rsidRPr="00943C9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одарёнными. Настоящая фамилия </w:t>
      </w:r>
      <w:r w:rsidR="004474B4" w:rsidRPr="00943C94">
        <w:rPr>
          <w:rFonts w:ascii="Times New Roman" w:hAnsi="Times New Roman" w:cs="Times New Roman"/>
          <w:sz w:val="28"/>
          <w:szCs w:val="28"/>
        </w:rPr>
        <w:t>писателя – Зильбер. Своим</w:t>
      </w:r>
      <w:r w:rsidR="003B0969" w:rsidRPr="00943C94">
        <w:rPr>
          <w:rFonts w:ascii="Times New Roman" w:hAnsi="Times New Roman" w:cs="Times New Roman"/>
          <w:sz w:val="28"/>
          <w:szCs w:val="28"/>
        </w:rPr>
        <w:t xml:space="preserve"> псевдоним</w:t>
      </w:r>
      <w:r w:rsidR="004474B4" w:rsidRPr="00943C94">
        <w:rPr>
          <w:rFonts w:ascii="Times New Roman" w:hAnsi="Times New Roman" w:cs="Times New Roman"/>
          <w:sz w:val="28"/>
          <w:szCs w:val="28"/>
        </w:rPr>
        <w:t>ом</w:t>
      </w:r>
      <w:r w:rsidR="003B0969" w:rsidRPr="00943C94">
        <w:rPr>
          <w:rFonts w:ascii="Times New Roman" w:hAnsi="Times New Roman" w:cs="Times New Roman"/>
          <w:sz w:val="28"/>
          <w:szCs w:val="28"/>
        </w:rPr>
        <w:t xml:space="preserve"> он </w:t>
      </w:r>
      <w:r w:rsidR="004474B4" w:rsidRPr="00943C94">
        <w:rPr>
          <w:rFonts w:ascii="Times New Roman" w:hAnsi="Times New Roman" w:cs="Times New Roman"/>
          <w:sz w:val="28"/>
          <w:szCs w:val="28"/>
        </w:rPr>
        <w:t>выбрал фамилию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 П.П. Каверина, одного из приятелей молодости А.С. Пушкина, описанного поэтом в 1-й главе «Евгения Онегина». Занимался одновременно на историко-философском факультете Петроградского университета и в Институте восточных языков. </w:t>
      </w:r>
      <w:r w:rsidR="003B0969" w:rsidRPr="00943C94">
        <w:rPr>
          <w:rFonts w:ascii="Times New Roman" w:hAnsi="Times New Roman" w:cs="Times New Roman"/>
          <w:sz w:val="28"/>
          <w:szCs w:val="28"/>
        </w:rPr>
        <w:t>В студенческие годы писатель начал увлекаться поэзией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, но после того как его стихи </w:t>
      </w:r>
      <w:r w:rsidR="004531B9" w:rsidRPr="00943C94">
        <w:rPr>
          <w:rFonts w:ascii="Times New Roman" w:hAnsi="Times New Roman" w:cs="Times New Roman"/>
          <w:sz w:val="28"/>
          <w:szCs w:val="28"/>
        </w:rPr>
        <w:t>раскритиковали О.Э. Мандельштам</w:t>
      </w:r>
      <w:r w:rsidR="00EE112E" w:rsidRPr="00943C94">
        <w:rPr>
          <w:rFonts w:ascii="Times New Roman" w:hAnsi="Times New Roman" w:cs="Times New Roman"/>
          <w:sz w:val="28"/>
          <w:szCs w:val="28"/>
        </w:rPr>
        <w:t xml:space="preserve"> (</w:t>
      </w:r>
      <w:r w:rsidR="004D1BF2" w:rsidRPr="00943C94">
        <w:rPr>
          <w:rFonts w:ascii="Times New Roman" w:hAnsi="Times New Roman" w:cs="Times New Roman"/>
          <w:sz w:val="28"/>
          <w:szCs w:val="28"/>
        </w:rPr>
        <w:t>«От таких, как ты, поэзию надо защищать!»</w:t>
      </w:r>
      <w:r w:rsidR="00EE112E" w:rsidRPr="00943C94">
        <w:rPr>
          <w:rFonts w:ascii="Times New Roman" w:hAnsi="Times New Roman" w:cs="Times New Roman"/>
          <w:sz w:val="28"/>
          <w:szCs w:val="28"/>
        </w:rPr>
        <w:t>)</w:t>
      </w:r>
      <w:r w:rsidR="003B0969" w:rsidRPr="00943C94">
        <w:rPr>
          <w:rFonts w:ascii="Times New Roman" w:hAnsi="Times New Roman" w:cs="Times New Roman"/>
          <w:sz w:val="28"/>
          <w:szCs w:val="28"/>
        </w:rPr>
        <w:t xml:space="preserve">, 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В.Б. Шкловский, </w:t>
      </w:r>
      <w:r w:rsidR="003B0969" w:rsidRPr="00943C94">
        <w:rPr>
          <w:rFonts w:ascii="Times New Roman" w:hAnsi="Times New Roman" w:cs="Times New Roman"/>
          <w:sz w:val="28"/>
          <w:szCs w:val="28"/>
        </w:rPr>
        <w:t xml:space="preserve">стремление к данному увлечению </w:t>
      </w:r>
      <w:r w:rsidR="004531B9" w:rsidRPr="00943C94">
        <w:rPr>
          <w:rFonts w:ascii="Times New Roman" w:hAnsi="Times New Roman" w:cs="Times New Roman"/>
          <w:sz w:val="28"/>
          <w:szCs w:val="28"/>
        </w:rPr>
        <w:t xml:space="preserve">быстро остыло. Хороший друг </w:t>
      </w:r>
      <w:r w:rsidR="00612D93" w:rsidRPr="00943C94">
        <w:rPr>
          <w:rFonts w:ascii="Times New Roman" w:hAnsi="Times New Roman" w:cs="Times New Roman"/>
          <w:sz w:val="28"/>
          <w:szCs w:val="28"/>
        </w:rPr>
        <w:t>молодости</w:t>
      </w:r>
      <w:r w:rsidR="003A20B3" w:rsidRPr="00943C94">
        <w:rPr>
          <w:rFonts w:ascii="Times New Roman" w:hAnsi="Times New Roman" w:cs="Times New Roman"/>
          <w:sz w:val="28"/>
          <w:szCs w:val="28"/>
        </w:rPr>
        <w:t>,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4531B9" w:rsidRPr="00943C94">
        <w:rPr>
          <w:rFonts w:ascii="Times New Roman" w:hAnsi="Times New Roman" w:cs="Times New Roman"/>
          <w:sz w:val="28"/>
          <w:szCs w:val="28"/>
        </w:rPr>
        <w:t>Ю. Тынянов</w:t>
      </w:r>
      <w:r w:rsidR="00612D93" w:rsidRPr="00943C94">
        <w:rPr>
          <w:rFonts w:ascii="Times New Roman" w:hAnsi="Times New Roman" w:cs="Times New Roman"/>
          <w:sz w:val="28"/>
          <w:szCs w:val="28"/>
        </w:rPr>
        <w:t>, посоветовал ему о</w:t>
      </w:r>
      <w:r w:rsidR="00EE112E" w:rsidRPr="00943C94">
        <w:rPr>
          <w:rFonts w:ascii="Times New Roman" w:hAnsi="Times New Roman" w:cs="Times New Roman"/>
          <w:sz w:val="28"/>
          <w:szCs w:val="28"/>
        </w:rPr>
        <w:t>братиться к прозе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. Уже первый его рассказ «Одиннадцатая аксиома» (1920 г.) привлёк внимание М. Горького. В 1921 г. Каверин вошёл в группу «Серапионовы братья». В годы Великой Отечественной войны Каверин был фронтовым корреспондентом на Северном флоте. Многие эпизоды военной жизни позже легли в основу его рассказов. Славу Каверину принесли романы «Исполнение желаний» (1934—1936 гг.), «Два капитана» (1938—1944 гг.), «Открытая книга» (1949—1956 </w:t>
      </w:r>
      <w:proofErr w:type="spellStart"/>
      <w:r w:rsidR="00612D93" w:rsidRPr="00943C94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3B0969" w:rsidRPr="00943C94">
        <w:rPr>
          <w:rFonts w:ascii="Times New Roman" w:hAnsi="Times New Roman" w:cs="Times New Roman"/>
          <w:sz w:val="28"/>
          <w:szCs w:val="28"/>
        </w:rPr>
        <w:t>)</w:t>
      </w:r>
      <w:r w:rsidR="00F17A44" w:rsidRPr="00943C94">
        <w:rPr>
          <w:rFonts w:ascii="Times New Roman" w:hAnsi="Times New Roman" w:cs="Times New Roman"/>
          <w:sz w:val="28"/>
          <w:szCs w:val="28"/>
        </w:rPr>
        <w:t>.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BA7" w:rsidRPr="00943C94" w:rsidRDefault="00C15225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О своём романе «Открытая книга» автор пишет в мемуарах «Эпилог» (стр. 315). Он рассказывает, что первая часть была запрещена цензурой, что его обязали включить в неё две главы, посвящённые комсомольской деятельности главной героини, и он вынужден был это сделать. Тем не менее, отрицательных рецензий было много. Автора «проработали» на общем собрании</w:t>
      </w:r>
      <w:r w:rsidR="004D1BF2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и перестали печатать. В.</w:t>
      </w:r>
      <w:r w:rsidR="00B857D2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Каверин признаётся, что вторая часть</w:t>
      </w:r>
      <w:r w:rsidR="00533C5C" w:rsidRPr="00943C94">
        <w:rPr>
          <w:rFonts w:ascii="Times New Roman" w:hAnsi="Times New Roman" w:cs="Times New Roman"/>
          <w:sz w:val="28"/>
          <w:szCs w:val="28"/>
        </w:rPr>
        <w:t xml:space="preserve"> романа </w:t>
      </w:r>
      <w:r w:rsidRPr="00943C94">
        <w:rPr>
          <w:rFonts w:ascii="Times New Roman" w:hAnsi="Times New Roman" w:cs="Times New Roman"/>
          <w:sz w:val="28"/>
          <w:szCs w:val="28"/>
        </w:rPr>
        <w:t xml:space="preserve">была </w:t>
      </w:r>
      <w:r w:rsidR="00533C5C" w:rsidRPr="00943C94">
        <w:rPr>
          <w:rFonts w:ascii="Times New Roman" w:hAnsi="Times New Roman" w:cs="Times New Roman"/>
          <w:sz w:val="28"/>
          <w:szCs w:val="28"/>
        </w:rPr>
        <w:t>«бледнее» первой, а потом превратилась в научно-популярный очерк. Работа над третьей частью велась после смерти И.В. Сталина, и автору очень хотелось написать правду о судьбе Андрея Львова, одного из главных героев. Об арестах писать было рискованно, но он отважился на это. Нам кажется, что трудную историю написания произведения необходимо знать, чтобы понимать, в каких условиях жили р</w:t>
      </w:r>
      <w:r w:rsidR="00922BA7" w:rsidRPr="00943C94">
        <w:rPr>
          <w:rFonts w:ascii="Times New Roman" w:hAnsi="Times New Roman" w:cs="Times New Roman"/>
          <w:sz w:val="28"/>
          <w:szCs w:val="28"/>
        </w:rPr>
        <w:t>еальные герои, ставшие под пером</w:t>
      </w:r>
      <w:r w:rsidR="00533C5C" w:rsidRPr="00943C94">
        <w:rPr>
          <w:rFonts w:ascii="Times New Roman" w:hAnsi="Times New Roman" w:cs="Times New Roman"/>
          <w:sz w:val="28"/>
          <w:szCs w:val="28"/>
        </w:rPr>
        <w:t xml:space="preserve"> писателя героями его произведения. </w:t>
      </w:r>
      <w:r w:rsidR="00922BA7" w:rsidRPr="00943C94">
        <w:rPr>
          <w:rFonts w:ascii="Times New Roman" w:hAnsi="Times New Roman" w:cs="Times New Roman"/>
          <w:sz w:val="28"/>
          <w:szCs w:val="28"/>
        </w:rPr>
        <w:t xml:space="preserve">Оказывается, в 50-60-е годы русским писателям было трудно говорить правду о своих героях и условиях, в которых они жили, в которых формировались их характеры. </w:t>
      </w:r>
      <w:r w:rsidR="004474B4" w:rsidRPr="00943C94">
        <w:rPr>
          <w:rFonts w:ascii="Times New Roman" w:hAnsi="Times New Roman" w:cs="Times New Roman"/>
          <w:sz w:val="28"/>
          <w:szCs w:val="28"/>
        </w:rPr>
        <w:t>Своих героев автор</w:t>
      </w:r>
      <w:r w:rsidR="00922BA7" w:rsidRPr="00943C94">
        <w:rPr>
          <w:rFonts w:ascii="Times New Roman" w:hAnsi="Times New Roman" w:cs="Times New Roman"/>
          <w:sz w:val="28"/>
          <w:szCs w:val="28"/>
        </w:rPr>
        <w:t xml:space="preserve"> знал</w:t>
      </w:r>
      <w:r w:rsidR="004474B4" w:rsidRPr="00943C94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922BA7" w:rsidRPr="00943C94">
        <w:rPr>
          <w:rFonts w:ascii="Times New Roman" w:hAnsi="Times New Roman" w:cs="Times New Roman"/>
          <w:sz w:val="28"/>
          <w:szCs w:val="28"/>
        </w:rPr>
        <w:t xml:space="preserve">, </w:t>
      </w:r>
      <w:r w:rsidR="00E01E23" w:rsidRPr="00943C94">
        <w:rPr>
          <w:rFonts w:ascii="Times New Roman" w:hAnsi="Times New Roman" w:cs="Times New Roman"/>
          <w:sz w:val="28"/>
          <w:szCs w:val="28"/>
        </w:rPr>
        <w:t xml:space="preserve">о чём мы узнали из книги «Эпилог», </w:t>
      </w:r>
      <w:r w:rsidR="00922BA7" w:rsidRPr="00943C94">
        <w:rPr>
          <w:rFonts w:ascii="Times New Roman" w:hAnsi="Times New Roman" w:cs="Times New Roman"/>
          <w:sz w:val="28"/>
          <w:szCs w:val="28"/>
        </w:rPr>
        <w:t>и судь</w:t>
      </w:r>
      <w:r w:rsidR="00D23BB2" w:rsidRPr="00943C94">
        <w:rPr>
          <w:rFonts w:ascii="Times New Roman" w:hAnsi="Times New Roman" w:cs="Times New Roman"/>
          <w:sz w:val="28"/>
          <w:szCs w:val="28"/>
        </w:rPr>
        <w:t>ба их была настолько</w:t>
      </w:r>
      <w:r w:rsidR="00922BA7" w:rsidRPr="00943C94">
        <w:rPr>
          <w:rFonts w:ascii="Times New Roman" w:hAnsi="Times New Roman" w:cs="Times New Roman"/>
          <w:sz w:val="28"/>
          <w:szCs w:val="28"/>
        </w:rPr>
        <w:t xml:space="preserve"> яркой, трагической, невероятной, что не </w:t>
      </w:r>
      <w:r w:rsidR="004474B4" w:rsidRPr="00943C94">
        <w:rPr>
          <w:rFonts w:ascii="Times New Roman" w:hAnsi="Times New Roman" w:cs="Times New Roman"/>
          <w:sz w:val="28"/>
          <w:szCs w:val="28"/>
        </w:rPr>
        <w:t>на</w:t>
      </w:r>
      <w:r w:rsidR="00922BA7" w:rsidRPr="00943C94">
        <w:rPr>
          <w:rFonts w:ascii="Times New Roman" w:hAnsi="Times New Roman" w:cs="Times New Roman"/>
          <w:sz w:val="28"/>
          <w:szCs w:val="28"/>
        </w:rPr>
        <w:t xml:space="preserve">писать об этом было невозможно. </w:t>
      </w:r>
    </w:p>
    <w:p w:rsidR="00D23BB2" w:rsidRPr="00943C94" w:rsidRDefault="00B857D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В. Каверин</w:t>
      </w:r>
      <w:r w:rsidR="00922BA7" w:rsidRPr="00943C94">
        <w:rPr>
          <w:rFonts w:ascii="Times New Roman" w:hAnsi="Times New Roman" w:cs="Times New Roman"/>
          <w:sz w:val="28"/>
          <w:szCs w:val="28"/>
        </w:rPr>
        <w:t>, размышляя</w:t>
      </w:r>
      <w:r w:rsidR="006C7C30" w:rsidRPr="00943C94">
        <w:rPr>
          <w:rFonts w:ascii="Times New Roman" w:hAnsi="Times New Roman" w:cs="Times New Roman"/>
          <w:sz w:val="28"/>
          <w:szCs w:val="28"/>
        </w:rPr>
        <w:t xml:space="preserve"> в «Эпилоге»</w:t>
      </w:r>
      <w:r w:rsidR="00922BA7" w:rsidRPr="00943C94">
        <w:rPr>
          <w:rFonts w:ascii="Times New Roman" w:hAnsi="Times New Roman" w:cs="Times New Roman"/>
          <w:sz w:val="28"/>
          <w:szCs w:val="28"/>
        </w:rPr>
        <w:t xml:space="preserve"> о </w:t>
      </w:r>
      <w:r w:rsidR="006C7C30" w:rsidRPr="00943C94">
        <w:rPr>
          <w:rFonts w:ascii="Times New Roman" w:hAnsi="Times New Roman" w:cs="Times New Roman"/>
          <w:sz w:val="28"/>
          <w:szCs w:val="28"/>
        </w:rPr>
        <w:t>судьбе своего старшего брата</w:t>
      </w:r>
      <w:r w:rsidR="00922BA7" w:rsidRPr="00943C94">
        <w:rPr>
          <w:rFonts w:ascii="Times New Roman" w:hAnsi="Times New Roman" w:cs="Times New Roman"/>
          <w:sz w:val="28"/>
          <w:szCs w:val="28"/>
        </w:rPr>
        <w:t>, говорит, что «о нём написаны книги и статьи.</w:t>
      </w:r>
      <w:r w:rsidR="00EE112E" w:rsidRPr="00943C94">
        <w:rPr>
          <w:rFonts w:ascii="Times New Roman" w:hAnsi="Times New Roman" w:cs="Times New Roman"/>
          <w:sz w:val="28"/>
          <w:szCs w:val="28"/>
        </w:rPr>
        <w:t xml:space="preserve"> Но в них «загадочно» исключе</w:t>
      </w:r>
      <w:r w:rsidR="00E01E23" w:rsidRPr="00943C94">
        <w:rPr>
          <w:rFonts w:ascii="Times New Roman" w:hAnsi="Times New Roman" w:cs="Times New Roman"/>
          <w:sz w:val="28"/>
          <w:szCs w:val="28"/>
        </w:rPr>
        <w:t>на его ненаучная биограф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12E" w:rsidRPr="00943C94">
        <w:rPr>
          <w:rFonts w:ascii="Times New Roman" w:hAnsi="Times New Roman" w:cs="Times New Roman"/>
          <w:sz w:val="28"/>
          <w:szCs w:val="28"/>
        </w:rPr>
        <w:t xml:space="preserve">(стр.132). Это признание автора позволило нам выдвинуть предположение: </w:t>
      </w:r>
      <w:r w:rsidRPr="00943C94">
        <w:rPr>
          <w:rFonts w:ascii="Times New Roman" w:hAnsi="Times New Roman" w:cs="Times New Roman"/>
          <w:sz w:val="28"/>
          <w:szCs w:val="28"/>
        </w:rPr>
        <w:t>В. Каверин</w:t>
      </w:r>
      <w:r w:rsidR="00D222A2" w:rsidRPr="00943C94">
        <w:rPr>
          <w:rFonts w:ascii="Times New Roman" w:hAnsi="Times New Roman" w:cs="Times New Roman"/>
          <w:sz w:val="28"/>
          <w:szCs w:val="28"/>
        </w:rPr>
        <w:t xml:space="preserve"> в «Открытой книге» пишет </w:t>
      </w:r>
      <w:r w:rsidR="00D23BB2" w:rsidRPr="00943C94">
        <w:rPr>
          <w:rFonts w:ascii="Times New Roman" w:hAnsi="Times New Roman" w:cs="Times New Roman"/>
          <w:sz w:val="28"/>
          <w:szCs w:val="28"/>
        </w:rPr>
        <w:t>«ненаучные биографии» близких и дорогих ему людей. Он хочет,</w:t>
      </w:r>
      <w:r w:rsidR="00EE112E" w:rsidRPr="00943C94">
        <w:rPr>
          <w:rFonts w:ascii="Times New Roman" w:hAnsi="Times New Roman" w:cs="Times New Roman"/>
          <w:sz w:val="28"/>
          <w:szCs w:val="28"/>
        </w:rPr>
        <w:t xml:space="preserve"> чтобы о них знали не из </w:t>
      </w:r>
      <w:r>
        <w:rPr>
          <w:rFonts w:ascii="Times New Roman" w:hAnsi="Times New Roman" w:cs="Times New Roman"/>
          <w:sz w:val="28"/>
          <w:szCs w:val="28"/>
        </w:rPr>
        <w:t xml:space="preserve">сухих научных и биографических </w:t>
      </w:r>
      <w:r w:rsidR="00EE112E" w:rsidRPr="00943C94">
        <w:rPr>
          <w:rFonts w:ascii="Times New Roman" w:hAnsi="Times New Roman" w:cs="Times New Roman"/>
          <w:sz w:val="28"/>
          <w:szCs w:val="28"/>
        </w:rPr>
        <w:t>источников, а из романа, воссоздающего атмосферу жизни</w:t>
      </w:r>
      <w:r w:rsidR="00D23BB2" w:rsidRPr="00943C94">
        <w:rPr>
          <w:rFonts w:ascii="Times New Roman" w:hAnsi="Times New Roman" w:cs="Times New Roman"/>
          <w:sz w:val="28"/>
          <w:szCs w:val="28"/>
        </w:rPr>
        <w:t xml:space="preserve"> всей страны</w:t>
      </w:r>
      <w:r w:rsidR="00EE112E" w:rsidRPr="00943C94">
        <w:rPr>
          <w:rFonts w:ascii="Times New Roman" w:hAnsi="Times New Roman" w:cs="Times New Roman"/>
          <w:sz w:val="28"/>
          <w:szCs w:val="28"/>
        </w:rPr>
        <w:t xml:space="preserve">, </w:t>
      </w:r>
      <w:r w:rsidR="00D23BB2" w:rsidRPr="00943C94">
        <w:rPr>
          <w:rFonts w:ascii="Times New Roman" w:hAnsi="Times New Roman" w:cs="Times New Roman"/>
          <w:sz w:val="28"/>
          <w:szCs w:val="28"/>
        </w:rPr>
        <w:t xml:space="preserve">а значит, и их жизни, </w:t>
      </w:r>
      <w:r w:rsidR="00EE112E" w:rsidRPr="00943C94">
        <w:rPr>
          <w:rFonts w:ascii="Times New Roman" w:hAnsi="Times New Roman" w:cs="Times New Roman"/>
          <w:sz w:val="28"/>
          <w:szCs w:val="28"/>
        </w:rPr>
        <w:t xml:space="preserve">в которой им приходилось </w:t>
      </w:r>
      <w:r w:rsidR="00EE112E" w:rsidRPr="00943C94">
        <w:rPr>
          <w:rFonts w:ascii="Times New Roman" w:hAnsi="Times New Roman" w:cs="Times New Roman"/>
          <w:sz w:val="28"/>
          <w:szCs w:val="28"/>
        </w:rPr>
        <w:lastRenderedPageBreak/>
        <w:t>не только делать научные открытия, но и</w:t>
      </w:r>
      <w:r w:rsidR="00D23BB2" w:rsidRPr="00943C94">
        <w:rPr>
          <w:rFonts w:ascii="Times New Roman" w:hAnsi="Times New Roman" w:cs="Times New Roman"/>
          <w:sz w:val="28"/>
          <w:szCs w:val="28"/>
        </w:rPr>
        <w:t xml:space="preserve"> становиться теми, кем наше поколение может восхищаться.</w:t>
      </w:r>
      <w:r w:rsidR="00EE112E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D23BB2" w:rsidRPr="00943C94">
        <w:rPr>
          <w:rFonts w:ascii="Times New Roman" w:hAnsi="Times New Roman" w:cs="Times New Roman"/>
          <w:sz w:val="28"/>
          <w:szCs w:val="28"/>
        </w:rPr>
        <w:t>Название ро</w:t>
      </w:r>
      <w:r w:rsidR="006C7C30" w:rsidRPr="00943C94">
        <w:rPr>
          <w:rFonts w:ascii="Times New Roman" w:hAnsi="Times New Roman" w:cs="Times New Roman"/>
          <w:sz w:val="28"/>
          <w:szCs w:val="28"/>
        </w:rPr>
        <w:t>мана представляется нам важным</w:t>
      </w:r>
      <w:r w:rsidR="00D23BB2" w:rsidRPr="00943C94">
        <w:rPr>
          <w:rFonts w:ascii="Times New Roman" w:hAnsi="Times New Roman" w:cs="Times New Roman"/>
          <w:sz w:val="28"/>
          <w:szCs w:val="28"/>
        </w:rPr>
        <w:t xml:space="preserve"> для п</w:t>
      </w:r>
      <w:r w:rsidR="004474B4" w:rsidRPr="00943C94">
        <w:rPr>
          <w:rFonts w:ascii="Times New Roman" w:hAnsi="Times New Roman" w:cs="Times New Roman"/>
          <w:sz w:val="28"/>
          <w:szCs w:val="28"/>
        </w:rPr>
        <w:t>онимания замысла автора и личностей главных героев.</w:t>
      </w:r>
      <w:r w:rsidR="00EE112E" w:rsidRPr="0094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52E" w:rsidRPr="00943C94" w:rsidRDefault="004D1BF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612D93" w:rsidRPr="00943C94">
        <w:rPr>
          <w:rFonts w:ascii="Times New Roman" w:hAnsi="Times New Roman" w:cs="Times New Roman"/>
          <w:sz w:val="28"/>
          <w:szCs w:val="28"/>
        </w:rPr>
        <w:t>Прототипом</w:t>
      </w:r>
      <w:r w:rsidR="00146E22" w:rsidRPr="00943C94">
        <w:rPr>
          <w:rFonts w:ascii="Times New Roman" w:hAnsi="Times New Roman" w:cs="Times New Roman"/>
          <w:sz w:val="28"/>
          <w:szCs w:val="28"/>
        </w:rPr>
        <w:t xml:space="preserve"> (реально существовавшее лицо, послужившее автору литературного</w:t>
      </w:r>
      <w:r w:rsidR="00B857D2">
        <w:rPr>
          <w:rFonts w:ascii="Times New Roman" w:hAnsi="Times New Roman" w:cs="Times New Roman"/>
          <w:sz w:val="28"/>
          <w:szCs w:val="28"/>
        </w:rPr>
        <w:t xml:space="preserve"> произведения прообразом героя)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 главной героини</w:t>
      </w:r>
      <w:r w:rsidR="00D23BB2" w:rsidRPr="00943C94">
        <w:rPr>
          <w:rFonts w:ascii="Times New Roman" w:hAnsi="Times New Roman" w:cs="Times New Roman"/>
          <w:sz w:val="28"/>
          <w:szCs w:val="28"/>
        </w:rPr>
        <w:t>,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 Татьяны Власенковой</w:t>
      </w:r>
      <w:r w:rsidR="00D23BB2" w:rsidRPr="00943C94">
        <w:rPr>
          <w:rFonts w:ascii="Times New Roman" w:hAnsi="Times New Roman" w:cs="Times New Roman"/>
          <w:sz w:val="28"/>
          <w:szCs w:val="28"/>
        </w:rPr>
        <w:t>,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D14C05" w:rsidRPr="00943C94">
        <w:rPr>
          <w:rFonts w:ascii="Times New Roman" w:hAnsi="Times New Roman" w:cs="Times New Roman"/>
          <w:sz w:val="28"/>
          <w:szCs w:val="28"/>
        </w:rPr>
        <w:t xml:space="preserve">в произведении «Открытая книга» </w:t>
      </w:r>
      <w:r w:rsidR="00612D93" w:rsidRPr="00943C94">
        <w:rPr>
          <w:rFonts w:ascii="Times New Roman" w:hAnsi="Times New Roman" w:cs="Times New Roman"/>
          <w:sz w:val="28"/>
          <w:szCs w:val="28"/>
        </w:rPr>
        <w:t>стала Зинаида Виссарионовна Ермольева, жена Льва Александровича Зильбера, известного имму</w:t>
      </w:r>
      <w:r w:rsidR="00922BA7" w:rsidRPr="00943C94">
        <w:rPr>
          <w:rFonts w:ascii="Times New Roman" w:hAnsi="Times New Roman" w:cs="Times New Roman"/>
          <w:sz w:val="28"/>
          <w:szCs w:val="28"/>
        </w:rPr>
        <w:t>но</w:t>
      </w:r>
      <w:r w:rsidR="004474B4" w:rsidRPr="00943C94">
        <w:rPr>
          <w:rFonts w:ascii="Times New Roman" w:hAnsi="Times New Roman" w:cs="Times New Roman"/>
          <w:sz w:val="28"/>
          <w:szCs w:val="28"/>
        </w:rPr>
        <w:t xml:space="preserve">лога, старшего брата </w:t>
      </w:r>
      <w:r w:rsidR="00B857D2" w:rsidRPr="00943C94">
        <w:rPr>
          <w:rFonts w:ascii="Times New Roman" w:hAnsi="Times New Roman" w:cs="Times New Roman"/>
          <w:sz w:val="28"/>
          <w:szCs w:val="28"/>
        </w:rPr>
        <w:t>В. Каверина</w:t>
      </w:r>
      <w:r w:rsidR="004474B4" w:rsidRPr="00943C94">
        <w:rPr>
          <w:rFonts w:ascii="Times New Roman" w:hAnsi="Times New Roman" w:cs="Times New Roman"/>
          <w:sz w:val="28"/>
          <w:szCs w:val="28"/>
        </w:rPr>
        <w:t>.</w:t>
      </w:r>
      <w:r w:rsidR="00922BA7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612D93" w:rsidRPr="00943C94">
        <w:rPr>
          <w:rFonts w:ascii="Times New Roman" w:hAnsi="Times New Roman" w:cs="Times New Roman"/>
          <w:sz w:val="28"/>
          <w:szCs w:val="28"/>
        </w:rPr>
        <w:t xml:space="preserve"> Профессор Флори </w:t>
      </w:r>
      <w:r w:rsidR="004531B9" w:rsidRPr="00943C94">
        <w:rPr>
          <w:rFonts w:ascii="Times New Roman" w:hAnsi="Times New Roman" w:cs="Times New Roman"/>
          <w:sz w:val="28"/>
          <w:szCs w:val="28"/>
        </w:rPr>
        <w:t>(английский фармаколог, лауреат Нобелевской премии по физиологии и медицине</w:t>
      </w:r>
      <w:r w:rsidR="003A20B3" w:rsidRPr="00943C94">
        <w:rPr>
          <w:rFonts w:ascii="Times New Roman" w:hAnsi="Times New Roman" w:cs="Times New Roman"/>
          <w:sz w:val="28"/>
          <w:szCs w:val="28"/>
        </w:rPr>
        <w:t>)</w:t>
      </w:r>
      <w:r w:rsidR="004531B9" w:rsidRPr="00943C94">
        <w:rPr>
          <w:rFonts w:ascii="Times New Roman" w:hAnsi="Times New Roman" w:cs="Times New Roman"/>
          <w:sz w:val="28"/>
          <w:szCs w:val="28"/>
        </w:rPr>
        <w:t xml:space="preserve"> «за открытие пенициллина» и его целебного воздействия при </w:t>
      </w:r>
      <w:r w:rsidR="003A20B3" w:rsidRPr="00943C94">
        <w:rPr>
          <w:rFonts w:ascii="Times New Roman" w:hAnsi="Times New Roman" w:cs="Times New Roman"/>
          <w:sz w:val="28"/>
          <w:szCs w:val="28"/>
        </w:rPr>
        <w:t>различных инфекционных болезнях</w:t>
      </w:r>
      <w:r w:rsidR="004531B9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612D93" w:rsidRPr="00943C94">
        <w:rPr>
          <w:rFonts w:ascii="Times New Roman" w:hAnsi="Times New Roman" w:cs="Times New Roman"/>
          <w:sz w:val="28"/>
          <w:szCs w:val="28"/>
        </w:rPr>
        <w:t>называл её «госпожа Пенициллин», а Сталин</w:t>
      </w:r>
      <w:r w:rsidR="00B857D2">
        <w:rPr>
          <w:rFonts w:ascii="Times New Roman" w:hAnsi="Times New Roman" w:cs="Times New Roman"/>
          <w:sz w:val="28"/>
          <w:szCs w:val="28"/>
        </w:rPr>
        <w:t xml:space="preserve"> -</w:t>
      </w:r>
      <w:r w:rsidR="00612D93" w:rsidRPr="00943C94">
        <w:rPr>
          <w:rFonts w:ascii="Times New Roman" w:hAnsi="Times New Roman" w:cs="Times New Roman"/>
          <w:sz w:val="28"/>
          <w:szCs w:val="28"/>
        </w:rPr>
        <w:t>«сестрёнкой» за сходство отчеств</w:t>
      </w:r>
      <w:r w:rsidR="00B857D2">
        <w:rPr>
          <w:rFonts w:ascii="Times New Roman" w:hAnsi="Times New Roman" w:cs="Times New Roman"/>
          <w:sz w:val="28"/>
          <w:szCs w:val="28"/>
        </w:rPr>
        <w:t xml:space="preserve">. Главная героиня привлекла наше внимание </w:t>
      </w:r>
      <w:r w:rsidR="00724D9B" w:rsidRPr="00943C94">
        <w:rPr>
          <w:rFonts w:ascii="Times New Roman" w:hAnsi="Times New Roman" w:cs="Times New Roman"/>
          <w:sz w:val="28"/>
          <w:szCs w:val="28"/>
        </w:rPr>
        <w:t>и как учёный, и как человек.</w:t>
      </w:r>
      <w:r w:rsidR="002F75F3" w:rsidRPr="00943C94">
        <w:rPr>
          <w:rFonts w:ascii="Times New Roman" w:hAnsi="Times New Roman" w:cs="Times New Roman"/>
          <w:sz w:val="28"/>
          <w:szCs w:val="28"/>
        </w:rPr>
        <w:t xml:space="preserve"> В процессе работы мы выяснили, что и у второго героя романа, </w:t>
      </w:r>
      <w:r w:rsidR="00B857D2" w:rsidRPr="00943C94">
        <w:rPr>
          <w:rFonts w:ascii="Times New Roman" w:hAnsi="Times New Roman" w:cs="Times New Roman"/>
          <w:sz w:val="28"/>
          <w:szCs w:val="28"/>
        </w:rPr>
        <w:t>А. Львова</w:t>
      </w:r>
      <w:r w:rsidR="002F75F3" w:rsidRPr="00943C94">
        <w:rPr>
          <w:rFonts w:ascii="Times New Roman" w:hAnsi="Times New Roman" w:cs="Times New Roman"/>
          <w:sz w:val="28"/>
          <w:szCs w:val="28"/>
        </w:rPr>
        <w:t>, тоже есть прототип</w:t>
      </w:r>
      <w:r w:rsidR="00146E22" w:rsidRPr="00943C94">
        <w:rPr>
          <w:rFonts w:ascii="Times New Roman" w:hAnsi="Times New Roman" w:cs="Times New Roman"/>
          <w:sz w:val="28"/>
          <w:szCs w:val="28"/>
        </w:rPr>
        <w:t xml:space="preserve">, </w:t>
      </w:r>
      <w:r w:rsidR="002F75F3" w:rsidRPr="00943C94">
        <w:rPr>
          <w:rFonts w:ascii="Times New Roman" w:hAnsi="Times New Roman" w:cs="Times New Roman"/>
          <w:sz w:val="28"/>
          <w:szCs w:val="28"/>
        </w:rPr>
        <w:t>поэтому мы будем рассматривать образы обоих героев.</w:t>
      </w:r>
      <w:r w:rsidR="00724D9B" w:rsidRPr="00943C94">
        <w:rPr>
          <w:rFonts w:ascii="Times New Roman" w:hAnsi="Times New Roman" w:cs="Times New Roman"/>
          <w:sz w:val="28"/>
          <w:szCs w:val="28"/>
        </w:rPr>
        <w:t xml:space="preserve"> Нас заинтересовал вопрос о том, как автор создаёт художественный образ, какова в этом процессе доля правды и вымысла.</w:t>
      </w:r>
    </w:p>
    <w:p w:rsidR="00724D9B" w:rsidRPr="00943C94" w:rsidRDefault="00724D9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902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43C94">
        <w:rPr>
          <w:rFonts w:ascii="Times New Roman" w:hAnsi="Times New Roman" w:cs="Times New Roman"/>
          <w:sz w:val="28"/>
          <w:szCs w:val="28"/>
        </w:rPr>
        <w:t xml:space="preserve"> – выяснить, наск</w:t>
      </w:r>
      <w:r w:rsidR="00890AF2" w:rsidRPr="00943C94">
        <w:rPr>
          <w:rFonts w:ascii="Times New Roman" w:hAnsi="Times New Roman" w:cs="Times New Roman"/>
          <w:sz w:val="28"/>
          <w:szCs w:val="28"/>
        </w:rPr>
        <w:t>олько совпадают образы прототипов и героев</w:t>
      </w:r>
      <w:r w:rsidRPr="00943C94">
        <w:rPr>
          <w:rFonts w:ascii="Times New Roman" w:hAnsi="Times New Roman" w:cs="Times New Roman"/>
          <w:sz w:val="28"/>
          <w:szCs w:val="28"/>
        </w:rPr>
        <w:t xml:space="preserve"> романа, какова доля вымысла</w:t>
      </w:r>
      <w:r w:rsidR="00B857D2">
        <w:rPr>
          <w:rFonts w:ascii="Times New Roman" w:hAnsi="Times New Roman" w:cs="Times New Roman"/>
          <w:sz w:val="28"/>
          <w:szCs w:val="28"/>
        </w:rPr>
        <w:t xml:space="preserve"> и какую роль играет он </w:t>
      </w:r>
      <w:r w:rsidRPr="00943C94">
        <w:rPr>
          <w:rFonts w:ascii="Times New Roman" w:hAnsi="Times New Roman" w:cs="Times New Roman"/>
          <w:sz w:val="28"/>
          <w:szCs w:val="28"/>
        </w:rPr>
        <w:t xml:space="preserve">в </w:t>
      </w:r>
      <w:r w:rsidR="006C7C30" w:rsidRPr="00943C94">
        <w:rPr>
          <w:rFonts w:ascii="Times New Roman" w:hAnsi="Times New Roman" w:cs="Times New Roman"/>
          <w:sz w:val="28"/>
          <w:szCs w:val="28"/>
        </w:rPr>
        <w:t>создании художественного образа.</w:t>
      </w:r>
    </w:p>
    <w:p w:rsidR="00724D9B" w:rsidRPr="00800902" w:rsidRDefault="00724D9B" w:rsidP="00FB62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9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4D9B" w:rsidRPr="00943C94" w:rsidRDefault="00724D9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познакомиться с биографией автора и историей создания романа;</w:t>
      </w:r>
    </w:p>
    <w:p w:rsidR="00724D9B" w:rsidRPr="00943C94" w:rsidRDefault="00C27E9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собрать точные сведения о</w:t>
      </w:r>
      <w:r w:rsidR="00724D9B" w:rsidRPr="00943C94">
        <w:rPr>
          <w:rFonts w:ascii="Times New Roman" w:hAnsi="Times New Roman" w:cs="Times New Roman"/>
          <w:sz w:val="28"/>
          <w:szCs w:val="28"/>
        </w:rPr>
        <w:t xml:space="preserve"> прототипа</w:t>
      </w:r>
      <w:r w:rsidRPr="00943C94">
        <w:rPr>
          <w:rFonts w:ascii="Times New Roman" w:hAnsi="Times New Roman" w:cs="Times New Roman"/>
          <w:sz w:val="28"/>
          <w:szCs w:val="28"/>
        </w:rPr>
        <w:t>х героев</w:t>
      </w:r>
      <w:r w:rsidR="00724D9B" w:rsidRPr="00943C94">
        <w:rPr>
          <w:rFonts w:ascii="Times New Roman" w:hAnsi="Times New Roman" w:cs="Times New Roman"/>
          <w:sz w:val="28"/>
          <w:szCs w:val="28"/>
        </w:rPr>
        <w:t>;</w:t>
      </w:r>
    </w:p>
    <w:p w:rsidR="00724D9B" w:rsidRPr="00943C94" w:rsidRDefault="00724D9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- сопоставить </w:t>
      </w:r>
      <w:r w:rsidR="00F371CA" w:rsidRPr="00943C94">
        <w:rPr>
          <w:rFonts w:ascii="Times New Roman" w:hAnsi="Times New Roman" w:cs="Times New Roman"/>
          <w:sz w:val="28"/>
          <w:szCs w:val="28"/>
        </w:rPr>
        <w:t>прототип</w:t>
      </w:r>
      <w:r w:rsidR="00C27E9B" w:rsidRPr="00943C94">
        <w:rPr>
          <w:rFonts w:ascii="Times New Roman" w:hAnsi="Times New Roman" w:cs="Times New Roman"/>
          <w:sz w:val="28"/>
          <w:szCs w:val="28"/>
        </w:rPr>
        <w:t>ы и художественные</w:t>
      </w:r>
      <w:r w:rsidR="00F371CA" w:rsidRPr="00943C94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27E9B" w:rsidRPr="00943C94">
        <w:rPr>
          <w:rFonts w:ascii="Times New Roman" w:hAnsi="Times New Roman" w:cs="Times New Roman"/>
          <w:sz w:val="28"/>
          <w:szCs w:val="28"/>
        </w:rPr>
        <w:t>ы</w:t>
      </w:r>
      <w:r w:rsidR="00F371CA" w:rsidRPr="00943C94">
        <w:rPr>
          <w:rFonts w:ascii="Times New Roman" w:hAnsi="Times New Roman" w:cs="Times New Roman"/>
          <w:sz w:val="28"/>
          <w:szCs w:val="28"/>
        </w:rPr>
        <w:t>;</w:t>
      </w:r>
    </w:p>
    <w:p w:rsidR="00F371CA" w:rsidRPr="00943C94" w:rsidRDefault="00890AF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определить смысл названия произведения</w:t>
      </w:r>
      <w:r w:rsidR="00F371CA" w:rsidRPr="00943C94">
        <w:rPr>
          <w:rFonts w:ascii="Times New Roman" w:hAnsi="Times New Roman" w:cs="Times New Roman"/>
          <w:sz w:val="28"/>
          <w:szCs w:val="28"/>
        </w:rPr>
        <w:t>.</w:t>
      </w:r>
    </w:p>
    <w:p w:rsidR="00F371CA" w:rsidRPr="00943C94" w:rsidRDefault="00724D9B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902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943C94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D23BB2" w:rsidRPr="00943C94">
        <w:rPr>
          <w:rFonts w:ascii="Times New Roman" w:hAnsi="Times New Roman" w:cs="Times New Roman"/>
          <w:sz w:val="28"/>
          <w:szCs w:val="28"/>
        </w:rPr>
        <w:t xml:space="preserve"> подходе</w:t>
      </w:r>
      <w:r w:rsidRPr="00943C94">
        <w:rPr>
          <w:rFonts w:ascii="Times New Roman" w:hAnsi="Times New Roman" w:cs="Times New Roman"/>
          <w:sz w:val="28"/>
          <w:szCs w:val="28"/>
        </w:rPr>
        <w:t xml:space="preserve"> к анализу литературного образа</w:t>
      </w:r>
      <w:r w:rsidR="00F371CA" w:rsidRPr="00943C94">
        <w:rPr>
          <w:rFonts w:ascii="Times New Roman" w:hAnsi="Times New Roman" w:cs="Times New Roman"/>
          <w:sz w:val="28"/>
          <w:szCs w:val="28"/>
        </w:rPr>
        <w:t>. Он интересен нам</w:t>
      </w:r>
      <w:r w:rsidR="00482AEB" w:rsidRPr="00943C94">
        <w:rPr>
          <w:rFonts w:ascii="Times New Roman" w:hAnsi="Times New Roman" w:cs="Times New Roman"/>
          <w:sz w:val="28"/>
          <w:szCs w:val="28"/>
        </w:rPr>
        <w:t xml:space="preserve"> и</w:t>
      </w:r>
      <w:r w:rsidR="00F371CA" w:rsidRPr="00943C94">
        <w:rPr>
          <w:rFonts w:ascii="Times New Roman" w:hAnsi="Times New Roman" w:cs="Times New Roman"/>
          <w:sz w:val="28"/>
          <w:szCs w:val="28"/>
        </w:rPr>
        <w:t xml:space="preserve"> как реальное историческое лицо</w:t>
      </w:r>
      <w:r w:rsidR="00482AEB" w:rsidRPr="00943C94">
        <w:rPr>
          <w:rFonts w:ascii="Times New Roman" w:hAnsi="Times New Roman" w:cs="Times New Roman"/>
          <w:sz w:val="28"/>
          <w:szCs w:val="28"/>
        </w:rPr>
        <w:t>,</w:t>
      </w:r>
      <w:r w:rsidR="00F371CA" w:rsidRPr="00943C94">
        <w:rPr>
          <w:rFonts w:ascii="Times New Roman" w:hAnsi="Times New Roman" w:cs="Times New Roman"/>
          <w:sz w:val="28"/>
          <w:szCs w:val="28"/>
        </w:rPr>
        <w:t xml:space="preserve"> и </w:t>
      </w:r>
      <w:r w:rsidR="00482AEB" w:rsidRPr="00943C94">
        <w:rPr>
          <w:rFonts w:ascii="Times New Roman" w:hAnsi="Times New Roman" w:cs="Times New Roman"/>
          <w:sz w:val="28"/>
          <w:szCs w:val="28"/>
        </w:rPr>
        <w:t xml:space="preserve">как </w:t>
      </w:r>
      <w:r w:rsidR="006C7C30" w:rsidRPr="00943C94">
        <w:rPr>
          <w:rFonts w:ascii="Times New Roman" w:hAnsi="Times New Roman" w:cs="Times New Roman"/>
          <w:sz w:val="28"/>
          <w:szCs w:val="28"/>
        </w:rPr>
        <w:t>литературный герой, помогающий разобраться в настоящих жизненных ценностях.</w:t>
      </w:r>
    </w:p>
    <w:p w:rsidR="006C7C30" w:rsidRDefault="006C7C30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Pr="00943C94" w:rsidRDefault="00800902" w:rsidP="00FB62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Pr="00800902" w:rsidRDefault="00800902" w:rsidP="0080090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902">
        <w:rPr>
          <w:rFonts w:ascii="Times New Roman" w:hAnsi="Times New Roman" w:cs="Times New Roman"/>
          <w:b/>
          <w:sz w:val="28"/>
          <w:szCs w:val="28"/>
        </w:rPr>
        <w:lastRenderedPageBreak/>
        <w:t>II. Главная часть.</w:t>
      </w:r>
    </w:p>
    <w:p w:rsidR="00482AEB" w:rsidRPr="00943C94" w:rsidRDefault="00800902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902">
        <w:rPr>
          <w:rFonts w:ascii="Times New Roman" w:hAnsi="Times New Roman" w:cs="Times New Roman"/>
          <w:b/>
          <w:sz w:val="28"/>
          <w:szCs w:val="28"/>
        </w:rPr>
        <w:t>1</w:t>
      </w:r>
      <w:r w:rsidR="00995988" w:rsidRPr="00995988">
        <w:rPr>
          <w:rFonts w:ascii="Times New Roman" w:hAnsi="Times New Roman" w:cs="Times New Roman"/>
          <w:b/>
          <w:sz w:val="28"/>
          <w:szCs w:val="28"/>
        </w:rPr>
        <w:t>.</w:t>
      </w:r>
      <w:r w:rsidR="00482AEB" w:rsidRPr="00943C94">
        <w:rPr>
          <w:rFonts w:ascii="Times New Roman" w:hAnsi="Times New Roman" w:cs="Times New Roman"/>
          <w:b/>
          <w:sz w:val="28"/>
          <w:szCs w:val="28"/>
        </w:rPr>
        <w:t>Прототип г</w:t>
      </w:r>
      <w:r w:rsidR="00943C94">
        <w:rPr>
          <w:rFonts w:ascii="Times New Roman" w:hAnsi="Times New Roman" w:cs="Times New Roman"/>
          <w:b/>
          <w:sz w:val="28"/>
          <w:szCs w:val="28"/>
        </w:rPr>
        <w:t>лавной героини</w:t>
      </w:r>
      <w:r w:rsidR="00F8409D" w:rsidRPr="00943C94">
        <w:rPr>
          <w:rFonts w:ascii="Times New Roman" w:hAnsi="Times New Roman" w:cs="Times New Roman"/>
          <w:b/>
          <w:sz w:val="28"/>
          <w:szCs w:val="28"/>
        </w:rPr>
        <w:t>– З.В.Ермольева.</w:t>
      </w:r>
    </w:p>
    <w:p w:rsidR="00482AEB" w:rsidRPr="00943C94" w:rsidRDefault="00482AEB" w:rsidP="00127E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Зинаида Виссарионовна Ермольева - советский микробиолог и эпидемиолог, действительный </w:t>
      </w:r>
      <w:r w:rsidR="004E590E" w:rsidRPr="00943C94">
        <w:rPr>
          <w:rFonts w:ascii="Times New Roman" w:hAnsi="Times New Roman" w:cs="Times New Roman"/>
          <w:sz w:val="28"/>
          <w:szCs w:val="28"/>
        </w:rPr>
        <w:t>член Академии медицинских наук</w:t>
      </w:r>
      <w:r w:rsidR="00B857D2">
        <w:rPr>
          <w:rFonts w:ascii="Times New Roman" w:hAnsi="Times New Roman" w:cs="Times New Roman"/>
          <w:sz w:val="28"/>
          <w:szCs w:val="28"/>
        </w:rPr>
        <w:t xml:space="preserve">, </w:t>
      </w:r>
      <w:r w:rsidRPr="00943C94">
        <w:rPr>
          <w:rFonts w:ascii="Times New Roman" w:hAnsi="Times New Roman" w:cs="Times New Roman"/>
          <w:sz w:val="28"/>
          <w:szCs w:val="28"/>
        </w:rPr>
        <w:t>лауреат Сталинской премии. Именно так сообщают сведения о главной героине романа любые источники. А дальше следует биография, изучая которую приходишь к следующим выводам. Точные сведения о ч</w:t>
      </w:r>
      <w:r w:rsidR="00B857D2">
        <w:rPr>
          <w:rFonts w:ascii="Times New Roman" w:hAnsi="Times New Roman" w:cs="Times New Roman"/>
          <w:sz w:val="28"/>
          <w:szCs w:val="28"/>
        </w:rPr>
        <w:t xml:space="preserve">еловеке дают возможность понять </w:t>
      </w:r>
      <w:r w:rsidRPr="00943C94">
        <w:rPr>
          <w:rFonts w:ascii="Times New Roman" w:hAnsi="Times New Roman" w:cs="Times New Roman"/>
          <w:sz w:val="28"/>
          <w:szCs w:val="28"/>
        </w:rPr>
        <w:t xml:space="preserve">его </w:t>
      </w:r>
      <w:r w:rsidR="00E0105D" w:rsidRPr="00943C94">
        <w:rPr>
          <w:rFonts w:ascii="Times New Roman" w:hAnsi="Times New Roman" w:cs="Times New Roman"/>
          <w:sz w:val="28"/>
          <w:szCs w:val="28"/>
        </w:rPr>
        <w:t>по поступкам, тогда вырисов</w:t>
      </w:r>
      <w:r w:rsidR="00B857D2">
        <w:rPr>
          <w:rFonts w:ascii="Times New Roman" w:hAnsi="Times New Roman" w:cs="Times New Roman"/>
          <w:sz w:val="28"/>
          <w:szCs w:val="28"/>
        </w:rPr>
        <w:t>ывается главная особенность его</w:t>
      </w:r>
      <w:r w:rsidR="00E0105D" w:rsidRPr="00943C94">
        <w:rPr>
          <w:rFonts w:ascii="Times New Roman" w:hAnsi="Times New Roman" w:cs="Times New Roman"/>
          <w:sz w:val="28"/>
          <w:szCs w:val="28"/>
        </w:rPr>
        <w:t>. В З.Ермольевой это настойчивость в достижении цели. Пройти жизненный путь от золотой медали при окончании гимназии до действительного члена Академии наук возможно только, будучи упорным и твёрдым человеком. З. Ермольева – пример того, как надо прожить жизнь, как много может успеть сделать один человек, как много пользы людям он может принести. Поставив цель – создать медицинский препарат, помогающий спасать человеческие жизни, - неуклонно идти к её осуществлению. Известно, что многие учёные-врачи испытывали на себе действие изобретённых ими лекарств. Ермольева тоже пыталась понять воздействие микроб</w:t>
      </w:r>
      <w:r w:rsidR="0020235B" w:rsidRPr="00943C94">
        <w:rPr>
          <w:rFonts w:ascii="Times New Roman" w:hAnsi="Times New Roman" w:cs="Times New Roman"/>
          <w:sz w:val="28"/>
          <w:szCs w:val="28"/>
        </w:rPr>
        <w:t>ов на организм человека, поэтому</w:t>
      </w:r>
      <w:r w:rsidR="00E0105D" w:rsidRPr="00943C94">
        <w:rPr>
          <w:rFonts w:ascii="Times New Roman" w:hAnsi="Times New Roman" w:cs="Times New Roman"/>
          <w:sz w:val="28"/>
          <w:szCs w:val="28"/>
        </w:rPr>
        <w:t xml:space="preserve"> проводила эксперименты на себе, что можно считать научным подвигом. </w:t>
      </w:r>
    </w:p>
    <w:p w:rsidR="0020235B" w:rsidRPr="00943C94" w:rsidRDefault="0020235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Таким образом, любая биография выдающегося человека – это всегда набор фактов, показывающих движение к цели. Перед нами учёный, посвятивший жизнь науке. </w:t>
      </w:r>
    </w:p>
    <w:p w:rsidR="00E10275" w:rsidRPr="00943C94" w:rsidRDefault="00E10275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Сведения из личной жизни можно почерпнуть из мемуаров Каверина. Они существенно обогащают представление о З.Ермольевой</w:t>
      </w:r>
      <w:r w:rsidR="00F6293D" w:rsidRPr="00943C94">
        <w:rPr>
          <w:rFonts w:ascii="Times New Roman" w:hAnsi="Times New Roman" w:cs="Times New Roman"/>
          <w:sz w:val="28"/>
          <w:szCs w:val="28"/>
        </w:rPr>
        <w:t xml:space="preserve"> как о человеке</w:t>
      </w:r>
      <w:r w:rsidRPr="00943C94">
        <w:rPr>
          <w:rFonts w:ascii="Times New Roman" w:hAnsi="Times New Roman" w:cs="Times New Roman"/>
          <w:sz w:val="28"/>
          <w:szCs w:val="28"/>
        </w:rPr>
        <w:t>. Оказывается, она была женой его старшего брата, «полюбила его на всю жизнь и во имя этого чувства десятилет</w:t>
      </w:r>
      <w:r w:rsidR="00B857D2">
        <w:rPr>
          <w:rFonts w:ascii="Times New Roman" w:hAnsi="Times New Roman" w:cs="Times New Roman"/>
          <w:sz w:val="28"/>
          <w:szCs w:val="28"/>
        </w:rPr>
        <w:t xml:space="preserve">иями </w:t>
      </w:r>
      <w:r w:rsidRPr="00943C94">
        <w:rPr>
          <w:rFonts w:ascii="Times New Roman" w:hAnsi="Times New Roman" w:cs="Times New Roman"/>
          <w:sz w:val="28"/>
          <w:szCs w:val="28"/>
        </w:rPr>
        <w:t>приносила ему бесчисленные жертвы»</w:t>
      </w:r>
      <w:r w:rsidR="00B857D2">
        <w:rPr>
          <w:rFonts w:ascii="Times New Roman" w:hAnsi="Times New Roman" w:cs="Times New Roman"/>
          <w:sz w:val="28"/>
          <w:szCs w:val="28"/>
        </w:rPr>
        <w:t xml:space="preserve"> </w:t>
      </w:r>
      <w:r w:rsidR="008D5572" w:rsidRPr="00943C94">
        <w:rPr>
          <w:rFonts w:ascii="Times New Roman" w:hAnsi="Times New Roman" w:cs="Times New Roman"/>
          <w:sz w:val="28"/>
          <w:szCs w:val="28"/>
        </w:rPr>
        <w:t>(стр.133). Именно она стояла в очередях, описанных А.А.Ахматовой в «Реквиеме», чтобы узнать хоть что-нибудь о судьбе Льва, к тому времени уже не бывшего е</w:t>
      </w:r>
      <w:r w:rsidR="00F6293D" w:rsidRPr="00943C94">
        <w:rPr>
          <w:rFonts w:ascii="Times New Roman" w:hAnsi="Times New Roman" w:cs="Times New Roman"/>
          <w:sz w:val="28"/>
          <w:szCs w:val="28"/>
        </w:rPr>
        <w:t>ё мужем. Писатель</w:t>
      </w:r>
      <w:r w:rsidR="008D5572" w:rsidRPr="00943C94">
        <w:rPr>
          <w:rFonts w:ascii="Times New Roman" w:hAnsi="Times New Roman" w:cs="Times New Roman"/>
          <w:sz w:val="28"/>
          <w:szCs w:val="28"/>
        </w:rPr>
        <w:t xml:space="preserve"> говорит, что редко видел её плачущей, рассказывает, как тяжело она заболела и как друзья выхаживали безнадёжно больную в течение года. </w:t>
      </w:r>
      <w:r w:rsidR="002A212C" w:rsidRPr="00943C94">
        <w:rPr>
          <w:rFonts w:ascii="Times New Roman" w:hAnsi="Times New Roman" w:cs="Times New Roman"/>
          <w:sz w:val="28"/>
          <w:szCs w:val="28"/>
        </w:rPr>
        <w:t>«</w:t>
      </w:r>
      <w:r w:rsidR="008D5572" w:rsidRPr="00943C94">
        <w:rPr>
          <w:rFonts w:ascii="Times New Roman" w:hAnsi="Times New Roman" w:cs="Times New Roman"/>
          <w:sz w:val="28"/>
          <w:szCs w:val="28"/>
        </w:rPr>
        <w:t>Когда в 1937 году Льва посадили вторично, эта женщина, брошенная им, оскорблённая его равнодушием, кинулась о нём хлопотать с такой энергией</w:t>
      </w:r>
      <w:r w:rsidR="002A212C" w:rsidRPr="00943C94">
        <w:rPr>
          <w:rFonts w:ascii="Times New Roman" w:hAnsi="Times New Roman" w:cs="Times New Roman"/>
          <w:sz w:val="28"/>
          <w:szCs w:val="28"/>
        </w:rPr>
        <w:t>, зоркостью, дальновидностью,</w:t>
      </w:r>
      <w:r w:rsidR="008D5572" w:rsidRPr="00943C94">
        <w:rPr>
          <w:rFonts w:ascii="Times New Roman" w:hAnsi="Times New Roman" w:cs="Times New Roman"/>
          <w:sz w:val="28"/>
          <w:szCs w:val="28"/>
        </w:rPr>
        <w:t xml:space="preserve"> упорством и изобретательностью, которые </w:t>
      </w:r>
      <w:r w:rsidR="002A212C" w:rsidRPr="00943C94">
        <w:rPr>
          <w:rFonts w:ascii="Times New Roman" w:hAnsi="Times New Roman" w:cs="Times New Roman"/>
          <w:sz w:val="28"/>
          <w:szCs w:val="28"/>
        </w:rPr>
        <w:t>были свойственны, кажется, ей одной» (стр.142). Автор пишет о «тихой, непреклонной, фантастической энергии Зины»</w:t>
      </w:r>
      <w:r w:rsidR="0088389F" w:rsidRPr="00943C94">
        <w:rPr>
          <w:rFonts w:ascii="Times New Roman" w:hAnsi="Times New Roman" w:cs="Times New Roman"/>
          <w:sz w:val="28"/>
          <w:szCs w:val="28"/>
        </w:rPr>
        <w:t>, с которой она хлопотала о пересмотре дела бывшего мужа, несправедливо осуждённого</w:t>
      </w:r>
      <w:r w:rsidR="002A212C" w:rsidRPr="00943C94">
        <w:rPr>
          <w:rFonts w:ascii="Times New Roman" w:hAnsi="Times New Roman" w:cs="Times New Roman"/>
          <w:sz w:val="28"/>
          <w:szCs w:val="28"/>
        </w:rPr>
        <w:t xml:space="preserve">. Именно ей во </w:t>
      </w:r>
      <w:r w:rsidR="00B857D2">
        <w:rPr>
          <w:rFonts w:ascii="Times New Roman" w:hAnsi="Times New Roman" w:cs="Times New Roman"/>
          <w:sz w:val="28"/>
          <w:szCs w:val="28"/>
        </w:rPr>
        <w:t>время свидания</w:t>
      </w:r>
      <w:r w:rsidR="0088389F" w:rsidRPr="00943C94">
        <w:rPr>
          <w:rFonts w:ascii="Times New Roman" w:hAnsi="Times New Roman" w:cs="Times New Roman"/>
          <w:sz w:val="28"/>
          <w:szCs w:val="28"/>
        </w:rPr>
        <w:t xml:space="preserve"> Лев сумел передать свёрточек-записку, сложенную в десять раз</w:t>
      </w:r>
      <w:r w:rsidR="00F6293D" w:rsidRPr="00943C94">
        <w:rPr>
          <w:rFonts w:ascii="Times New Roman" w:hAnsi="Times New Roman" w:cs="Times New Roman"/>
          <w:sz w:val="28"/>
          <w:szCs w:val="28"/>
        </w:rPr>
        <w:t>,</w:t>
      </w:r>
      <w:r w:rsidR="0088389F" w:rsidRPr="00943C94">
        <w:rPr>
          <w:rFonts w:ascii="Times New Roman" w:hAnsi="Times New Roman" w:cs="Times New Roman"/>
          <w:sz w:val="28"/>
          <w:szCs w:val="28"/>
        </w:rPr>
        <w:t xml:space="preserve"> с заголовком «Вирусная теория происхождения рака», та самая, без которой современную онкологию вообразить невозможно.  «За её плечами уже был Сталинград, в котором она остановила эпидемию холеры. И она </w:t>
      </w:r>
      <w:r w:rsidR="00E95047" w:rsidRPr="00943C94">
        <w:rPr>
          <w:rFonts w:ascii="Times New Roman" w:hAnsi="Times New Roman" w:cs="Times New Roman"/>
          <w:sz w:val="28"/>
          <w:szCs w:val="28"/>
        </w:rPr>
        <w:t>бросила на одну чашу весов успех, а на другую – освобождение Льва</w:t>
      </w:r>
      <w:r w:rsidR="00F6293D" w:rsidRPr="00943C94">
        <w:rPr>
          <w:rFonts w:ascii="Times New Roman" w:hAnsi="Times New Roman" w:cs="Times New Roman"/>
          <w:sz w:val="28"/>
          <w:szCs w:val="28"/>
        </w:rPr>
        <w:t>» (стр.173)</w:t>
      </w:r>
      <w:r w:rsidR="00E95047" w:rsidRPr="00943C94">
        <w:rPr>
          <w:rFonts w:ascii="Times New Roman" w:hAnsi="Times New Roman" w:cs="Times New Roman"/>
          <w:sz w:val="28"/>
          <w:szCs w:val="28"/>
        </w:rPr>
        <w:t xml:space="preserve">. На этот раз она </w:t>
      </w:r>
      <w:r w:rsidR="004E590E" w:rsidRPr="00943C94"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E95047" w:rsidRPr="00943C94">
        <w:rPr>
          <w:rFonts w:ascii="Times New Roman" w:hAnsi="Times New Roman" w:cs="Times New Roman"/>
          <w:sz w:val="28"/>
          <w:szCs w:val="28"/>
        </w:rPr>
        <w:t xml:space="preserve">письмо Сталину, которое подписывают виднейшие учёные, и </w:t>
      </w:r>
      <w:r w:rsidR="004E590E" w:rsidRPr="00943C94">
        <w:rPr>
          <w:rFonts w:ascii="Times New Roman" w:hAnsi="Times New Roman" w:cs="Times New Roman"/>
          <w:sz w:val="28"/>
          <w:szCs w:val="28"/>
        </w:rPr>
        <w:t>ставит на</w:t>
      </w:r>
      <w:r w:rsidR="00E95047" w:rsidRPr="00943C94">
        <w:rPr>
          <w:rFonts w:ascii="Times New Roman" w:hAnsi="Times New Roman" w:cs="Times New Roman"/>
          <w:sz w:val="28"/>
          <w:szCs w:val="28"/>
        </w:rPr>
        <w:t xml:space="preserve"> конверт</w:t>
      </w:r>
      <w:r w:rsidR="00B857D2">
        <w:rPr>
          <w:rFonts w:ascii="Times New Roman" w:hAnsi="Times New Roman" w:cs="Times New Roman"/>
          <w:sz w:val="28"/>
          <w:szCs w:val="28"/>
        </w:rPr>
        <w:t xml:space="preserve">е </w:t>
      </w:r>
      <w:r w:rsidR="004E590E" w:rsidRPr="00943C94">
        <w:rPr>
          <w:rFonts w:ascii="Times New Roman" w:hAnsi="Times New Roman" w:cs="Times New Roman"/>
          <w:sz w:val="28"/>
          <w:szCs w:val="28"/>
        </w:rPr>
        <w:t>имя</w:t>
      </w:r>
      <w:r w:rsidR="00E95047" w:rsidRPr="00943C94">
        <w:rPr>
          <w:rFonts w:ascii="Times New Roman" w:hAnsi="Times New Roman" w:cs="Times New Roman"/>
          <w:sz w:val="28"/>
          <w:szCs w:val="28"/>
        </w:rPr>
        <w:t xml:space="preserve"> Н.И.Бурденко. </w:t>
      </w:r>
    </w:p>
    <w:p w:rsidR="00E95047" w:rsidRPr="00943C94" w:rsidRDefault="00E95047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lastRenderedPageBreak/>
        <w:t>Читая страницы мемуаров Каверина, понимаешь, что его отношение к Зинаиде Ермольевой можно назвать одним с</w:t>
      </w:r>
      <w:r w:rsidR="00B857D2">
        <w:rPr>
          <w:rFonts w:ascii="Times New Roman" w:hAnsi="Times New Roman" w:cs="Times New Roman"/>
          <w:sz w:val="28"/>
          <w:szCs w:val="28"/>
        </w:rPr>
        <w:t xml:space="preserve">ловом – восхищение. Тем более, </w:t>
      </w:r>
      <w:r w:rsidRPr="00943C94">
        <w:rPr>
          <w:rFonts w:ascii="Times New Roman" w:hAnsi="Times New Roman" w:cs="Times New Roman"/>
          <w:sz w:val="28"/>
          <w:szCs w:val="28"/>
        </w:rPr>
        <w:t xml:space="preserve">он сам признаётся, что она всегда была для него Зиной. Становится понятно, почему он в своём романе главной героиней изображает именно её. Автор хотел воплотить в образе </w:t>
      </w:r>
      <w:r w:rsidR="00B857D2" w:rsidRPr="00943C94">
        <w:rPr>
          <w:rFonts w:ascii="Times New Roman" w:hAnsi="Times New Roman" w:cs="Times New Roman"/>
          <w:sz w:val="28"/>
          <w:szCs w:val="28"/>
        </w:rPr>
        <w:t>Т. Власенковой</w:t>
      </w:r>
      <w:r w:rsidRPr="00943C94">
        <w:rPr>
          <w:rFonts w:ascii="Times New Roman" w:hAnsi="Times New Roman" w:cs="Times New Roman"/>
          <w:sz w:val="28"/>
          <w:szCs w:val="28"/>
        </w:rPr>
        <w:t xml:space="preserve"> все те черты З. Ермольевой, которые так привлекали его, показать её т</w:t>
      </w:r>
      <w:r w:rsidR="004E590E" w:rsidRPr="00943C94">
        <w:rPr>
          <w:rFonts w:ascii="Times New Roman" w:hAnsi="Times New Roman" w:cs="Times New Roman"/>
          <w:sz w:val="28"/>
          <w:szCs w:val="28"/>
        </w:rPr>
        <w:t xml:space="preserve">ак, </w:t>
      </w:r>
      <w:r w:rsidR="00B857D2">
        <w:rPr>
          <w:rFonts w:ascii="Times New Roman" w:hAnsi="Times New Roman" w:cs="Times New Roman"/>
          <w:sz w:val="28"/>
          <w:szCs w:val="28"/>
        </w:rPr>
        <w:t xml:space="preserve">чтобы у читателя возникло такое </w:t>
      </w:r>
      <w:r w:rsidRPr="00943C94">
        <w:rPr>
          <w:rFonts w:ascii="Times New Roman" w:hAnsi="Times New Roman" w:cs="Times New Roman"/>
          <w:sz w:val="28"/>
          <w:szCs w:val="28"/>
        </w:rPr>
        <w:t>же отношение к этой личности, что и у него.</w:t>
      </w: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90E" w:rsidRPr="00943C94" w:rsidRDefault="004E590E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90E" w:rsidRPr="00943C94" w:rsidRDefault="004E590E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E22" w:rsidRPr="00943C94" w:rsidRDefault="00146E2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E22" w:rsidRDefault="00146E2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Pr="00943C94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E22" w:rsidRPr="00943C94" w:rsidRDefault="00146E2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76A" w:rsidRPr="00943C94" w:rsidRDefault="000D176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94" w:rsidRDefault="00943C94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9B3" w:rsidRPr="00943C94" w:rsidRDefault="00127ED0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43C94">
        <w:rPr>
          <w:rFonts w:ascii="Times New Roman" w:hAnsi="Times New Roman" w:cs="Times New Roman"/>
          <w:b/>
          <w:sz w:val="28"/>
          <w:szCs w:val="28"/>
        </w:rPr>
        <w:t xml:space="preserve">Характер главной героини </w:t>
      </w:r>
      <w:r w:rsidR="00B857D2">
        <w:rPr>
          <w:rFonts w:ascii="Times New Roman" w:hAnsi="Times New Roman" w:cs="Times New Roman"/>
          <w:b/>
          <w:sz w:val="28"/>
          <w:szCs w:val="28"/>
        </w:rPr>
        <w:t>Т. Власенковой</w:t>
      </w:r>
      <w:r w:rsidR="00943C94">
        <w:rPr>
          <w:rFonts w:ascii="Times New Roman" w:hAnsi="Times New Roman" w:cs="Times New Roman"/>
          <w:b/>
          <w:sz w:val="28"/>
          <w:szCs w:val="28"/>
        </w:rPr>
        <w:t>.</w:t>
      </w:r>
    </w:p>
    <w:p w:rsidR="005E5A4C" w:rsidRPr="00943C94" w:rsidRDefault="005E5A4C" w:rsidP="00127E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На формирование любого человека оказывают</w:t>
      </w:r>
      <w:r w:rsidR="002F75F3" w:rsidRPr="00943C94">
        <w:rPr>
          <w:rFonts w:ascii="Times New Roman" w:hAnsi="Times New Roman" w:cs="Times New Roman"/>
          <w:sz w:val="28"/>
          <w:szCs w:val="28"/>
        </w:rPr>
        <w:t xml:space="preserve"> влияние его родные и такие </w:t>
      </w:r>
      <w:r w:rsidR="00B857D2">
        <w:rPr>
          <w:rFonts w:ascii="Times New Roman" w:hAnsi="Times New Roman" w:cs="Times New Roman"/>
          <w:sz w:val="28"/>
          <w:szCs w:val="28"/>
        </w:rPr>
        <w:t>люди (</w:t>
      </w:r>
      <w:r w:rsidRPr="00943C94">
        <w:rPr>
          <w:rFonts w:ascii="Times New Roman" w:hAnsi="Times New Roman" w:cs="Times New Roman"/>
          <w:sz w:val="28"/>
          <w:szCs w:val="28"/>
        </w:rPr>
        <w:t>назовём их особенными), сумевшие что-то открыть или показать, к чему-то подтолкнуть или направить. На формирование характера героини огромное влияние оказали взаимоотношения с отцом и встреча с учёным-биологом Лебедевым.</w:t>
      </w:r>
    </w:p>
    <w:p w:rsidR="004E590E" w:rsidRPr="00943C94" w:rsidRDefault="005E5A4C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Отец бросил их с мамой, когда Татьяна была совсем маленькой. Став взрослой, она не </w:t>
      </w:r>
      <w:r w:rsidR="008B2B55" w:rsidRPr="00943C94">
        <w:rPr>
          <w:rFonts w:ascii="Times New Roman" w:hAnsi="Times New Roman" w:cs="Times New Roman"/>
          <w:sz w:val="28"/>
          <w:szCs w:val="28"/>
        </w:rPr>
        <w:t>с</w:t>
      </w:r>
      <w:r w:rsidRPr="00943C94">
        <w:rPr>
          <w:rFonts w:ascii="Times New Roman" w:hAnsi="Times New Roman" w:cs="Times New Roman"/>
          <w:sz w:val="28"/>
          <w:szCs w:val="28"/>
        </w:rPr>
        <w:t>могла простить</w:t>
      </w:r>
      <w:r w:rsidR="00C420A5" w:rsidRPr="00943C94">
        <w:rPr>
          <w:rFonts w:ascii="Times New Roman" w:hAnsi="Times New Roman" w:cs="Times New Roman"/>
          <w:sz w:val="28"/>
          <w:szCs w:val="28"/>
        </w:rPr>
        <w:t xml:space="preserve"> его измену. Она признаётся, что «</w:t>
      </w:r>
      <w:r w:rsidRPr="00943C94">
        <w:rPr>
          <w:rFonts w:ascii="Times New Roman" w:hAnsi="Times New Roman" w:cs="Times New Roman"/>
          <w:sz w:val="28"/>
          <w:szCs w:val="28"/>
        </w:rPr>
        <w:t>у неё кружилась голова</w:t>
      </w:r>
      <w:r w:rsidR="008B2B55" w:rsidRPr="00943C94">
        <w:rPr>
          <w:rFonts w:ascii="Times New Roman" w:hAnsi="Times New Roman" w:cs="Times New Roman"/>
          <w:sz w:val="28"/>
          <w:szCs w:val="28"/>
        </w:rPr>
        <w:t xml:space="preserve"> от чувства ревности и обиды за маму</w:t>
      </w:r>
      <w:r w:rsidR="00146E22" w:rsidRPr="00943C94">
        <w:rPr>
          <w:rFonts w:ascii="Times New Roman" w:hAnsi="Times New Roman" w:cs="Times New Roman"/>
          <w:sz w:val="28"/>
          <w:szCs w:val="28"/>
        </w:rPr>
        <w:t>»</w:t>
      </w:r>
      <w:r w:rsidR="00B857D2">
        <w:rPr>
          <w:rFonts w:ascii="Times New Roman" w:hAnsi="Times New Roman" w:cs="Times New Roman"/>
          <w:sz w:val="28"/>
          <w:szCs w:val="28"/>
        </w:rPr>
        <w:t xml:space="preserve"> </w:t>
      </w:r>
      <w:r w:rsidR="00146E22" w:rsidRPr="00943C94">
        <w:rPr>
          <w:rFonts w:ascii="Times New Roman" w:hAnsi="Times New Roman" w:cs="Times New Roman"/>
          <w:sz w:val="28"/>
          <w:szCs w:val="28"/>
        </w:rPr>
        <w:t xml:space="preserve">(т.4 стр.73). Когда отец просит у неё прощения, она говорит, что даже «если бы он бросился перед ней на колени, она скорее бы умерла, чем простила бы его». </w:t>
      </w:r>
      <w:r w:rsidR="00C420A5" w:rsidRPr="00943C94">
        <w:rPr>
          <w:rFonts w:ascii="Times New Roman" w:hAnsi="Times New Roman" w:cs="Times New Roman"/>
          <w:sz w:val="28"/>
          <w:szCs w:val="28"/>
        </w:rPr>
        <w:t>Отнош</w:t>
      </w:r>
      <w:r w:rsidR="002F75F3" w:rsidRPr="00943C94">
        <w:rPr>
          <w:rFonts w:ascii="Times New Roman" w:hAnsi="Times New Roman" w:cs="Times New Roman"/>
          <w:sz w:val="28"/>
          <w:szCs w:val="28"/>
        </w:rPr>
        <w:t>ения усугубляются</w:t>
      </w:r>
      <w:r w:rsidR="00C420A5" w:rsidRPr="00943C94">
        <w:rPr>
          <w:rFonts w:ascii="Times New Roman" w:hAnsi="Times New Roman" w:cs="Times New Roman"/>
          <w:sz w:val="28"/>
          <w:szCs w:val="28"/>
        </w:rPr>
        <w:t>, когда Татьяна узнаёт, что отец после смерти старог</w:t>
      </w:r>
      <w:r w:rsidR="002F75F3" w:rsidRPr="00943C94">
        <w:rPr>
          <w:rFonts w:ascii="Times New Roman" w:hAnsi="Times New Roman" w:cs="Times New Roman"/>
          <w:sz w:val="28"/>
          <w:szCs w:val="28"/>
        </w:rPr>
        <w:t>о доктора продал его архи</w:t>
      </w:r>
      <w:r w:rsidR="00447232">
        <w:rPr>
          <w:rFonts w:ascii="Times New Roman" w:hAnsi="Times New Roman" w:cs="Times New Roman"/>
          <w:sz w:val="28"/>
          <w:szCs w:val="28"/>
        </w:rPr>
        <w:t>в (</w:t>
      </w:r>
      <w:r w:rsidR="00C420A5" w:rsidRPr="00943C94">
        <w:rPr>
          <w:rFonts w:ascii="Times New Roman" w:hAnsi="Times New Roman" w:cs="Times New Roman"/>
          <w:sz w:val="28"/>
          <w:szCs w:val="28"/>
        </w:rPr>
        <w:t xml:space="preserve">Лебедев передал </w:t>
      </w:r>
      <w:r w:rsidR="00146E22" w:rsidRPr="00943C94">
        <w:rPr>
          <w:rFonts w:ascii="Times New Roman" w:hAnsi="Times New Roman" w:cs="Times New Roman"/>
          <w:sz w:val="28"/>
          <w:szCs w:val="28"/>
        </w:rPr>
        <w:t xml:space="preserve">чемодан </w:t>
      </w:r>
      <w:r w:rsidR="00C420A5" w:rsidRPr="00943C94">
        <w:rPr>
          <w:rFonts w:ascii="Times New Roman" w:hAnsi="Times New Roman" w:cs="Times New Roman"/>
          <w:sz w:val="28"/>
          <w:szCs w:val="28"/>
        </w:rPr>
        <w:t xml:space="preserve">на хранение Татьяне), </w:t>
      </w:r>
      <w:r w:rsidR="00146E22" w:rsidRPr="00943C94">
        <w:rPr>
          <w:rFonts w:ascii="Times New Roman" w:hAnsi="Times New Roman" w:cs="Times New Roman"/>
          <w:sz w:val="28"/>
          <w:szCs w:val="28"/>
        </w:rPr>
        <w:t>содержащий научные труды, письмо В.И. Ленину</w:t>
      </w:r>
      <w:r w:rsidR="00C420A5" w:rsidRPr="00943C94">
        <w:rPr>
          <w:rFonts w:ascii="Times New Roman" w:hAnsi="Times New Roman" w:cs="Times New Roman"/>
          <w:sz w:val="28"/>
          <w:szCs w:val="28"/>
        </w:rPr>
        <w:t xml:space="preserve"> и личную пер</w:t>
      </w:r>
      <w:r w:rsidR="00447232">
        <w:rPr>
          <w:rFonts w:ascii="Times New Roman" w:hAnsi="Times New Roman" w:cs="Times New Roman"/>
          <w:sz w:val="28"/>
          <w:szCs w:val="28"/>
        </w:rPr>
        <w:t>еписку. Когда Т</w:t>
      </w:r>
      <w:r w:rsidR="00146E22" w:rsidRPr="00943C94">
        <w:rPr>
          <w:rFonts w:ascii="Times New Roman" w:hAnsi="Times New Roman" w:cs="Times New Roman"/>
          <w:sz w:val="28"/>
          <w:szCs w:val="28"/>
        </w:rPr>
        <w:t xml:space="preserve">атьяна узнаёт об этом, </w:t>
      </w:r>
      <w:r w:rsidR="00B857D2">
        <w:rPr>
          <w:rFonts w:ascii="Times New Roman" w:hAnsi="Times New Roman" w:cs="Times New Roman"/>
          <w:sz w:val="28"/>
          <w:szCs w:val="28"/>
        </w:rPr>
        <w:t xml:space="preserve">она готова </w:t>
      </w:r>
      <w:r w:rsidR="004515D2" w:rsidRPr="00943C94">
        <w:rPr>
          <w:rFonts w:ascii="Times New Roman" w:hAnsi="Times New Roman" w:cs="Times New Roman"/>
          <w:sz w:val="28"/>
          <w:szCs w:val="28"/>
        </w:rPr>
        <w:t>наброситься на отца.</w:t>
      </w:r>
      <w:r w:rsidR="00447232">
        <w:rPr>
          <w:rFonts w:ascii="Times New Roman" w:hAnsi="Times New Roman" w:cs="Times New Roman"/>
          <w:sz w:val="28"/>
          <w:szCs w:val="28"/>
        </w:rPr>
        <w:t xml:space="preserve"> </w:t>
      </w:r>
      <w:r w:rsidR="00100908" w:rsidRPr="00943C94">
        <w:rPr>
          <w:rFonts w:ascii="Times New Roman" w:hAnsi="Times New Roman" w:cs="Times New Roman"/>
          <w:sz w:val="28"/>
          <w:szCs w:val="28"/>
        </w:rPr>
        <w:t>Это чувство бескомпромиссности и честности потом будет не раз выручать её, может быть, поэтому её борьба за справедливость об</w:t>
      </w:r>
      <w:r w:rsidR="002F75F3" w:rsidRPr="00943C94">
        <w:rPr>
          <w:rFonts w:ascii="Times New Roman" w:hAnsi="Times New Roman" w:cs="Times New Roman"/>
          <w:sz w:val="28"/>
          <w:szCs w:val="28"/>
        </w:rPr>
        <w:t xml:space="preserve">язательно будет заканчиваться </w:t>
      </w:r>
      <w:r w:rsidR="00100908" w:rsidRPr="00943C94">
        <w:rPr>
          <w:rFonts w:ascii="Times New Roman" w:hAnsi="Times New Roman" w:cs="Times New Roman"/>
          <w:sz w:val="28"/>
          <w:szCs w:val="28"/>
        </w:rPr>
        <w:t>победой…</w:t>
      </w:r>
    </w:p>
    <w:p w:rsidR="00100908" w:rsidRPr="00943C94" w:rsidRDefault="00100908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Именно доктор Лебедев, посвятивший Татьяну в свои научные изыскания, определит её желание заниматься микроорганизмами и, в конечном итоге, выбор её будущей профессии и даже всего жизненного пути. </w:t>
      </w:r>
      <w:r w:rsidR="00D35BEC" w:rsidRPr="00943C94">
        <w:rPr>
          <w:rFonts w:ascii="Times New Roman" w:hAnsi="Times New Roman" w:cs="Times New Roman"/>
          <w:sz w:val="28"/>
          <w:szCs w:val="28"/>
        </w:rPr>
        <w:t>Она решает стать биологом и продолжить научные изыскания своего учителя-наставник</w:t>
      </w:r>
      <w:r w:rsidR="004515D2" w:rsidRPr="00943C94">
        <w:rPr>
          <w:rFonts w:ascii="Times New Roman" w:hAnsi="Times New Roman" w:cs="Times New Roman"/>
          <w:sz w:val="28"/>
          <w:szCs w:val="28"/>
        </w:rPr>
        <w:t>а</w:t>
      </w:r>
      <w:r w:rsidR="00D35BEC" w:rsidRPr="00943C94">
        <w:rPr>
          <w:rFonts w:ascii="Times New Roman" w:hAnsi="Times New Roman" w:cs="Times New Roman"/>
          <w:sz w:val="28"/>
          <w:szCs w:val="28"/>
        </w:rPr>
        <w:t xml:space="preserve">. Разве можно предать такого человека или изменить ему? Это означает изменить себе. В институте Татьяна займётся изучением свойств плесени, начав свою </w:t>
      </w:r>
      <w:r w:rsidR="00217F0A" w:rsidRPr="00943C94">
        <w:rPr>
          <w:rFonts w:ascii="Times New Roman" w:hAnsi="Times New Roman" w:cs="Times New Roman"/>
          <w:sz w:val="28"/>
          <w:szCs w:val="28"/>
        </w:rPr>
        <w:t>деятельность в</w:t>
      </w:r>
      <w:r w:rsidR="00D35BEC" w:rsidRPr="00943C94">
        <w:rPr>
          <w:rFonts w:ascii="Times New Roman" w:hAnsi="Times New Roman" w:cs="Times New Roman"/>
          <w:sz w:val="28"/>
          <w:szCs w:val="28"/>
        </w:rPr>
        <w:t xml:space="preserve"> Петербурге и продолжив в Москве. Ей придётся противостоять влиятельному учёному Крамову, сначала счит</w:t>
      </w:r>
      <w:r w:rsidR="000D176A" w:rsidRPr="00943C94">
        <w:rPr>
          <w:rFonts w:ascii="Times New Roman" w:hAnsi="Times New Roman" w:cs="Times New Roman"/>
          <w:sz w:val="28"/>
          <w:szCs w:val="28"/>
        </w:rPr>
        <w:t xml:space="preserve">авшему подобные опыты </w:t>
      </w:r>
      <w:r w:rsidR="00D35BEC" w:rsidRPr="00943C94">
        <w:rPr>
          <w:rFonts w:ascii="Times New Roman" w:hAnsi="Times New Roman" w:cs="Times New Roman"/>
          <w:sz w:val="28"/>
          <w:szCs w:val="28"/>
        </w:rPr>
        <w:t>бессмысленными и бесперспективными, а затем и вовсе препятство</w:t>
      </w:r>
      <w:r w:rsidR="000D176A" w:rsidRPr="00943C94">
        <w:rPr>
          <w:rFonts w:ascii="Times New Roman" w:hAnsi="Times New Roman" w:cs="Times New Roman"/>
          <w:sz w:val="28"/>
          <w:szCs w:val="28"/>
        </w:rPr>
        <w:t xml:space="preserve">вавшему производству </w:t>
      </w:r>
      <w:r w:rsidR="00E62931" w:rsidRPr="00943C94">
        <w:rPr>
          <w:rFonts w:ascii="Times New Roman" w:hAnsi="Times New Roman" w:cs="Times New Roman"/>
          <w:sz w:val="28"/>
          <w:szCs w:val="28"/>
        </w:rPr>
        <w:t xml:space="preserve">крустозина (так </w:t>
      </w:r>
      <w:r w:rsidR="00D35BEC" w:rsidRPr="00943C94">
        <w:rPr>
          <w:rFonts w:ascii="Times New Roman" w:hAnsi="Times New Roman" w:cs="Times New Roman"/>
          <w:sz w:val="28"/>
          <w:szCs w:val="28"/>
        </w:rPr>
        <w:t>называется в романе</w:t>
      </w:r>
      <w:r w:rsidR="00E62931" w:rsidRPr="00943C94">
        <w:rPr>
          <w:rFonts w:ascii="Times New Roman" w:hAnsi="Times New Roman" w:cs="Times New Roman"/>
          <w:sz w:val="28"/>
          <w:szCs w:val="28"/>
        </w:rPr>
        <w:t xml:space="preserve"> пенициллин</w:t>
      </w:r>
      <w:r w:rsidR="00D35BEC" w:rsidRPr="00943C94">
        <w:rPr>
          <w:rFonts w:ascii="Times New Roman" w:hAnsi="Times New Roman" w:cs="Times New Roman"/>
          <w:sz w:val="28"/>
          <w:szCs w:val="28"/>
        </w:rPr>
        <w:t xml:space="preserve">). </w:t>
      </w:r>
      <w:r w:rsidR="000D176A" w:rsidRPr="00943C94">
        <w:rPr>
          <w:rFonts w:ascii="Times New Roman" w:hAnsi="Times New Roman" w:cs="Times New Roman"/>
          <w:sz w:val="28"/>
          <w:szCs w:val="28"/>
        </w:rPr>
        <w:t xml:space="preserve">В момент очередного их разговора она негодует: «Да кто вы такой, чтобы отменить не только мой труд – за него я ещё постою, -  а труд нескольких поколений!» </w:t>
      </w:r>
      <w:r w:rsidR="002F75F3" w:rsidRPr="00943C94">
        <w:rPr>
          <w:rFonts w:ascii="Times New Roman" w:hAnsi="Times New Roman" w:cs="Times New Roman"/>
          <w:sz w:val="28"/>
          <w:szCs w:val="28"/>
        </w:rPr>
        <w:t>(т5, стр92)</w:t>
      </w:r>
    </w:p>
    <w:p w:rsidR="00E62931" w:rsidRPr="00943C94" w:rsidRDefault="00E62931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Власенкова понимает необходимость масштабного производства пенициллина, особенно в годы войны, но, увы, это не</w:t>
      </w:r>
      <w:r w:rsidR="004515D2" w:rsidRPr="00943C94">
        <w:rPr>
          <w:rFonts w:ascii="Times New Roman" w:hAnsi="Times New Roman" w:cs="Times New Roman"/>
          <w:sz w:val="28"/>
          <w:szCs w:val="28"/>
        </w:rPr>
        <w:t>возможно</w:t>
      </w:r>
      <w:r w:rsidR="00714C73" w:rsidRPr="00943C94">
        <w:rPr>
          <w:rFonts w:ascii="Times New Roman" w:hAnsi="Times New Roman" w:cs="Times New Roman"/>
          <w:sz w:val="28"/>
          <w:szCs w:val="28"/>
        </w:rPr>
        <w:t>.</w:t>
      </w:r>
      <w:r w:rsidR="00CD6E41" w:rsidRPr="00943C94">
        <w:rPr>
          <w:rFonts w:ascii="Times New Roman" w:hAnsi="Times New Roman" w:cs="Times New Roman"/>
          <w:sz w:val="28"/>
          <w:szCs w:val="28"/>
        </w:rPr>
        <w:t xml:space="preserve"> В романе почти не описывается деятельность Татьяны в Сталинграде. Есть только эпизод, как она пытается помочь людям, попавшим под завал в полуразрушенном доме, и сама чудом остаётся жива. </w:t>
      </w:r>
    </w:p>
    <w:p w:rsidR="00CD6E41" w:rsidRPr="00943C94" w:rsidRDefault="00CD6E41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Этот эпизод нам кажется символичным: всю жизнь героиня будто находится под гнётом тех, кто не принимает её деятельности, всячески препятствует ей, но, несмотря на тяжесть «этого завала», героиня снова и снова пытается бороться и отстаивать своё право заниматься необходимым для людей делом</w:t>
      </w:r>
      <w:r w:rsidR="00037A14" w:rsidRPr="00943C94">
        <w:rPr>
          <w:rFonts w:ascii="Times New Roman" w:hAnsi="Times New Roman" w:cs="Times New Roman"/>
          <w:sz w:val="28"/>
          <w:szCs w:val="28"/>
        </w:rPr>
        <w:t>.</w:t>
      </w:r>
    </w:p>
    <w:p w:rsidR="00037A14" w:rsidRPr="00943C94" w:rsidRDefault="00037A1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lastRenderedPageBreak/>
        <w:t>Роман даёт возможность пережить все основные эпизоды, связанные с научной де</w:t>
      </w:r>
      <w:r w:rsidR="00714C73" w:rsidRPr="00943C94">
        <w:rPr>
          <w:rFonts w:ascii="Times New Roman" w:hAnsi="Times New Roman" w:cs="Times New Roman"/>
          <w:sz w:val="28"/>
          <w:szCs w:val="28"/>
        </w:rPr>
        <w:t>ятельностью Татьяны Власенковой, воспринимаемой нами как путь долгой и упорной борьбы:</w:t>
      </w:r>
    </w:p>
    <w:p w:rsidR="00037A14" w:rsidRPr="00943C94" w:rsidRDefault="00037A1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«увлечение микробиологией – главное» (т4,</w:t>
      </w:r>
      <w:r w:rsidR="00B857D2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стр328)</w:t>
      </w:r>
    </w:p>
    <w:p w:rsidR="00037A14" w:rsidRPr="00943C94" w:rsidRDefault="00037A1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«затеяли научную работу, хотя у нас не было даже крыши над головой» (т5,</w:t>
      </w:r>
      <w:r w:rsidR="00B857D2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стр14)</w:t>
      </w:r>
    </w:p>
    <w:p w:rsidR="00037A14" w:rsidRPr="00943C94" w:rsidRDefault="00037A1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«она упрямо верила в бактерицидные свойства плесени» (</w:t>
      </w:r>
      <w:r w:rsidR="009E18D3" w:rsidRPr="00943C94">
        <w:rPr>
          <w:rFonts w:ascii="Times New Roman" w:hAnsi="Times New Roman" w:cs="Times New Roman"/>
          <w:sz w:val="28"/>
          <w:szCs w:val="28"/>
        </w:rPr>
        <w:t>т5, стр91)</w:t>
      </w:r>
    </w:p>
    <w:p w:rsidR="009E18D3" w:rsidRPr="00943C94" w:rsidRDefault="009E18D3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«вопрос о плесени не значится в плане» (т4, стр432)</w:t>
      </w:r>
    </w:p>
    <w:p w:rsidR="009E18D3" w:rsidRPr="00943C94" w:rsidRDefault="009E18D3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«измучилась, пока переправилась через эту сумасшедшую реку</w:t>
      </w:r>
      <w:r w:rsidR="006056CB" w:rsidRPr="00943C94">
        <w:rPr>
          <w:rFonts w:ascii="Times New Roman" w:hAnsi="Times New Roman" w:cs="Times New Roman"/>
          <w:sz w:val="28"/>
          <w:szCs w:val="28"/>
        </w:rPr>
        <w:t>. Я вам сыворотку привезла!» (т4, стр365)</w:t>
      </w:r>
    </w:p>
    <w:p w:rsidR="006056CB" w:rsidRPr="00943C94" w:rsidRDefault="00605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- «препарата нет, а </w:t>
      </w:r>
      <w:r w:rsidR="001C1F26" w:rsidRPr="00943C94">
        <w:rPr>
          <w:rFonts w:ascii="Times New Roman" w:hAnsi="Times New Roman" w:cs="Times New Roman"/>
          <w:sz w:val="28"/>
          <w:szCs w:val="28"/>
        </w:rPr>
        <w:t>…сотни и тысячи раненых ждут его…в тылу и на фронте» (т5, стр123)</w:t>
      </w:r>
    </w:p>
    <w:p w:rsidR="001C1F26" w:rsidRPr="00943C94" w:rsidRDefault="001C1F26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«теперь, когда пенициллин можно приобрести в каждой аптеке…» (т5,</w:t>
      </w:r>
      <w:r w:rsidR="00B857D2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стр103)</w:t>
      </w:r>
    </w:p>
    <w:p w:rsidR="00714C73" w:rsidRPr="00943C94" w:rsidRDefault="00714C73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Только такие подробности, как «затеяли», «упрямо», «измучилась», «вопрос не значится», дают возможность понять, </w:t>
      </w:r>
      <w:r w:rsidR="00A86F2E" w:rsidRPr="00943C94">
        <w:rPr>
          <w:rFonts w:ascii="Times New Roman" w:hAnsi="Times New Roman" w:cs="Times New Roman"/>
          <w:sz w:val="28"/>
          <w:szCs w:val="28"/>
        </w:rPr>
        <w:t>что настоящие научные подвиги совершаются в сараях «Зерносовхоза-5», при переправе «через сумасшедшую реку», в заваленном доме Сталинграда, вопреки всем препятствиям, с верой в собственную правоту, даже если всем твоя убеждённость кажется странной.</w:t>
      </w:r>
    </w:p>
    <w:p w:rsidR="00A86F2E" w:rsidRPr="00943C94" w:rsidRDefault="00A86F2E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Обратим внимание, какой ценой достигается цель. Вот как описывает Татьяна своё бессилие перед Крамовым: «пришёл день, когда я сдалась…начались бессонница и головные боли».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(т5, стр91)</w:t>
      </w:r>
      <w:r w:rsidR="00DD719B" w:rsidRPr="00943C94">
        <w:rPr>
          <w:rFonts w:ascii="Times New Roman" w:hAnsi="Times New Roman" w:cs="Times New Roman"/>
          <w:sz w:val="28"/>
          <w:szCs w:val="28"/>
        </w:rPr>
        <w:t xml:space="preserve"> Вместе с героиней мы чувствуем бесконечную усталость от постоянного сопротивления людям и обстоятельствам, от бессонных ночей и упорного труда. </w:t>
      </w:r>
    </w:p>
    <w:p w:rsidR="00F854B1" w:rsidRPr="00943C94" w:rsidRDefault="00C010F3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В. Каверин</w:t>
      </w:r>
      <w:r>
        <w:rPr>
          <w:rFonts w:ascii="Times New Roman" w:hAnsi="Times New Roman" w:cs="Times New Roman"/>
          <w:sz w:val="28"/>
          <w:szCs w:val="28"/>
        </w:rPr>
        <w:t xml:space="preserve"> изображает героиню в юности «</w:t>
      </w:r>
      <w:r w:rsidR="00F854B1" w:rsidRPr="00943C94">
        <w:rPr>
          <w:rFonts w:ascii="Times New Roman" w:hAnsi="Times New Roman" w:cs="Times New Roman"/>
          <w:sz w:val="28"/>
          <w:szCs w:val="28"/>
        </w:rPr>
        <w:t>хрупкой, худенькой девушкой с большими глазами и косичками, которые в разные стороны торчали над ушами» (т4, стр27), в зрелости – «обыкновенной женщ</w:t>
      </w:r>
      <w:r w:rsidR="00800902">
        <w:rPr>
          <w:rFonts w:ascii="Times New Roman" w:hAnsi="Times New Roman" w:cs="Times New Roman"/>
          <w:sz w:val="28"/>
          <w:szCs w:val="28"/>
        </w:rPr>
        <w:t xml:space="preserve">иной среднего роста…в неуклюжем </w:t>
      </w:r>
      <w:r w:rsidR="00F854B1" w:rsidRPr="00943C94">
        <w:rPr>
          <w:rFonts w:ascii="Times New Roman" w:hAnsi="Times New Roman" w:cs="Times New Roman"/>
          <w:sz w:val="28"/>
          <w:szCs w:val="28"/>
        </w:rPr>
        <w:t>платье»</w:t>
      </w:r>
      <w:r w:rsidR="00800902">
        <w:rPr>
          <w:rFonts w:ascii="Times New Roman" w:hAnsi="Times New Roman" w:cs="Times New Roman"/>
          <w:sz w:val="28"/>
          <w:szCs w:val="28"/>
        </w:rPr>
        <w:t xml:space="preserve"> </w:t>
      </w:r>
      <w:r w:rsidR="00F854B1" w:rsidRPr="00943C94">
        <w:rPr>
          <w:rFonts w:ascii="Times New Roman" w:hAnsi="Times New Roman" w:cs="Times New Roman"/>
          <w:sz w:val="28"/>
          <w:szCs w:val="28"/>
        </w:rPr>
        <w:t>(т4,</w:t>
      </w:r>
      <w:r w:rsidR="00800902">
        <w:rPr>
          <w:rFonts w:ascii="Times New Roman" w:hAnsi="Times New Roman" w:cs="Times New Roman"/>
          <w:sz w:val="28"/>
          <w:szCs w:val="28"/>
        </w:rPr>
        <w:t xml:space="preserve"> </w:t>
      </w:r>
      <w:r w:rsidR="00F854B1" w:rsidRPr="00943C94">
        <w:rPr>
          <w:rFonts w:ascii="Times New Roman" w:hAnsi="Times New Roman" w:cs="Times New Roman"/>
          <w:sz w:val="28"/>
          <w:szCs w:val="28"/>
        </w:rPr>
        <w:t>стр340). Перед нами</w:t>
      </w:r>
      <w:r w:rsidR="00E50E7D" w:rsidRPr="00943C94">
        <w:rPr>
          <w:rFonts w:ascii="Times New Roman" w:hAnsi="Times New Roman" w:cs="Times New Roman"/>
          <w:sz w:val="28"/>
          <w:szCs w:val="28"/>
        </w:rPr>
        <w:t>, действительно,</w:t>
      </w:r>
      <w:r w:rsidR="00F854B1" w:rsidRPr="00943C94">
        <w:rPr>
          <w:rFonts w:ascii="Times New Roman" w:hAnsi="Times New Roman" w:cs="Times New Roman"/>
          <w:sz w:val="28"/>
          <w:szCs w:val="28"/>
        </w:rPr>
        <w:t xml:space="preserve"> обыкновенная женщина, но именно эта простота и обыденность в сочетании с обликом учёного и делают её такой привлекательно-особенной.</w:t>
      </w:r>
    </w:p>
    <w:p w:rsidR="00F854B1" w:rsidRPr="00943C94" w:rsidRDefault="00F854B1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О личной жизни героини автор пишет, на наш взгляд, </w:t>
      </w:r>
      <w:r w:rsidR="00AC76F2" w:rsidRPr="00943C94">
        <w:rPr>
          <w:rFonts w:ascii="Times New Roman" w:hAnsi="Times New Roman" w:cs="Times New Roman"/>
          <w:sz w:val="28"/>
          <w:szCs w:val="28"/>
        </w:rPr>
        <w:t>романтически. История с дуэлью знакомит юную героиню с племянником доктора Лебедева – Андреем Львовым. Эта встреча окажется не случайной. Жизненные пути героев отныне будут либо пересекаться, либо идти рядом. Когда Татьяна уезжает учиться, они начинают переписываться, затем вместе оказываются на практике в Анзерском посаде, где Андрей предлагает Татьяне руку и сердце. Она соглашается</w:t>
      </w:r>
      <w:r w:rsidR="00E50E7D" w:rsidRPr="00943C94">
        <w:rPr>
          <w:rFonts w:ascii="Times New Roman" w:hAnsi="Times New Roman" w:cs="Times New Roman"/>
          <w:sz w:val="28"/>
          <w:szCs w:val="28"/>
        </w:rPr>
        <w:t xml:space="preserve"> из жалости </w:t>
      </w:r>
      <w:r w:rsidR="00AC76F2" w:rsidRPr="00943C94">
        <w:rPr>
          <w:rFonts w:ascii="Times New Roman" w:hAnsi="Times New Roman" w:cs="Times New Roman"/>
          <w:sz w:val="28"/>
          <w:szCs w:val="28"/>
        </w:rPr>
        <w:t>только потому, что Андрей опасно болен (он заразился, спасая ребёнка), но как только он выздоравливает, она уезж</w:t>
      </w:r>
      <w:r w:rsidR="00E50E7D" w:rsidRPr="00943C94">
        <w:rPr>
          <w:rFonts w:ascii="Times New Roman" w:hAnsi="Times New Roman" w:cs="Times New Roman"/>
          <w:sz w:val="28"/>
          <w:szCs w:val="28"/>
        </w:rPr>
        <w:t>ает</w:t>
      </w:r>
      <w:r w:rsidR="00AC76F2" w:rsidRPr="00943C94">
        <w:rPr>
          <w:rFonts w:ascii="Times New Roman" w:hAnsi="Times New Roman" w:cs="Times New Roman"/>
          <w:sz w:val="28"/>
          <w:szCs w:val="28"/>
        </w:rPr>
        <w:t>. В юности Татьяна делает любопытную выписку из</w:t>
      </w:r>
      <w:r w:rsidR="00C010F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435DE2" w:rsidRPr="00943C94">
        <w:rPr>
          <w:rFonts w:ascii="Times New Roman" w:hAnsi="Times New Roman" w:cs="Times New Roman"/>
          <w:sz w:val="28"/>
          <w:szCs w:val="28"/>
        </w:rPr>
        <w:t xml:space="preserve">: «при всех обстоятельствах жизни девушка должна быть добра без слабости, справедлива без суровости, услужлива без </w:t>
      </w:r>
      <w:r w:rsidR="00435DE2" w:rsidRPr="00943C94">
        <w:rPr>
          <w:rFonts w:ascii="Times New Roman" w:hAnsi="Times New Roman" w:cs="Times New Roman"/>
          <w:sz w:val="28"/>
          <w:szCs w:val="28"/>
        </w:rPr>
        <w:lastRenderedPageBreak/>
        <w:t>унижения».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="00435DE2" w:rsidRPr="00943C94">
        <w:rPr>
          <w:rFonts w:ascii="Times New Roman" w:hAnsi="Times New Roman" w:cs="Times New Roman"/>
          <w:sz w:val="28"/>
          <w:szCs w:val="28"/>
        </w:rPr>
        <w:t>(т4, стр30) Раз она выписывает</w:t>
      </w:r>
      <w:r w:rsidR="00C010F3">
        <w:rPr>
          <w:rFonts w:ascii="Times New Roman" w:hAnsi="Times New Roman" w:cs="Times New Roman"/>
          <w:sz w:val="28"/>
          <w:szCs w:val="28"/>
        </w:rPr>
        <w:t xml:space="preserve"> это высказывание</w:t>
      </w:r>
      <w:r w:rsidR="00435DE2" w:rsidRPr="00943C94">
        <w:rPr>
          <w:rFonts w:ascii="Times New Roman" w:hAnsi="Times New Roman" w:cs="Times New Roman"/>
          <w:sz w:val="28"/>
          <w:szCs w:val="28"/>
        </w:rPr>
        <w:t>, значит</w:t>
      </w:r>
      <w:r w:rsidR="006B5278" w:rsidRPr="00943C94">
        <w:rPr>
          <w:rFonts w:ascii="Times New Roman" w:hAnsi="Times New Roman" w:cs="Times New Roman"/>
          <w:sz w:val="28"/>
          <w:szCs w:val="28"/>
        </w:rPr>
        <w:t>,</w:t>
      </w:r>
      <w:r w:rsidR="00435DE2" w:rsidRPr="00943C94">
        <w:rPr>
          <w:rFonts w:ascii="Times New Roman" w:hAnsi="Times New Roman" w:cs="Times New Roman"/>
          <w:sz w:val="28"/>
          <w:szCs w:val="28"/>
        </w:rPr>
        <w:t xml:space="preserve"> оно зас</w:t>
      </w:r>
      <w:r w:rsidR="006B5278" w:rsidRPr="00943C94">
        <w:rPr>
          <w:rFonts w:ascii="Times New Roman" w:hAnsi="Times New Roman" w:cs="Times New Roman"/>
          <w:sz w:val="28"/>
          <w:szCs w:val="28"/>
        </w:rPr>
        <w:t>тавило её осмысливать написанное</w:t>
      </w:r>
      <w:r w:rsidR="00435DE2" w:rsidRPr="00943C94">
        <w:rPr>
          <w:rFonts w:ascii="Times New Roman" w:hAnsi="Times New Roman" w:cs="Times New Roman"/>
          <w:sz w:val="28"/>
          <w:szCs w:val="28"/>
        </w:rPr>
        <w:t>. Нам думается, что эти слова объясняют её поступки не только во взаимоотношениях с пр</w:t>
      </w:r>
      <w:r w:rsidR="00313928" w:rsidRPr="00943C94">
        <w:rPr>
          <w:rFonts w:ascii="Times New Roman" w:hAnsi="Times New Roman" w:cs="Times New Roman"/>
          <w:sz w:val="28"/>
          <w:szCs w:val="28"/>
        </w:rPr>
        <w:t>отивоположным полом, но и с людь</w:t>
      </w:r>
      <w:r w:rsidR="00435DE2" w:rsidRPr="00943C94">
        <w:rPr>
          <w:rFonts w:ascii="Times New Roman" w:hAnsi="Times New Roman" w:cs="Times New Roman"/>
          <w:sz w:val="28"/>
          <w:szCs w:val="28"/>
        </w:rPr>
        <w:t>ми вообще. Читая роман, мы видим, что её доброта всегда деятельная</w:t>
      </w:r>
      <w:r w:rsidR="00313928" w:rsidRPr="00943C94">
        <w:rPr>
          <w:rFonts w:ascii="Times New Roman" w:hAnsi="Times New Roman" w:cs="Times New Roman"/>
          <w:sz w:val="28"/>
          <w:szCs w:val="28"/>
        </w:rPr>
        <w:t xml:space="preserve">, она сама по характеру борец за справедливость, а речи об услужливости вообще быть не может, даже в личных отношениях. </w:t>
      </w:r>
    </w:p>
    <w:p w:rsidR="00313928" w:rsidRPr="00943C94" w:rsidRDefault="00313928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Невозможно не вспомнить две истории</w:t>
      </w:r>
      <w:r w:rsidR="00E50E7D" w:rsidRPr="00943C94">
        <w:rPr>
          <w:rFonts w:ascii="Times New Roman" w:hAnsi="Times New Roman" w:cs="Times New Roman"/>
          <w:sz w:val="28"/>
          <w:szCs w:val="28"/>
        </w:rPr>
        <w:t xml:space="preserve">: о том, как её обвинили в продаже 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 xml:space="preserve"> писем Лебедева, и о том, как она, пообещав проголосовать за назначение Глафиры, не смогла поднять руку. С одной стороны, Татьяна испытала на себе, что значит быть несправедливо обвинённой, ведь даже Митя</w:t>
      </w:r>
      <w:r w:rsidR="00C010F3">
        <w:rPr>
          <w:rFonts w:ascii="Times New Roman" w:hAnsi="Times New Roman" w:cs="Times New Roman"/>
          <w:sz w:val="28"/>
          <w:szCs w:val="28"/>
        </w:rPr>
        <w:t xml:space="preserve"> (</w:t>
      </w:r>
      <w:r w:rsidR="00E50E7D" w:rsidRPr="00943C94">
        <w:rPr>
          <w:rFonts w:ascii="Times New Roman" w:hAnsi="Times New Roman" w:cs="Times New Roman"/>
          <w:sz w:val="28"/>
          <w:szCs w:val="28"/>
        </w:rPr>
        <w:t xml:space="preserve">в старшего брата </w:t>
      </w:r>
      <w:r w:rsidR="00C010F3" w:rsidRPr="00943C94">
        <w:rPr>
          <w:rFonts w:ascii="Times New Roman" w:hAnsi="Times New Roman" w:cs="Times New Roman"/>
          <w:sz w:val="28"/>
          <w:szCs w:val="28"/>
        </w:rPr>
        <w:t>А. Львова</w:t>
      </w:r>
      <w:r w:rsidR="00E50E7D" w:rsidRPr="00943C94">
        <w:rPr>
          <w:rFonts w:ascii="Times New Roman" w:hAnsi="Times New Roman" w:cs="Times New Roman"/>
          <w:sz w:val="28"/>
          <w:szCs w:val="28"/>
        </w:rPr>
        <w:t xml:space="preserve"> она была давно и тайно влюблена)</w:t>
      </w:r>
      <w:r w:rsidRPr="00943C94">
        <w:rPr>
          <w:rFonts w:ascii="Times New Roman" w:hAnsi="Times New Roman" w:cs="Times New Roman"/>
          <w:sz w:val="28"/>
          <w:szCs w:val="28"/>
        </w:rPr>
        <w:t xml:space="preserve"> не поверил ей. С другой стороны, она поняла, как невозможно быть объективной по отношению к тому, кого так отчаянно любишь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(невольно хочется «отомстить» сопернице</w:t>
      </w:r>
      <w:r w:rsidR="008738A7" w:rsidRPr="00943C94">
        <w:rPr>
          <w:rFonts w:ascii="Times New Roman" w:hAnsi="Times New Roman" w:cs="Times New Roman"/>
          <w:sz w:val="28"/>
          <w:szCs w:val="28"/>
        </w:rPr>
        <w:t xml:space="preserve"> Глафире). Такие события, безусловно, влияют на формирование характера. Начинаешь многое понимать. Татьяна, например, поняла, что «правду трудно доказывать именно потому, что она не требует доказательств»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="008738A7" w:rsidRPr="00943C94">
        <w:rPr>
          <w:rFonts w:ascii="Times New Roman" w:hAnsi="Times New Roman" w:cs="Times New Roman"/>
          <w:sz w:val="28"/>
          <w:szCs w:val="28"/>
        </w:rPr>
        <w:t>(т4, стр.225). Н</w:t>
      </w:r>
      <w:r w:rsidR="006B5278" w:rsidRPr="00943C94">
        <w:rPr>
          <w:rFonts w:ascii="Times New Roman" w:hAnsi="Times New Roman" w:cs="Times New Roman"/>
          <w:sz w:val="28"/>
          <w:szCs w:val="28"/>
        </w:rPr>
        <w:t xml:space="preserve">а </w:t>
      </w:r>
      <w:r w:rsidR="008738A7" w:rsidRPr="00943C94">
        <w:rPr>
          <w:rFonts w:ascii="Times New Roman" w:hAnsi="Times New Roman" w:cs="Times New Roman"/>
          <w:sz w:val="28"/>
          <w:szCs w:val="28"/>
        </w:rPr>
        <w:t xml:space="preserve">протяжении всей жизни она будет убеждаться в этом. </w:t>
      </w:r>
    </w:p>
    <w:p w:rsidR="008738A7" w:rsidRPr="00943C94" w:rsidRDefault="008738A7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Все события ведут к тому, что Татьяна и Андрей станут мужем и </w:t>
      </w:r>
      <w:r w:rsidR="006B5278" w:rsidRPr="00943C94">
        <w:rPr>
          <w:rFonts w:ascii="Times New Roman" w:hAnsi="Times New Roman" w:cs="Times New Roman"/>
          <w:sz w:val="28"/>
          <w:szCs w:val="28"/>
        </w:rPr>
        <w:t>женой.</w:t>
      </w:r>
      <w:r w:rsidRPr="00943C94">
        <w:rPr>
          <w:rFonts w:ascii="Times New Roman" w:hAnsi="Times New Roman" w:cs="Times New Roman"/>
          <w:sz w:val="28"/>
          <w:szCs w:val="28"/>
        </w:rPr>
        <w:t xml:space="preserve"> Митя</w:t>
      </w:r>
      <w:r w:rsidR="00E50E7D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6B5278" w:rsidRPr="00943C94">
        <w:rPr>
          <w:rFonts w:ascii="Times New Roman" w:hAnsi="Times New Roman" w:cs="Times New Roman"/>
          <w:sz w:val="28"/>
          <w:szCs w:val="28"/>
        </w:rPr>
        <w:t>говорит о них</w:t>
      </w:r>
      <w:r w:rsidRPr="00943C94">
        <w:rPr>
          <w:rFonts w:ascii="Times New Roman" w:hAnsi="Times New Roman" w:cs="Times New Roman"/>
          <w:sz w:val="28"/>
          <w:szCs w:val="28"/>
        </w:rPr>
        <w:t>: «Вы оба какие-то светлые и чистые и будете превосходной парой»</w:t>
      </w:r>
      <w:r w:rsidR="006B5278" w:rsidRPr="00943C94">
        <w:rPr>
          <w:rFonts w:ascii="Times New Roman" w:hAnsi="Times New Roman" w:cs="Times New Roman"/>
          <w:sz w:val="28"/>
          <w:szCs w:val="28"/>
        </w:rPr>
        <w:t xml:space="preserve">. </w:t>
      </w:r>
      <w:r w:rsidRPr="00943C94">
        <w:rPr>
          <w:rFonts w:ascii="Times New Roman" w:hAnsi="Times New Roman" w:cs="Times New Roman"/>
          <w:sz w:val="28"/>
          <w:szCs w:val="28"/>
        </w:rPr>
        <w:t xml:space="preserve">(т4, стр.225) </w:t>
      </w:r>
      <w:r w:rsidR="00255C6D" w:rsidRPr="00943C94">
        <w:rPr>
          <w:rFonts w:ascii="Times New Roman" w:hAnsi="Times New Roman" w:cs="Times New Roman"/>
          <w:sz w:val="28"/>
          <w:szCs w:val="28"/>
        </w:rPr>
        <w:t>Андрей хранил верность и любовь к Татьяне ещё с Лопахина, именно там они и познакомились. У них всегда были заботливые и нежные отношения, и эти тёплые чувства по большей мере исходили от Андрея, так как он был более открытым человеком в сравнении с Татьяной. Андрей л</w:t>
      </w:r>
      <w:r w:rsidR="00C010F3">
        <w:rPr>
          <w:rFonts w:ascii="Times New Roman" w:hAnsi="Times New Roman" w:cs="Times New Roman"/>
          <w:sz w:val="28"/>
          <w:szCs w:val="28"/>
        </w:rPr>
        <w:t xml:space="preserve">юбил подшучивать над Татьяной: </w:t>
      </w:r>
      <w:r w:rsidR="00255C6D" w:rsidRPr="00943C94">
        <w:rPr>
          <w:rFonts w:ascii="Times New Roman" w:hAnsi="Times New Roman" w:cs="Times New Roman"/>
          <w:sz w:val="28"/>
          <w:szCs w:val="28"/>
        </w:rPr>
        <w:t>«Я любила, когда он немного подшучивал надо мной, что-нибудь забавно преувеличивал или комически поражался «глубине» моих наблюдений».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="00255C6D" w:rsidRPr="00943C94">
        <w:rPr>
          <w:rFonts w:ascii="Times New Roman" w:hAnsi="Times New Roman" w:cs="Times New Roman"/>
          <w:sz w:val="28"/>
          <w:szCs w:val="28"/>
        </w:rPr>
        <w:t>(т4, стр</w:t>
      </w:r>
      <w:r w:rsidR="00C010F3">
        <w:rPr>
          <w:rFonts w:ascii="Times New Roman" w:hAnsi="Times New Roman" w:cs="Times New Roman"/>
          <w:sz w:val="28"/>
          <w:szCs w:val="28"/>
        </w:rPr>
        <w:t>.</w:t>
      </w:r>
      <w:r w:rsidR="00255C6D" w:rsidRPr="00943C94">
        <w:rPr>
          <w:rFonts w:ascii="Times New Roman" w:hAnsi="Times New Roman" w:cs="Times New Roman"/>
          <w:sz w:val="28"/>
          <w:szCs w:val="28"/>
        </w:rPr>
        <w:t xml:space="preserve"> 405). </w:t>
      </w:r>
      <w:r w:rsidRPr="00943C94">
        <w:rPr>
          <w:rFonts w:ascii="Times New Roman" w:hAnsi="Times New Roman" w:cs="Times New Roman"/>
          <w:sz w:val="28"/>
          <w:szCs w:val="28"/>
        </w:rPr>
        <w:t>Семейную жизнь героев можно охарактеризовать как любовь-дружбу</w:t>
      </w:r>
      <w:r w:rsidR="006B5278" w:rsidRPr="00943C94">
        <w:rPr>
          <w:rFonts w:ascii="Times New Roman" w:hAnsi="Times New Roman" w:cs="Times New Roman"/>
          <w:sz w:val="28"/>
          <w:szCs w:val="28"/>
        </w:rPr>
        <w:t xml:space="preserve">. Они редко видятся, так как </w:t>
      </w:r>
      <w:r w:rsidRPr="00943C94">
        <w:rPr>
          <w:rFonts w:ascii="Times New Roman" w:hAnsi="Times New Roman" w:cs="Times New Roman"/>
          <w:sz w:val="28"/>
          <w:szCs w:val="28"/>
        </w:rPr>
        <w:t>заняты научной работой. У них есть сын,</w:t>
      </w:r>
      <w:r w:rsidR="00F01F55" w:rsidRPr="00943C94">
        <w:rPr>
          <w:rFonts w:ascii="Times New Roman" w:hAnsi="Times New Roman" w:cs="Times New Roman"/>
          <w:sz w:val="28"/>
          <w:szCs w:val="28"/>
        </w:rPr>
        <w:t xml:space="preserve"> названный в честь доктора Лебедева Павлом, </w:t>
      </w:r>
      <w:r w:rsidRPr="00943C94">
        <w:rPr>
          <w:rFonts w:ascii="Times New Roman" w:hAnsi="Times New Roman" w:cs="Times New Roman"/>
          <w:sz w:val="28"/>
          <w:szCs w:val="28"/>
        </w:rPr>
        <w:t>воспитани</w:t>
      </w:r>
      <w:r w:rsidR="00F01F55" w:rsidRPr="00943C94">
        <w:rPr>
          <w:rFonts w:ascii="Times New Roman" w:hAnsi="Times New Roman" w:cs="Times New Roman"/>
          <w:sz w:val="28"/>
          <w:szCs w:val="28"/>
        </w:rPr>
        <w:t xml:space="preserve">ем которого занимается бабушка. Родительские </w:t>
      </w:r>
      <w:r w:rsidR="00C010F3">
        <w:rPr>
          <w:rFonts w:ascii="Times New Roman" w:hAnsi="Times New Roman" w:cs="Times New Roman"/>
          <w:sz w:val="28"/>
          <w:szCs w:val="28"/>
        </w:rPr>
        <w:t xml:space="preserve">качества героев не описываются </w:t>
      </w:r>
      <w:r w:rsidR="00F01F55" w:rsidRPr="00943C94">
        <w:rPr>
          <w:rFonts w:ascii="Times New Roman" w:hAnsi="Times New Roman" w:cs="Times New Roman"/>
          <w:sz w:val="28"/>
          <w:szCs w:val="28"/>
        </w:rPr>
        <w:t xml:space="preserve">автором. </w:t>
      </w:r>
    </w:p>
    <w:p w:rsidR="00F01F55" w:rsidRPr="00943C94" w:rsidRDefault="00F01F55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Ког</w:t>
      </w:r>
      <w:r w:rsidR="00C010F3">
        <w:rPr>
          <w:rFonts w:ascii="Times New Roman" w:hAnsi="Times New Roman" w:cs="Times New Roman"/>
          <w:sz w:val="28"/>
          <w:szCs w:val="28"/>
        </w:rPr>
        <w:t xml:space="preserve">да Андрея арестовывают, причём </w:t>
      </w:r>
      <w:r w:rsidRPr="00943C94">
        <w:rPr>
          <w:rFonts w:ascii="Times New Roman" w:hAnsi="Times New Roman" w:cs="Times New Roman"/>
          <w:sz w:val="28"/>
          <w:szCs w:val="28"/>
        </w:rPr>
        <w:t>арест объясняется желанием Крамова «уничтожить» именно Татьяну, она добивается его освобождения.</w:t>
      </w:r>
    </w:p>
    <w:p w:rsidR="00F01F55" w:rsidRPr="00943C94" w:rsidRDefault="00F01F55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«Я не из пугливых»,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- утверждает героиня романа</w:t>
      </w:r>
      <w:r w:rsidR="005E4327" w:rsidRPr="00943C94">
        <w:rPr>
          <w:rFonts w:ascii="Times New Roman" w:hAnsi="Times New Roman" w:cs="Times New Roman"/>
          <w:sz w:val="28"/>
          <w:szCs w:val="28"/>
        </w:rPr>
        <w:t>, берясь за нелёгкое и долгое дело написания писем в защиту мужа. Финал романа оптимистичен. Герои снова вместе.</w:t>
      </w:r>
    </w:p>
    <w:p w:rsidR="005D49B3" w:rsidRPr="00943C94" w:rsidRDefault="005D49B3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B3" w:rsidRPr="00943C94" w:rsidRDefault="005D49B3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B3" w:rsidRPr="00943C94" w:rsidRDefault="005D49B3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B3" w:rsidRPr="00943C94" w:rsidRDefault="005D49B3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B3" w:rsidRPr="00943C94" w:rsidRDefault="00127ED0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43C94">
        <w:rPr>
          <w:rFonts w:ascii="Times New Roman" w:hAnsi="Times New Roman" w:cs="Times New Roman"/>
          <w:b/>
          <w:sz w:val="28"/>
          <w:szCs w:val="28"/>
        </w:rPr>
        <w:t>Сопоставительный анализ прототипов и героев.</w:t>
      </w:r>
    </w:p>
    <w:p w:rsidR="005D49B3" w:rsidRPr="00943C94" w:rsidRDefault="005E4327" w:rsidP="00127E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Для сравнения обратимся к замечаниям автора романа в «Эпилоге». Эта книга мемуаров, написанная в начале 70-х годов, к которой автор вернулся в 80-е, помогает в нашем исследовании</w:t>
      </w:r>
      <w:r w:rsidR="001B55B3" w:rsidRPr="00943C94">
        <w:rPr>
          <w:rFonts w:ascii="Times New Roman" w:hAnsi="Times New Roman" w:cs="Times New Roman"/>
          <w:sz w:val="28"/>
          <w:szCs w:val="28"/>
        </w:rPr>
        <w:t>, так как сведения о прототипе второго главного героя А.</w:t>
      </w:r>
      <w:r w:rsidR="00863E2B" w:rsidRPr="00943C94">
        <w:rPr>
          <w:rFonts w:ascii="Times New Roman" w:hAnsi="Times New Roman" w:cs="Times New Roman"/>
          <w:sz w:val="28"/>
          <w:szCs w:val="28"/>
        </w:rPr>
        <w:t xml:space="preserve"> Львова мы смогли найти только в ней. «Когда моя трилогия «Открытая книга» подходила к концу – в 1957г. – я спросил у З.В., не сохранились ли у неё бумаги, связанные с А.А.(Захаровым):</w:t>
      </w:r>
      <w:r w:rsidR="00253A66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863E2B" w:rsidRPr="00943C94">
        <w:rPr>
          <w:rFonts w:ascii="Times New Roman" w:hAnsi="Times New Roman" w:cs="Times New Roman"/>
          <w:sz w:val="28"/>
          <w:szCs w:val="28"/>
        </w:rPr>
        <w:t xml:space="preserve">именно его я пытался изобразить в лице </w:t>
      </w:r>
      <w:r w:rsidR="00C010F3" w:rsidRPr="00943C94">
        <w:rPr>
          <w:rFonts w:ascii="Times New Roman" w:hAnsi="Times New Roman" w:cs="Times New Roman"/>
          <w:sz w:val="28"/>
          <w:szCs w:val="28"/>
        </w:rPr>
        <w:t>А. Львова</w:t>
      </w:r>
      <w:r w:rsidR="00863E2B" w:rsidRPr="00943C94">
        <w:rPr>
          <w:rFonts w:ascii="Times New Roman" w:hAnsi="Times New Roman" w:cs="Times New Roman"/>
          <w:sz w:val="28"/>
          <w:szCs w:val="28"/>
        </w:rPr>
        <w:t>, одного из моих главных героев».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="00863E2B" w:rsidRPr="00943C94">
        <w:rPr>
          <w:rFonts w:ascii="Times New Roman" w:hAnsi="Times New Roman" w:cs="Times New Roman"/>
          <w:sz w:val="28"/>
          <w:szCs w:val="28"/>
        </w:rPr>
        <w:t>(стр152)</w:t>
      </w:r>
    </w:p>
    <w:p w:rsidR="005D49B3" w:rsidRPr="00943C94" w:rsidRDefault="00863E2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F53B62" w:rsidRPr="00943C94">
        <w:rPr>
          <w:rFonts w:ascii="Times New Roman" w:hAnsi="Times New Roman" w:cs="Times New Roman"/>
          <w:sz w:val="28"/>
          <w:szCs w:val="28"/>
        </w:rPr>
        <w:t>Мы узнаём о том, что это руководитель эпидемотдела Мечниковского института при наркомздраве СССР, то есть главный санитарный инспектор Советского Союза. Это второй муж Зинаиды Ермольевой, который добива</w:t>
      </w:r>
      <w:r w:rsidR="006B5278" w:rsidRPr="00943C94">
        <w:rPr>
          <w:rFonts w:ascii="Times New Roman" w:hAnsi="Times New Roman" w:cs="Times New Roman"/>
          <w:sz w:val="28"/>
          <w:szCs w:val="28"/>
        </w:rPr>
        <w:t xml:space="preserve">лся её руки и сердца десять лет, - </w:t>
      </w:r>
      <w:r w:rsidR="00F53B62" w:rsidRPr="00943C94">
        <w:rPr>
          <w:rFonts w:ascii="Times New Roman" w:hAnsi="Times New Roman" w:cs="Times New Roman"/>
          <w:sz w:val="28"/>
          <w:szCs w:val="28"/>
        </w:rPr>
        <w:t>«</w:t>
      </w:r>
      <w:r w:rsidR="006B5278" w:rsidRPr="00943C94">
        <w:rPr>
          <w:rFonts w:ascii="Times New Roman" w:hAnsi="Times New Roman" w:cs="Times New Roman"/>
          <w:sz w:val="28"/>
          <w:szCs w:val="28"/>
        </w:rPr>
        <w:t>ч</w:t>
      </w:r>
      <w:r w:rsidR="00F53B62" w:rsidRPr="00943C94">
        <w:rPr>
          <w:rFonts w:ascii="Times New Roman" w:hAnsi="Times New Roman" w:cs="Times New Roman"/>
          <w:sz w:val="28"/>
          <w:szCs w:val="28"/>
        </w:rPr>
        <w:t>истый, твёрдый, благородный А.А.»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="00F53B62" w:rsidRPr="00943C94">
        <w:rPr>
          <w:rFonts w:ascii="Times New Roman" w:hAnsi="Times New Roman" w:cs="Times New Roman"/>
          <w:sz w:val="28"/>
          <w:szCs w:val="28"/>
        </w:rPr>
        <w:t>(стр145) Вместе С З.Е. он вырабатывал план по спасению старшего брата Каверина – Льва. Автор упоминает о так называемой «захаровской»</w:t>
      </w:r>
      <w:r w:rsidR="006B5278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F53B62" w:rsidRPr="00943C94">
        <w:rPr>
          <w:rFonts w:ascii="Times New Roman" w:hAnsi="Times New Roman" w:cs="Times New Roman"/>
          <w:sz w:val="28"/>
          <w:szCs w:val="28"/>
        </w:rPr>
        <w:t>папке (стр.152) из 37 страниц – протоколов, свидетельских показаний, писем к Берии, Вышинскому, Ульриху</w:t>
      </w:r>
      <w:r w:rsidR="00134275" w:rsidRPr="00943C94">
        <w:rPr>
          <w:rFonts w:ascii="Times New Roman" w:hAnsi="Times New Roman" w:cs="Times New Roman"/>
          <w:sz w:val="28"/>
          <w:szCs w:val="28"/>
        </w:rPr>
        <w:t>. В феврале 1939 года А.Захаров был арестован, и друзья Зинаиды Ермоль</w:t>
      </w:r>
      <w:r w:rsidR="00C010F3">
        <w:rPr>
          <w:rFonts w:ascii="Times New Roman" w:hAnsi="Times New Roman" w:cs="Times New Roman"/>
          <w:sz w:val="28"/>
          <w:szCs w:val="28"/>
        </w:rPr>
        <w:t xml:space="preserve">евой </w:t>
      </w:r>
      <w:r w:rsidR="00134275" w:rsidRPr="00943C94">
        <w:rPr>
          <w:rFonts w:ascii="Times New Roman" w:hAnsi="Times New Roman" w:cs="Times New Roman"/>
          <w:sz w:val="28"/>
          <w:szCs w:val="28"/>
        </w:rPr>
        <w:t xml:space="preserve">пытались убедить военную комиссию пересмотреть его дело. </w:t>
      </w:r>
    </w:p>
    <w:p w:rsidR="005D49B3" w:rsidRPr="00943C94" w:rsidRDefault="00134275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В.Каверин вспоминает, как Захаров любил литературу, читал наизусть </w:t>
      </w:r>
      <w:r w:rsidR="006B5278" w:rsidRPr="00943C94">
        <w:rPr>
          <w:rFonts w:ascii="Times New Roman" w:hAnsi="Times New Roman" w:cs="Times New Roman"/>
          <w:sz w:val="28"/>
          <w:szCs w:val="28"/>
        </w:rPr>
        <w:t xml:space="preserve">стихотворения Н. </w:t>
      </w:r>
      <w:r w:rsidRPr="00943C94">
        <w:rPr>
          <w:rFonts w:ascii="Times New Roman" w:hAnsi="Times New Roman" w:cs="Times New Roman"/>
          <w:sz w:val="28"/>
          <w:szCs w:val="28"/>
        </w:rPr>
        <w:t>Заболоцкого, сразу оценив его своеобразный стиль; говорит, что Захаров производил впечатление «благородства и чистоты»</w:t>
      </w:r>
      <w:r w:rsidR="00C010F3">
        <w:rPr>
          <w:rFonts w:ascii="Times New Roman" w:hAnsi="Times New Roman" w:cs="Times New Roman"/>
          <w:sz w:val="28"/>
          <w:szCs w:val="28"/>
        </w:rPr>
        <w:t xml:space="preserve"> (</w:t>
      </w:r>
      <w:r w:rsidRPr="00943C94">
        <w:rPr>
          <w:rFonts w:ascii="Times New Roman" w:hAnsi="Times New Roman" w:cs="Times New Roman"/>
          <w:sz w:val="28"/>
          <w:szCs w:val="28"/>
        </w:rPr>
        <w:t>эти же слова упоминаются и в романе), что «так шли</w:t>
      </w:r>
      <w:r w:rsidR="00F53B62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к его широким плечам, красивому правильному лицу, к голубизне его глаз…</w:t>
      </w:r>
      <w:r w:rsidR="00C010F3">
        <w:rPr>
          <w:rFonts w:ascii="Times New Roman" w:hAnsi="Times New Roman" w:cs="Times New Roman"/>
          <w:sz w:val="28"/>
          <w:szCs w:val="28"/>
        </w:rPr>
        <w:t>крепкому рукопожатию» (стр.155)</w:t>
      </w:r>
      <w:r w:rsidR="00247A54" w:rsidRPr="00943C94">
        <w:rPr>
          <w:rFonts w:ascii="Times New Roman" w:hAnsi="Times New Roman" w:cs="Times New Roman"/>
          <w:sz w:val="28"/>
          <w:szCs w:val="28"/>
        </w:rPr>
        <w:t xml:space="preserve"> Именно таким благор</w:t>
      </w:r>
      <w:r w:rsidR="00F8511A" w:rsidRPr="00943C94">
        <w:rPr>
          <w:rFonts w:ascii="Times New Roman" w:hAnsi="Times New Roman" w:cs="Times New Roman"/>
          <w:sz w:val="28"/>
          <w:szCs w:val="28"/>
        </w:rPr>
        <w:t xml:space="preserve">одным героем Каверин показывает Захарова в образе </w:t>
      </w:r>
      <w:r w:rsidR="00C010F3" w:rsidRPr="00943C94">
        <w:rPr>
          <w:rFonts w:ascii="Times New Roman" w:hAnsi="Times New Roman" w:cs="Times New Roman"/>
          <w:sz w:val="28"/>
          <w:szCs w:val="28"/>
        </w:rPr>
        <w:t>А. Львова</w:t>
      </w:r>
      <w:r w:rsidR="00F8511A" w:rsidRPr="00943C94">
        <w:rPr>
          <w:rFonts w:ascii="Times New Roman" w:hAnsi="Times New Roman" w:cs="Times New Roman"/>
          <w:sz w:val="28"/>
          <w:szCs w:val="28"/>
        </w:rPr>
        <w:t xml:space="preserve"> в романе «Открытая книга». </w:t>
      </w:r>
    </w:p>
    <w:p w:rsidR="00DC19B8" w:rsidRPr="00943C94" w:rsidRDefault="00F8511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Факт ареста героя есть и в романе, только дальнейшая его судьба сложилась иначе. </w:t>
      </w:r>
      <w:r w:rsidR="00DC19B8" w:rsidRPr="00943C94">
        <w:rPr>
          <w:rFonts w:ascii="Times New Roman" w:hAnsi="Times New Roman" w:cs="Times New Roman"/>
          <w:sz w:val="28"/>
          <w:szCs w:val="28"/>
        </w:rPr>
        <w:t>Автор пишет, что невозможно представить, что «должны были сделать с ним, чтобы затмить его светлый разум и сломить волю»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(стр.155),</w:t>
      </w:r>
      <w:r w:rsidR="00DC19B8" w:rsidRPr="00943C94">
        <w:rPr>
          <w:rFonts w:ascii="Times New Roman" w:hAnsi="Times New Roman" w:cs="Times New Roman"/>
          <w:sz w:val="28"/>
          <w:szCs w:val="28"/>
        </w:rPr>
        <w:t xml:space="preserve"> то есть довести до такого состояния, в котором он признался в шпионаже и диверсиях против советского государства. Зинаида Виссарионовна рассказывала автору о том, что не узнала его голоса, когда разговаривала с ним по телефону. О нём больше никто ничего не узнал, только то, что он находился в психиатрической больнице при НКВД и умер в 1940 году.</w:t>
      </w:r>
      <w:r w:rsidR="00005964" w:rsidRPr="00943C94">
        <w:rPr>
          <w:rFonts w:ascii="Times New Roman" w:hAnsi="Times New Roman" w:cs="Times New Roman"/>
          <w:sz w:val="28"/>
          <w:szCs w:val="28"/>
        </w:rPr>
        <w:t xml:space="preserve"> </w:t>
      </w:r>
      <w:r w:rsidR="00247A54" w:rsidRPr="0094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9B8" w:rsidRPr="00943C94" w:rsidRDefault="00DC19B8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«Эпилог» был дописан автором в 1988 году, следовательно, правды о судьбах тех, кто стал прототипами главных героев, кроме автора, не знал никто. А рассказать о </w:t>
      </w:r>
      <w:r w:rsidR="00F8511A" w:rsidRPr="00943C94">
        <w:rPr>
          <w:rFonts w:ascii="Times New Roman" w:hAnsi="Times New Roman" w:cs="Times New Roman"/>
          <w:sz w:val="28"/>
          <w:szCs w:val="28"/>
        </w:rPr>
        <w:t>ней стало возможным только в эти годы</w:t>
      </w:r>
      <w:r w:rsidRPr="00943C94">
        <w:rPr>
          <w:rFonts w:ascii="Times New Roman" w:hAnsi="Times New Roman" w:cs="Times New Roman"/>
          <w:sz w:val="28"/>
          <w:szCs w:val="28"/>
        </w:rPr>
        <w:t xml:space="preserve">. </w:t>
      </w:r>
      <w:r w:rsidR="003E0FD7" w:rsidRPr="00943C94">
        <w:rPr>
          <w:rFonts w:ascii="Times New Roman" w:hAnsi="Times New Roman" w:cs="Times New Roman"/>
          <w:sz w:val="28"/>
          <w:szCs w:val="28"/>
        </w:rPr>
        <w:t>Мы понимаем, что художественный вымысел был необходим автору, чтобы воскресить на страницах романа настоящих героев своего времени.</w:t>
      </w:r>
      <w:r w:rsidR="00296F00" w:rsidRPr="00943C94">
        <w:rPr>
          <w:rFonts w:ascii="Times New Roman" w:hAnsi="Times New Roman" w:cs="Times New Roman"/>
          <w:sz w:val="28"/>
          <w:szCs w:val="28"/>
        </w:rPr>
        <w:t xml:space="preserve"> Поэтому он и изображает Андрея идеальным героем, при этом полностью сохраняя внешние и внутренние его качества. Мы видим его весёлые глаза и слышим заразительный смех, читаем о том, как он «воевал с болезнями в Средней Азии», как </w:t>
      </w:r>
      <w:r w:rsidR="00352A0A" w:rsidRPr="00943C94">
        <w:rPr>
          <w:rFonts w:ascii="Times New Roman" w:hAnsi="Times New Roman" w:cs="Times New Roman"/>
          <w:sz w:val="28"/>
          <w:szCs w:val="28"/>
        </w:rPr>
        <w:t>«</w:t>
      </w:r>
      <w:r w:rsidR="00296F00" w:rsidRPr="00943C94">
        <w:rPr>
          <w:rFonts w:ascii="Times New Roman" w:hAnsi="Times New Roman" w:cs="Times New Roman"/>
          <w:sz w:val="28"/>
          <w:szCs w:val="28"/>
        </w:rPr>
        <w:t>лучше всех</w:t>
      </w:r>
      <w:r w:rsidR="00352A0A" w:rsidRPr="00943C94">
        <w:rPr>
          <w:rFonts w:ascii="Times New Roman" w:hAnsi="Times New Roman" w:cs="Times New Roman"/>
          <w:sz w:val="28"/>
          <w:szCs w:val="28"/>
        </w:rPr>
        <w:t xml:space="preserve"> в Советском Союзе умел разгадывать эпидемиологические загадки»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="00352A0A" w:rsidRPr="00943C94">
        <w:rPr>
          <w:rFonts w:ascii="Times New Roman" w:hAnsi="Times New Roman" w:cs="Times New Roman"/>
          <w:sz w:val="28"/>
          <w:szCs w:val="28"/>
        </w:rPr>
        <w:t>(т4, стр475), как писал в письмах о том, «чем заняты его ум и сердце»</w:t>
      </w:r>
      <w:r w:rsidR="00800902">
        <w:rPr>
          <w:rFonts w:ascii="Times New Roman" w:hAnsi="Times New Roman" w:cs="Times New Roman"/>
          <w:sz w:val="28"/>
          <w:szCs w:val="28"/>
        </w:rPr>
        <w:t xml:space="preserve"> </w:t>
      </w:r>
      <w:r w:rsidR="00352A0A" w:rsidRPr="00943C94">
        <w:rPr>
          <w:rFonts w:ascii="Times New Roman" w:hAnsi="Times New Roman" w:cs="Times New Roman"/>
          <w:sz w:val="28"/>
          <w:szCs w:val="28"/>
        </w:rPr>
        <w:t xml:space="preserve">(т4, стр424), как ему надоели </w:t>
      </w:r>
      <w:r w:rsidR="00352A0A" w:rsidRPr="00943C94">
        <w:rPr>
          <w:rFonts w:ascii="Times New Roman" w:hAnsi="Times New Roman" w:cs="Times New Roman"/>
          <w:sz w:val="28"/>
          <w:szCs w:val="28"/>
        </w:rPr>
        <w:lastRenderedPageBreak/>
        <w:t>карьеристы, доносчики и лицемеры. И перед нами встаёт образ верного друга, бескомпромиссного учёного и сильного духом человека.</w:t>
      </w:r>
    </w:p>
    <w:p w:rsidR="00F8511A" w:rsidRPr="00943C94" w:rsidRDefault="00F8511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Сравнивая героев романа с их прототипами, мы понимаем, чем объясняется непреклонная воля героини и почему автор не мог рассказать правду о судьбе спутника её жизни, так преданного ей. </w:t>
      </w:r>
    </w:p>
    <w:p w:rsidR="00352A0A" w:rsidRPr="00943C94" w:rsidRDefault="00352A0A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Художественный вымысел помогает нам понять, почему Татьяна Власенкова смогла стать такой. Этому способствовали пример доктора Лебедева, ошибки юности и предательство отца. Сила её сопротивления обстоятельствам показана через столкновение с жизненны</w:t>
      </w:r>
      <w:r w:rsidR="00A27DA9" w:rsidRPr="00943C94">
        <w:rPr>
          <w:rFonts w:ascii="Times New Roman" w:hAnsi="Times New Roman" w:cs="Times New Roman"/>
          <w:sz w:val="28"/>
          <w:szCs w:val="28"/>
        </w:rPr>
        <w:t xml:space="preserve">ми трудностями. Портрет героини, особенно в юности, делает её ближе и милее читателю. А соотношение силы духа и хрупкости внешнего облика помогают представить образ реального человека – учёного З.Ермольевой. </w:t>
      </w:r>
    </w:p>
    <w:p w:rsidR="00A27DA9" w:rsidRPr="00943C94" w:rsidRDefault="00A27DA9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Личная жизнь обоих героев и их общая победа над всеми обстоятельствами полностью вымышлена. В финале герои вместе, в это хочется верить, вопреки всему. Поэтому, мы считаем, мемуары «Эпилог» пишутся не случайно: всё в жизни было гораздо трагичнее, чем в романе. Художественная правда заключается в победе добра над злом, ведь борьба и благородные стремления героев должны быть вознаграждены. В жизни всё может сложиться иначе. </w:t>
      </w:r>
      <w:r w:rsidR="00253A66" w:rsidRPr="00943C94">
        <w:rPr>
          <w:rFonts w:ascii="Times New Roman" w:hAnsi="Times New Roman" w:cs="Times New Roman"/>
          <w:sz w:val="28"/>
          <w:szCs w:val="28"/>
        </w:rPr>
        <w:t>И не во все времена об этом можно рассказать. «Эпилог» можно рассматривать как желание автора, наконец, рассказать правду и о героях, и о своём и их времени. Деятельность З.Ермольевой (</w:t>
      </w:r>
      <w:r w:rsidR="00C010F3" w:rsidRPr="00943C94">
        <w:rPr>
          <w:rFonts w:ascii="Times New Roman" w:hAnsi="Times New Roman" w:cs="Times New Roman"/>
          <w:sz w:val="28"/>
          <w:szCs w:val="28"/>
        </w:rPr>
        <w:t>Т. Власенковой</w:t>
      </w:r>
      <w:r w:rsidR="00253A66" w:rsidRPr="00943C94">
        <w:rPr>
          <w:rFonts w:ascii="Times New Roman" w:hAnsi="Times New Roman" w:cs="Times New Roman"/>
          <w:sz w:val="28"/>
          <w:szCs w:val="28"/>
        </w:rPr>
        <w:t xml:space="preserve">) стала всеобщим достоянием, </w:t>
      </w:r>
      <w:r w:rsidR="00005964" w:rsidRPr="00943C94">
        <w:rPr>
          <w:rFonts w:ascii="Times New Roman" w:hAnsi="Times New Roman" w:cs="Times New Roman"/>
          <w:sz w:val="28"/>
          <w:szCs w:val="28"/>
        </w:rPr>
        <w:t>е</w:t>
      </w:r>
      <w:r w:rsidR="00253A66" w:rsidRPr="00943C94">
        <w:rPr>
          <w:rFonts w:ascii="Times New Roman" w:hAnsi="Times New Roman" w:cs="Times New Roman"/>
          <w:sz w:val="28"/>
          <w:szCs w:val="28"/>
        </w:rPr>
        <w:t>ё заслуги неоспоримы и отмечены наградами, о ней говорят</w:t>
      </w:r>
      <w:r w:rsidR="00C010F3">
        <w:rPr>
          <w:rFonts w:ascii="Times New Roman" w:hAnsi="Times New Roman" w:cs="Times New Roman"/>
          <w:sz w:val="28"/>
          <w:szCs w:val="28"/>
        </w:rPr>
        <w:t>,</w:t>
      </w:r>
      <w:r w:rsidR="00253A66" w:rsidRPr="00943C94">
        <w:rPr>
          <w:rFonts w:ascii="Times New Roman" w:hAnsi="Times New Roman" w:cs="Times New Roman"/>
          <w:sz w:val="28"/>
          <w:szCs w:val="28"/>
        </w:rPr>
        <w:t xml:space="preserve"> как о выдающемся учёном. О деятельности её мужа не знает никто, о судьбе – тоже. В романе его арестовывают на фронте, но, благодаря хлопотам жены, освобождают. В жизни же он повторил судьбу многих несправедливо осуждённых. Поэтому реальный человек стал</w:t>
      </w:r>
      <w:r w:rsidR="00005964" w:rsidRPr="00943C94">
        <w:rPr>
          <w:rFonts w:ascii="Times New Roman" w:hAnsi="Times New Roman" w:cs="Times New Roman"/>
          <w:sz w:val="28"/>
          <w:szCs w:val="28"/>
        </w:rPr>
        <w:t xml:space="preserve"> жить на страницах </w:t>
      </w:r>
      <w:r w:rsidR="00253A66" w:rsidRPr="00943C94">
        <w:rPr>
          <w:rFonts w:ascii="Times New Roman" w:hAnsi="Times New Roman" w:cs="Times New Roman"/>
          <w:sz w:val="28"/>
          <w:szCs w:val="28"/>
        </w:rPr>
        <w:t>романа. Так автор с помощью художественного вымысла восстанавливает жестокую несправедливость реальной жизни.</w:t>
      </w:r>
    </w:p>
    <w:p w:rsidR="00943C94" w:rsidRDefault="00943C94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C94" w:rsidRDefault="00943C94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C94" w:rsidRDefault="00943C94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964" w:rsidRPr="00943C94" w:rsidRDefault="00127ED0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05964" w:rsidRPr="00943C94">
        <w:rPr>
          <w:rFonts w:ascii="Times New Roman" w:hAnsi="Times New Roman" w:cs="Times New Roman"/>
          <w:b/>
          <w:sz w:val="28"/>
          <w:szCs w:val="28"/>
        </w:rPr>
        <w:t>Смысл названия романа «Открытая книга».</w:t>
      </w:r>
    </w:p>
    <w:p w:rsidR="005D49B3" w:rsidRPr="00943C94" w:rsidRDefault="005D49B3" w:rsidP="00127E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Название романа представляется нам не просто важным для понимания героев, их характеров и судеб, оно само по себе содержит что-то вроде ключа для понимания читателем себя и своей жизни, для понимания личности автора.</w:t>
      </w:r>
    </w:p>
    <w:p w:rsidR="00F62FF8" w:rsidRDefault="00F62FF8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.Каверин раскрывает подлинную жизнь героини, как в открытой книге.</w:t>
      </w:r>
    </w:p>
    <w:p w:rsidR="005D49B3" w:rsidRPr="00943C94" w:rsidRDefault="00F62FF8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9A4" w:rsidRPr="00943C94">
        <w:rPr>
          <w:rFonts w:ascii="Times New Roman" w:hAnsi="Times New Roman" w:cs="Times New Roman"/>
          <w:sz w:val="28"/>
          <w:szCs w:val="28"/>
        </w:rPr>
        <w:t>В.Каверин открыл читателям книгу жизни Учёного с большой буквы и показал, как им стать.</w:t>
      </w:r>
    </w:p>
    <w:p w:rsidR="009249A4" w:rsidRPr="00943C94" w:rsidRDefault="00F62FF8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9A4" w:rsidRPr="00943C94">
        <w:rPr>
          <w:rFonts w:ascii="Times New Roman" w:hAnsi="Times New Roman" w:cs="Times New Roman"/>
          <w:sz w:val="28"/>
          <w:szCs w:val="28"/>
        </w:rPr>
        <w:t>В.Каверин сохранил в своём романе забытое доброе имя А.</w:t>
      </w:r>
      <w:r w:rsidR="00E01E23" w:rsidRPr="00943C94">
        <w:rPr>
          <w:rFonts w:ascii="Times New Roman" w:hAnsi="Times New Roman" w:cs="Times New Roman"/>
          <w:sz w:val="28"/>
          <w:szCs w:val="28"/>
        </w:rPr>
        <w:t>А.</w:t>
      </w:r>
      <w:r w:rsidR="009249A4" w:rsidRPr="00943C94">
        <w:rPr>
          <w:rFonts w:ascii="Times New Roman" w:hAnsi="Times New Roman" w:cs="Times New Roman"/>
          <w:sz w:val="28"/>
          <w:szCs w:val="28"/>
        </w:rPr>
        <w:t>Захарова и открыл его читателю.</w:t>
      </w:r>
    </w:p>
    <w:p w:rsidR="009249A4" w:rsidRPr="00943C94" w:rsidRDefault="00F62FF8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49A4" w:rsidRPr="00943C94">
        <w:rPr>
          <w:rFonts w:ascii="Times New Roman" w:hAnsi="Times New Roman" w:cs="Times New Roman"/>
          <w:sz w:val="28"/>
          <w:szCs w:val="28"/>
        </w:rPr>
        <w:t xml:space="preserve">В.Каверин </w:t>
      </w:r>
      <w:r w:rsidR="00976D39" w:rsidRPr="00943C94">
        <w:rPr>
          <w:rFonts w:ascii="Times New Roman" w:hAnsi="Times New Roman" w:cs="Times New Roman"/>
          <w:sz w:val="28"/>
          <w:szCs w:val="28"/>
        </w:rPr>
        <w:t xml:space="preserve">говорит своей открытой книгой, </w:t>
      </w:r>
      <w:r w:rsidR="009249A4" w:rsidRPr="00943C94">
        <w:rPr>
          <w:rFonts w:ascii="Times New Roman" w:hAnsi="Times New Roman" w:cs="Times New Roman"/>
          <w:sz w:val="28"/>
          <w:szCs w:val="28"/>
        </w:rPr>
        <w:t xml:space="preserve">как сохранять в себе верность делу и человеку, как не опускать руки и продолжать идти к мечте, как в книге находить ответы на жизненные вопросы. </w:t>
      </w:r>
      <w:r w:rsidR="00976D39" w:rsidRPr="00943C94">
        <w:rPr>
          <w:rFonts w:ascii="Times New Roman" w:hAnsi="Times New Roman" w:cs="Times New Roman"/>
          <w:sz w:val="28"/>
          <w:szCs w:val="28"/>
        </w:rPr>
        <w:t>Стоит только открыть книгу. Потому что она не учит, а читает нас. Способны ли мы, читатели, сотворить себя, подобно героям, или даже просто сохранить в себе «благородство и чистоту». Открытая книга Каверина – способ проверки</w:t>
      </w:r>
      <w:r w:rsidR="00890AF2" w:rsidRPr="00943C94">
        <w:rPr>
          <w:rFonts w:ascii="Times New Roman" w:hAnsi="Times New Roman" w:cs="Times New Roman"/>
          <w:sz w:val="28"/>
          <w:szCs w:val="28"/>
        </w:rPr>
        <w:t xml:space="preserve"> читателем себя </w:t>
      </w:r>
      <w:r w:rsidR="00976D39" w:rsidRPr="00943C94">
        <w:rPr>
          <w:rFonts w:ascii="Times New Roman" w:hAnsi="Times New Roman" w:cs="Times New Roman"/>
          <w:sz w:val="28"/>
          <w:szCs w:val="28"/>
        </w:rPr>
        <w:t>на эти и другие человеческие качества.</w:t>
      </w:r>
    </w:p>
    <w:p w:rsidR="00976D39" w:rsidRPr="00943C94" w:rsidRDefault="00F62FF8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D39" w:rsidRPr="00943C94">
        <w:rPr>
          <w:rFonts w:ascii="Times New Roman" w:hAnsi="Times New Roman" w:cs="Times New Roman"/>
          <w:sz w:val="28"/>
          <w:szCs w:val="28"/>
        </w:rPr>
        <w:t xml:space="preserve">Открытая книга – это всегда самый удобный и продуктивный способ общения с автором, заведомо умным человеком. </w:t>
      </w:r>
    </w:p>
    <w:p w:rsidR="00976D39" w:rsidRPr="00943C94" w:rsidRDefault="00F62FF8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D39" w:rsidRPr="00943C94">
        <w:rPr>
          <w:rFonts w:ascii="Times New Roman" w:hAnsi="Times New Roman" w:cs="Times New Roman"/>
          <w:sz w:val="28"/>
          <w:szCs w:val="28"/>
        </w:rPr>
        <w:t>Открытая книга – это ещё и правдивая книга, рассказывающая о трудных временах, когда правду говорить невозможно.</w:t>
      </w:r>
    </w:p>
    <w:p w:rsidR="00890AF2" w:rsidRPr="00943C94" w:rsidRDefault="00890AF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Автор убеждён, если книга открыта, значит, можно рассчитывать на сопереживание, понимание и память.</w:t>
      </w:r>
    </w:p>
    <w:p w:rsidR="007E1824" w:rsidRPr="00943C94" w:rsidRDefault="007E182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824" w:rsidRPr="00943C94" w:rsidRDefault="007E182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824" w:rsidRPr="00943C94" w:rsidRDefault="007E182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824" w:rsidRPr="00943C94" w:rsidRDefault="007E182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824" w:rsidRPr="00943C94" w:rsidRDefault="007E182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19" w:rsidRDefault="00010A19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Pr="00943C94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19" w:rsidRPr="00943C94" w:rsidRDefault="00010A19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94" w:rsidRDefault="00943C9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ED0" w:rsidRDefault="00127ED0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D39" w:rsidRPr="00995988" w:rsidRDefault="00995988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9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959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824" w:rsidRPr="00995988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7E1824" w:rsidRPr="00943C94" w:rsidRDefault="007E1824" w:rsidP="00127E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На основе сопоставления мемуаров В.А.Каверина и его романа «Открытая книга» мы приходим к следующим выводам:</w:t>
      </w:r>
    </w:p>
    <w:p w:rsidR="007E1824" w:rsidRPr="00943C94" w:rsidRDefault="007E182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события жизни героев произведения могут быть как реальными, так и вымышленными, он</w:t>
      </w:r>
      <w:r w:rsidR="00127ED0">
        <w:rPr>
          <w:rFonts w:ascii="Times New Roman" w:hAnsi="Times New Roman" w:cs="Times New Roman"/>
          <w:sz w:val="28"/>
          <w:szCs w:val="28"/>
        </w:rPr>
        <w:t>и</w:t>
      </w:r>
      <w:r w:rsidRPr="00943C94">
        <w:rPr>
          <w:rFonts w:ascii="Times New Roman" w:hAnsi="Times New Roman" w:cs="Times New Roman"/>
          <w:sz w:val="28"/>
          <w:szCs w:val="28"/>
        </w:rPr>
        <w:t xml:space="preserve"> дополняют друг друга, переплетаясь и создавая общую картину жизни, которая воспринимается читателями как реалистическая;</w:t>
      </w:r>
    </w:p>
    <w:p w:rsidR="00435260" w:rsidRPr="00943C94" w:rsidRDefault="007E182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 xml:space="preserve">- автору интересен герой </w:t>
      </w:r>
      <w:r w:rsidR="00E01E23" w:rsidRPr="00943C94">
        <w:rPr>
          <w:rFonts w:ascii="Times New Roman" w:hAnsi="Times New Roman" w:cs="Times New Roman"/>
          <w:sz w:val="28"/>
          <w:szCs w:val="28"/>
        </w:rPr>
        <w:t xml:space="preserve">как человек </w:t>
      </w:r>
      <w:r w:rsidRPr="00943C94">
        <w:rPr>
          <w:rFonts w:ascii="Times New Roman" w:hAnsi="Times New Roman" w:cs="Times New Roman"/>
          <w:sz w:val="28"/>
          <w:szCs w:val="28"/>
        </w:rPr>
        <w:t>и то, как поведёт он себя в той или иной жизненной ситуации, в данном случае вымысел автора продиктован его пониманием психологии человека, его жизненной мудростью</w:t>
      </w:r>
      <w:r w:rsidR="00435260" w:rsidRPr="00943C94">
        <w:rPr>
          <w:rFonts w:ascii="Times New Roman" w:hAnsi="Times New Roman" w:cs="Times New Roman"/>
          <w:sz w:val="28"/>
          <w:szCs w:val="28"/>
        </w:rPr>
        <w:t xml:space="preserve"> и оп</w:t>
      </w:r>
      <w:r w:rsidR="00E01E23" w:rsidRPr="00943C94">
        <w:rPr>
          <w:rFonts w:ascii="Times New Roman" w:hAnsi="Times New Roman" w:cs="Times New Roman"/>
          <w:sz w:val="28"/>
          <w:szCs w:val="28"/>
        </w:rPr>
        <w:t>ытом; вымысел помогает читателям создать в своём воображении полное представление о личности героя</w:t>
      </w:r>
      <w:r w:rsidR="00435260" w:rsidRPr="00943C94">
        <w:rPr>
          <w:rFonts w:ascii="Times New Roman" w:hAnsi="Times New Roman" w:cs="Times New Roman"/>
          <w:sz w:val="28"/>
          <w:szCs w:val="28"/>
        </w:rPr>
        <w:t>;</w:t>
      </w:r>
    </w:p>
    <w:p w:rsidR="005C56F0" w:rsidRPr="00943C94" w:rsidRDefault="00435260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знакомство и личные связи автора с прототипами, его отношение к ним заставляют автора буквально перенести в роман внешние черты или главные составляющие хар</w:t>
      </w:r>
      <w:r w:rsidR="005C56F0" w:rsidRPr="00943C94">
        <w:rPr>
          <w:rFonts w:ascii="Times New Roman" w:hAnsi="Times New Roman" w:cs="Times New Roman"/>
          <w:sz w:val="28"/>
          <w:szCs w:val="28"/>
        </w:rPr>
        <w:t>актеров</w:t>
      </w:r>
      <w:r w:rsidR="00C010F3">
        <w:rPr>
          <w:rFonts w:ascii="Times New Roman" w:hAnsi="Times New Roman" w:cs="Times New Roman"/>
          <w:sz w:val="28"/>
          <w:szCs w:val="28"/>
        </w:rPr>
        <w:t xml:space="preserve"> </w:t>
      </w:r>
      <w:r w:rsidRPr="00943C94">
        <w:rPr>
          <w:rFonts w:ascii="Times New Roman" w:hAnsi="Times New Roman" w:cs="Times New Roman"/>
          <w:sz w:val="28"/>
          <w:szCs w:val="28"/>
        </w:rPr>
        <w:t>своих героев</w:t>
      </w:r>
      <w:r w:rsidR="005C56F0" w:rsidRPr="00943C94">
        <w:rPr>
          <w:rFonts w:ascii="Times New Roman" w:hAnsi="Times New Roman" w:cs="Times New Roman"/>
          <w:sz w:val="28"/>
          <w:szCs w:val="28"/>
        </w:rPr>
        <w:t>, что определяет отношение читателей к ним; автору важно не додумать, а запечатлеть то главное, что он видел и знал в близких и дорогих ему людях;</w:t>
      </w:r>
    </w:p>
    <w:p w:rsidR="005C56F0" w:rsidRPr="00943C94" w:rsidRDefault="005C56F0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вымысел необходим писателю тогда, когда правда ж</w:t>
      </w:r>
      <w:r w:rsidR="00E01E23" w:rsidRPr="00943C94">
        <w:rPr>
          <w:rFonts w:ascii="Times New Roman" w:hAnsi="Times New Roman" w:cs="Times New Roman"/>
          <w:sz w:val="28"/>
          <w:szCs w:val="28"/>
        </w:rPr>
        <w:t xml:space="preserve">изни не устраивает его или он, </w:t>
      </w:r>
      <w:r w:rsidRPr="00943C94">
        <w:rPr>
          <w:rFonts w:ascii="Times New Roman" w:hAnsi="Times New Roman" w:cs="Times New Roman"/>
          <w:sz w:val="28"/>
          <w:szCs w:val="28"/>
        </w:rPr>
        <w:t>в силу разных причин, не может о ней рассказать; тогда только вымысел помогает ему вос</w:t>
      </w:r>
      <w:r w:rsidR="00E01E23" w:rsidRPr="00943C94">
        <w:rPr>
          <w:rFonts w:ascii="Times New Roman" w:hAnsi="Times New Roman" w:cs="Times New Roman"/>
          <w:sz w:val="28"/>
          <w:szCs w:val="28"/>
        </w:rPr>
        <w:t xml:space="preserve">становить справедливость, даже </w:t>
      </w:r>
      <w:r w:rsidRPr="00943C94">
        <w:rPr>
          <w:rFonts w:ascii="Times New Roman" w:hAnsi="Times New Roman" w:cs="Times New Roman"/>
          <w:sz w:val="28"/>
          <w:szCs w:val="28"/>
        </w:rPr>
        <w:t>нарушив правду или не высказав её;</w:t>
      </w:r>
    </w:p>
    <w:p w:rsidR="007E1824" w:rsidRPr="00943C94" w:rsidRDefault="005C56F0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94">
        <w:rPr>
          <w:rFonts w:ascii="Times New Roman" w:hAnsi="Times New Roman" w:cs="Times New Roman"/>
          <w:sz w:val="28"/>
          <w:szCs w:val="28"/>
        </w:rPr>
        <w:t>- книга мемуаров «Эпилог» и роман «Открытая книга»,</w:t>
      </w:r>
      <w:r w:rsidR="00E01E23" w:rsidRPr="00943C94">
        <w:rPr>
          <w:rFonts w:ascii="Times New Roman" w:hAnsi="Times New Roman" w:cs="Times New Roman"/>
          <w:sz w:val="28"/>
          <w:szCs w:val="28"/>
        </w:rPr>
        <w:t xml:space="preserve"> дополняя друг друга, открывают нам забытых и известных героев своего времени.</w:t>
      </w: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19" w:rsidRPr="00943C94" w:rsidRDefault="00010A19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19" w:rsidRPr="00943C94" w:rsidRDefault="00010A19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19" w:rsidRPr="00943C94" w:rsidRDefault="00010A19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A19" w:rsidRPr="00943C94" w:rsidRDefault="00010A19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F0" w:rsidRDefault="004A51F0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988" w:rsidRPr="00995988" w:rsidRDefault="00995988" w:rsidP="009959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988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800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988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995988" w:rsidRPr="00800902" w:rsidRDefault="00995988" w:rsidP="0099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02">
        <w:rPr>
          <w:rFonts w:ascii="Times New Roman" w:hAnsi="Times New Roman" w:cs="Times New Roman"/>
          <w:sz w:val="28"/>
          <w:szCs w:val="28"/>
        </w:rPr>
        <w:t>1.В.Каверин «Открытая книга»</w:t>
      </w:r>
    </w:p>
    <w:p w:rsidR="00995988" w:rsidRPr="00800902" w:rsidRDefault="00995988" w:rsidP="0099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02">
        <w:rPr>
          <w:rFonts w:ascii="Times New Roman" w:hAnsi="Times New Roman" w:cs="Times New Roman"/>
          <w:sz w:val="28"/>
          <w:szCs w:val="28"/>
        </w:rPr>
        <w:t>2.В.Каверин «Эпилог»</w:t>
      </w:r>
    </w:p>
    <w:p w:rsidR="00995988" w:rsidRPr="00800902" w:rsidRDefault="00995988" w:rsidP="0099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02">
        <w:rPr>
          <w:rFonts w:ascii="Times New Roman" w:hAnsi="Times New Roman" w:cs="Times New Roman"/>
          <w:sz w:val="28"/>
          <w:szCs w:val="28"/>
        </w:rPr>
        <w:t>3.https://ru.wikipedia.org/wiki/%D0%9A%D0%B0%D0%B2%D0%B5%D1%80%D0%B8%D0%BD,_%D0%92%D0%B5%D0%BD%D0%B8%D0%B0%D0%BC%D0%B8%D0%BD_%D0%90%D0%BB%D0%B5%D0%BA%D1%81%D0%B0%D0%BD%D0%B4%D1%80%D0%BE%D0%B2%D0%B8%D1%87</w:t>
      </w:r>
    </w:p>
    <w:p w:rsidR="00995988" w:rsidRPr="00800902" w:rsidRDefault="00995988" w:rsidP="009959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02">
        <w:rPr>
          <w:rFonts w:ascii="Times New Roman" w:hAnsi="Times New Roman" w:cs="Times New Roman"/>
          <w:sz w:val="28"/>
          <w:szCs w:val="28"/>
        </w:rPr>
        <w:t>4.https://ru.wikipedia.org/wiki/%D0%95%D1%80%D0%BC%D0%BE%D0%BB%D1%8C%D0%B5%D0%B2%D0%B0,_%D0%97%D0%B8%D0%BD%D0%B0%D0%B8%D0%B4%D0%B0_%D0%92%D0%B8%D1%81%D1%81%D0%B0%D1%80%D0%B8%D0%BE%D0%BD%D0%BE%D0%B2%D0%BD%D0%B0</w:t>
      </w:r>
    </w:p>
    <w:p w:rsidR="00995988" w:rsidRPr="00995988" w:rsidRDefault="00995988" w:rsidP="009959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94" w:rsidRDefault="00943C9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6CB" w:rsidRPr="00943C94" w:rsidRDefault="00995988" w:rsidP="00FB6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.</w:t>
      </w: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B62E0">
        <w:rPr>
          <w:rFonts w:ascii="Times New Roman" w:hAnsi="Times New Roman" w:cs="Times New Roman"/>
          <w:b/>
          <w:sz w:val="28"/>
          <w:szCs w:val="28"/>
        </w:rPr>
        <w:t>. Сопоставительная табл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53"/>
        <w:gridCol w:w="2341"/>
        <w:gridCol w:w="2126"/>
        <w:gridCol w:w="1087"/>
        <w:gridCol w:w="2564"/>
      </w:tblGrid>
      <w:tr w:rsidR="001B0986" w:rsidRPr="00943C94" w:rsidTr="001B0986">
        <w:tc>
          <w:tcPr>
            <w:tcW w:w="1453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41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 </w:t>
            </w:r>
          </w:p>
        </w:tc>
        <w:tc>
          <w:tcPr>
            <w:tcW w:w="2126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Поступки </w:t>
            </w:r>
          </w:p>
        </w:tc>
        <w:tc>
          <w:tcPr>
            <w:tcW w:w="1087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</w:tc>
        <w:tc>
          <w:tcPr>
            <w:tcW w:w="2564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Отношение к      работе</w:t>
            </w:r>
          </w:p>
        </w:tc>
      </w:tr>
      <w:tr w:rsidR="001B0986" w:rsidRPr="00943C94" w:rsidTr="001B0986">
        <w:tc>
          <w:tcPr>
            <w:tcW w:w="1453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Ермольева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микробиолог и эпидемиолог. действительный 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>член академии медицинских наук, с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оздатель антибиотиков  в СССР лауреат Сталинской премии</w:t>
            </w:r>
          </w:p>
        </w:tc>
        <w:tc>
          <w:tcPr>
            <w:tcW w:w="2341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Ермольева окончила гимназию с золотой медалью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 Зинаида Ермольева так организовала работу в Сталинграде, что в сутки 50 тыс. человек получали вакцину бактериофага, а 2 тыс. медработников ежедневно обследовали 15 тыс. горожан.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Разговор со Сталиным вовремя осады Сталинграда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Сестренка (так он назвал Ермольеву), может быть, нам отложить наступление?» Ответ прозвучал немедленно: «Мы свое дело выполним до конца!»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 «Ни одной отрезанной ноги!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>», - сказала Зинаида.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 При успешном применении пенициллина».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необычайно щедрый человек и в науке, и в жизни»- сказал однажды Каверин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 Е.А. Ведьмина рассказывала, что Зинаида могла «не замечать» вас, когда у вас все было хорошо, но стоило вашему рабочему или душевному комфорту в чем-то нарушиться, она уже была рядом, помогала, хлопотала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З.В. Ермольева работала до последнего дня своей жизни – она умерла 2 декабря 1974 г., проведя в этот день научную конференцию.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Опасайся Зины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 сказала мама.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 Она готова бросить горящую печь и тебя, и меня, и кого угодно, для того чтобы вытащить Леву»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(эпил.142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Редко я видел её плачущей, однако подчас в минуты беспечного и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же веселого разговора из её небольших глазок вдруг начинали катиться непрошеные слезы» (эпил.141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Полюбила его на всю жизнь и во имя этого чувства десятилетием приносила ему бесчисленные жертвы»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(эпил.133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Ермольева выпила воду с растворёнными в ней микробами — спустя несколько часов она тяжело заболела, хотя прекрасно знала о последствиях.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изобрела методы экспресс-диагностики болезни и создала мощный препарат, который оказался эффективен не только при холере, но при брюшном тифе и дифтерии.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- В Сталинграде при эпидемии холеры, оставшись без нужных лекарств, она организовала в одном из подвалов разрушенного дома лабораторию, в которой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стила необходимое количество бактериофага.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Сталинскую премию потратила на строительство истребителя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 В 1945 году профессор Зинаида Ермольева была избрана членом-корреспондентом Академии медицинских наук СССР, а спустя 18 лет стала её академиком.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 Ермольева впервые в медицинской практике предложила использовать лизоцим для лечения некоторых глазных болезней, заболеваний носоглотки.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-В 1942 году впервые в СССР получила пенициллин, впоследствии активно участвовала в организации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промышленного производства в СССР. Это спасло тысячи жизней советских солдат во время Великой Отечественной войны.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Множество благоприятных обстоятельств сопутствовало тому смелому шагу, на который решилась З.В. в третьей части романа «Открытая книга» я подробно рассказывал о первых шагах русского пенициллина. Это были трудные шаги, ей приходилось преодолевать инертность Наркомздрава. В 1943-1944годах З.В. удалось добиться успеха. Приехал знаменитый Флори.» (эпил.172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ездка оказалась более чем удачной, волшебное лекарство на глазах изумленных свидетелей отменяло смертные приговоры, возвращало к жизни безнадежных раненых и больных» (эпил173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Теперь З.В. было вдвое труднее – ведь и Алексей Александрович был арестован. И все-таки она делала все, что могла, в этот последний предвоенный год» (эпил156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Из её небольших глазок вдруг начинали катиться непрошенные слезы»(эпил141)</w:t>
            </w:r>
          </w:p>
        </w:tc>
        <w:tc>
          <w:tcPr>
            <w:tcW w:w="2564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Приложила большие усилия для освобождения уже бывшего мужа из тюрьмы, так как, по её словам, он нужен был науке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«Будучи студенткой*, я чуть свет лазила через форточку в лабораторию. Все кругом было закрыто, а мне хотелось лишний часок-другой посвятить опытам».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86" w:rsidRPr="00943C94" w:rsidTr="001B0986">
        <w:tc>
          <w:tcPr>
            <w:tcW w:w="1453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оиня романа Татьяна Власенкова </w:t>
            </w:r>
          </w:p>
        </w:tc>
        <w:tc>
          <w:tcPr>
            <w:tcW w:w="2341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Ты стала другая. Решительная…» (т4 124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И если бы он бросился передо мной на колени, я бы скорее умерла, чем простила бы его» (т4 14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Но больше всего меня поразило, что при всех обстоятельствах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девушка должна быть «добра без слабости, справедлива без суровости, услужлива без унижения…» (т4 30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У меня заранее кружилась голова от чувства ревности и обиды за маму» (т4 73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В прошлом году он вдруг объяснялся мне в любви, и пришлось долго растолковывать ему, что он не только не имеет право говорить подобные вещи, но и вообще не имеет понятия, что такое любовь» (т4 86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Когда я должна была понять, что правду трудно доказывать именно потому что, она не требует доказательств» (т4 22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И, не помня себя, я бросилась к нему и с бешенством схватила за плечи.» (т4 231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конец пришел день, когда я сдалась, очевидно вовремя, потому что начались бессонницы, тяжелые головные боли…» (т4 357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Вопрос о плесени не значится в плане, но я продолжаю им заниматься» (т4 432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С Гурием ты кокетничала, а со мной была серьезная, степенная» (31т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-Да кто же вы такой, чтобы отменить не только мой труд – за него я ещё постою, - а труд нескольких поколений?» (92мт5)  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А препарата нет, а между тем сотни и тысячи раненных бойцов ждут его в тысячах госпиталей, в тылу и на фронте» (123т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Вы думаете, может быть, что этот удар – я имею в виду арест Андрея –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 против него, то есть хотят его уничтожить? Нет, вас» (188т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Нет, я не из пугливых.» (341т4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потому что вы оба какие-то светлые, чистые и будете превосходной парой» (260 т4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Э, брось! Что там лекарство.»(т 5 157)</w:t>
            </w:r>
          </w:p>
        </w:tc>
        <w:tc>
          <w:tcPr>
            <w:tcW w:w="2126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ка висела и была очень тяжелая и, наверно я сошла с ума, потому что мне одновременно и хотелось поднять ее и не хотелось» (14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Несмотря на то что я совершила подлость,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ем общественную, а не личную, поскольку я была обязана предупредить ребят, что голосую «против»». (т415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Он подговаривал меня, чтобы я у вас письма стащила! Я его выгнала, а он не ушел»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(т4 287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Измучилась, пока переправлялась через эту сумасшедшую реку! Я вам сыворотку привезла»»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(т4 36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Митя поверил Глафире, мне не удалось доказать, что она оклеветала меня» (т4 227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В последние дни подле него было никого, кроме меня, кому он мог бы передать чемодан с бумагами» (т4232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«Если бы у меня была такая невеста»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О, если бы. У меня снова стали капать слезы» (т4 260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Пробирки светились, каждая в отдельности» (т4301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Не каждый врач может похвастаться, что он является автором вибриона» (т4302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-Мы? Нет, я. Кто же, если не я?» (т4 440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С тяжелым сердцем принимаюсь я за работу. Нужно ответить на вопрос: угрожает ли новая опасность Сталинграду» (30т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Я отбрасывала известку одной рукой, а другой держалась за перила. Что-то глухо скрипнуло за моей спиной, и стена, которую подпирала балка стала оседать, перестраиваясь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моими глазами» (39т.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Со свечением я возилась – страшно подумать сколько- три года! А раневой фаг? А крустозин? Сколько раз я думала, что в моих руках средство от самых страшных болезней» (57т.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Крустозин удалось наладить» (61 т 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Но вот врач бросает щепотку желтого порошка в раствор поваренной соли, вливает эту жидкость в кровь приговоренного к смерти, и через несколько часов исчезает изнуряющий озноб, ослабевают боли» (111т5) 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Т. П. Власенкова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тила себя заботам о здоровье народа, народ, в свою очередь, должен позаботится о ее здоровье и, в частности, не позволять ей оставаться ночевать на работе» (т5 97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Теперь, когда пенициллин можно приобрести в каждой аптеке, когда на этикетке каждого флакона печатаются данные, когда на основе открытия возникла новая промышленность» (т5 103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перь, когда я стала худенькая и бледная после болезни, с этими скулами, больш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 глазами и косичками, которые в разные стороны торчали над ушами, у меня стали выходить великолепные рожи» (т4 27)</w:t>
            </w:r>
          </w:p>
          <w:p w:rsidR="00B036CB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Но кого же я могла увидеть, если не самую обыкновенную женщину среднего роста, смуглую, в неуклюжем платье,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агорелыми, хотя была уже середина зимы, руками и с обветренными, взволнованными от ожидания лицом?» ( 340т4)</w:t>
            </w:r>
          </w:p>
        </w:tc>
        <w:tc>
          <w:tcPr>
            <w:tcW w:w="2564" w:type="dxa"/>
          </w:tcPr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 тех пор как я увлеклась микробиологией, мне стало гораздо интереснее жить, потому что в душе опять появилось «главное»»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Медицина для меня вовсе не случай»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Это не галлюцинация, Данила Степаныч,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меня действительно пахнет плесенью» (328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-Вы не могли бы приехать ко мне?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Когда?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-Да хоть сейчас.» (418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Все эти годы я следила за жизнью «Зерносовхоза-5» (426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Я в Ташкенте почти не жила, а только прилетела и улетела. Но всё-таки мы затеяли и тут научную работу, хотя у нас не было даже крыши над головой, не говоря уже о животных» (14.5т) 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Уснуть бы и мне. Да не спится, все думается…Сталинград»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(24.</w:t>
            </w:r>
            <w:r w:rsidR="00800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т5)</w:t>
            </w:r>
          </w:p>
          <w:p w:rsidR="00B036CB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Она упрямо – нужно отдать ей должное – верила в бактерицидные свойства плесени, в то время как многим это убеждение казалось несколько странным»(91т5)</w:t>
            </w:r>
          </w:p>
        </w:tc>
      </w:tr>
      <w:tr w:rsidR="001B0986" w:rsidRPr="00943C94" w:rsidTr="001B0986">
        <w:tc>
          <w:tcPr>
            <w:tcW w:w="1453" w:type="dxa"/>
          </w:tcPr>
          <w:p w:rsidR="00B036CB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ей Захаров </w:t>
            </w:r>
          </w:p>
        </w:tc>
        <w:tc>
          <w:tcPr>
            <w:tcW w:w="2341" w:type="dxa"/>
          </w:tcPr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Конечно, это был чистый, твердый, благородный Алексей, который ждал Зинаиду Виссарионовну десять лет и наконец-то дождался» (эпил.145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ышла замуж за человека, к облику которого в полной мере относится забавная на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>дпись из альбома советской дамы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: «Помните близко, помните далеко, как верно я любить умею.»» (эпил.145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Бедный Алексей Алек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 xml:space="preserve">сандрович! Он любил литературу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и понимал её тоньше, чем Лев» (эпил155)</w:t>
            </w:r>
          </w:p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ан, выработанный Зиной вместе с Захаровым (по освобождению Л. Зильбера)» (эпил.145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Что же должны были сделать с ним, чтобы сломить волю, затмить светлый разум, довести его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винение до бессмысленного шутовского бреда? (эпил155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Сперва его держали в камере, где, прижатые друг к другу, люди должны были стоять сутками, не имея возможности шевельнуть ни рукой, ни ногой. Известно, что он одних подбадривал, другим помогал и громким голосом убеждал всю камеру, что долго так продолжаться не может. Громким голосом – значит, еще до пыток, в начальные после ареста часы» (эпил156)</w:t>
            </w:r>
          </w:p>
          <w:p w:rsidR="00B036CB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потом Алексей Александрович находился в психиатрической больнице при НКВД.»</w:t>
            </w:r>
          </w:p>
        </w:tc>
        <w:tc>
          <w:tcPr>
            <w:tcW w:w="1087" w:type="dxa"/>
          </w:tcPr>
          <w:p w:rsidR="00B036CB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Я помню впечатление благородства и чистоты, которые так шли к широким 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чам, к красивому правильному лицу, к голубизне его глаз, к непроизвольно крепкому рукопожатию»(эпил155)</w:t>
            </w:r>
          </w:p>
        </w:tc>
        <w:tc>
          <w:tcPr>
            <w:tcW w:w="2564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986" w:rsidRPr="00943C94" w:rsidTr="001B0986">
        <w:tc>
          <w:tcPr>
            <w:tcW w:w="1453" w:type="dxa"/>
          </w:tcPr>
          <w:p w:rsidR="00B036CB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ой романа Андрей Львов </w:t>
            </w:r>
          </w:p>
        </w:tc>
        <w:tc>
          <w:tcPr>
            <w:tcW w:w="2341" w:type="dxa"/>
          </w:tcPr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Так и казалось, что для него нет ничего, что нельзя было объяснить последовательно и ясно. Но за этой отчетливостью сложившегося человека вдруг становится виден мальчик, некогда составлявший «таблицу вранья» (т4 331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Ты думаешь, я сошел с ума? Нет, просто надоели эти скоты, которые мешают жить и работать! Надоели карьеристы, доносчики, лицемеры! И знаешь, кто виноват, что они командуют нами? Мы! Мы слишком вежливы, мы обходим скользкие места, мы боимся говорить правду. Мы терпим и учим терпеть других» (т4 401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Потому что вы оба какие-то светлые, чистые и будете превосходной парой» (260 т4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дрей влюбился в тебя, еще когда вы были школьниками» (т4 379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 xml:space="preserve">«Как он был прежде внимателен, нежен, заботлив! Я любила, когда он немного подшучивал надо мной» (т4 405) 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Для Андрея письма всегда были как бы средством объяснить себе и мне то, чем заняты его ум и сердце» (т4 424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Младший, как всегда эти редкие встречи, был полон делами, мыслями надеждами старшего брата» (т5 63)</w:t>
            </w:r>
          </w:p>
          <w:p w:rsidR="00B036CB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Андрей вернулся таким, как будто гроза, или половодье»( т5 229)</w:t>
            </w:r>
          </w:p>
        </w:tc>
        <w:tc>
          <w:tcPr>
            <w:tcW w:w="2126" w:type="dxa"/>
          </w:tcPr>
          <w:p w:rsidR="00C010F3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 Средней Азии, в Кара-Кумах, в туркменских степях, он воевал с болезнями, «прилетающих на крыльях»» </w:t>
            </w:r>
          </w:p>
          <w:p w:rsidR="001B0986" w:rsidRPr="00943C94" w:rsidRDefault="00C010F3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0986" w:rsidRPr="00943C94">
              <w:rPr>
                <w:rFonts w:ascii="Times New Roman" w:hAnsi="Times New Roman" w:cs="Times New Roman"/>
                <w:sz w:val="28"/>
                <w:szCs w:val="28"/>
              </w:rPr>
              <w:t>т 4 415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Оставалось только одно: заразить себя и таким образом увезти «особую форму» с собой; Андрей уверял меня, что это единственный выход» (т4 444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Но Андрей, который, быть может, лучше всех в Советском союзе умел разгадывать эпидемиологические загадки» (т453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Это был Скрыпаченко, которого Андрей спустил с лестницы» (т5 118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Андрей был арестован н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>а фронте и привезен в Москву» (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т5 162)</w:t>
            </w:r>
          </w:p>
          <w:p w:rsidR="00B036CB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ндрей Дмитрич не пал духом, спокоен, много читает»( т5 227)</w:t>
            </w:r>
          </w:p>
        </w:tc>
        <w:tc>
          <w:tcPr>
            <w:tcW w:w="1087" w:type="dxa"/>
          </w:tcPr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Средней Азии, в Кара-Кумах, в туркменских степях, он воевал с болезнями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>, «прилетающих на крыльях»» (т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4 415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Оставалось только одно: заразить себя и таким образом увезти «особую форму» с собой; Андрей уверял меня, что это единственны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выход» (т4 444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Но Андрей, который, быть может, лучше всех в Советском союзе умел разгадывать эпидемиологические загадки» (т453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Это был Скрыпаченко, которого Андрей спустил с лестницы» (т5 118)</w:t>
            </w:r>
          </w:p>
          <w:p w:rsidR="001B0986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Андрей был арестован н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t xml:space="preserve">а фронте </w:t>
            </w:r>
            <w:r w:rsidR="00C01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везен в Москву» (</w:t>
            </w: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т5 162)</w:t>
            </w:r>
          </w:p>
          <w:p w:rsidR="00B036CB" w:rsidRPr="00943C94" w:rsidRDefault="001B0986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C94">
              <w:rPr>
                <w:rFonts w:ascii="Times New Roman" w:hAnsi="Times New Roman" w:cs="Times New Roman"/>
                <w:sz w:val="28"/>
                <w:szCs w:val="28"/>
              </w:rPr>
              <w:t>«Андрей Дмитрич не пал духом, спокоен, много читает»( т5 227)</w:t>
            </w:r>
          </w:p>
        </w:tc>
        <w:tc>
          <w:tcPr>
            <w:tcW w:w="2564" w:type="dxa"/>
          </w:tcPr>
          <w:p w:rsidR="00B036CB" w:rsidRPr="00943C94" w:rsidRDefault="00B036CB" w:rsidP="00FB6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6CB" w:rsidRPr="00943C94" w:rsidRDefault="00B036CB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60" w:rsidRPr="00943C94" w:rsidRDefault="00435260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D39" w:rsidRPr="00943C94" w:rsidRDefault="00976D39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9B3" w:rsidRPr="00943C94" w:rsidRDefault="005D49B3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D7" w:rsidRPr="00943C94" w:rsidRDefault="003E0FD7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A14" w:rsidRPr="00943C94" w:rsidRDefault="00037A14" w:rsidP="00FB62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7A14" w:rsidRPr="00943C94" w:rsidSect="00FB62E0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54" w:rsidRDefault="001C5C54" w:rsidP="00010A19">
      <w:pPr>
        <w:spacing w:after="0" w:line="240" w:lineRule="auto"/>
      </w:pPr>
      <w:r>
        <w:separator/>
      </w:r>
    </w:p>
  </w:endnote>
  <w:endnote w:type="continuationSeparator" w:id="0">
    <w:p w:rsidR="001C5C54" w:rsidRDefault="001C5C54" w:rsidP="0001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539476"/>
      <w:docPartObj>
        <w:docPartGallery w:val="Page Numbers (Bottom of Page)"/>
        <w:docPartUnique/>
      </w:docPartObj>
    </w:sdtPr>
    <w:sdtEndPr/>
    <w:sdtContent>
      <w:p w:rsidR="00010A19" w:rsidRDefault="00010A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C3">
          <w:rPr>
            <w:noProof/>
          </w:rPr>
          <w:t>2</w:t>
        </w:r>
        <w:r>
          <w:fldChar w:fldCharType="end"/>
        </w:r>
      </w:p>
    </w:sdtContent>
  </w:sdt>
  <w:p w:rsidR="00010A19" w:rsidRDefault="00010A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54" w:rsidRDefault="001C5C54" w:rsidP="00010A19">
      <w:pPr>
        <w:spacing w:after="0" w:line="240" w:lineRule="auto"/>
      </w:pPr>
      <w:r>
        <w:separator/>
      </w:r>
    </w:p>
  </w:footnote>
  <w:footnote w:type="continuationSeparator" w:id="0">
    <w:p w:rsidR="001C5C54" w:rsidRDefault="001C5C54" w:rsidP="00010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35"/>
    <w:rsid w:val="00005964"/>
    <w:rsid w:val="00010A19"/>
    <w:rsid w:val="000122A1"/>
    <w:rsid w:val="00012FFB"/>
    <w:rsid w:val="00037A14"/>
    <w:rsid w:val="000D176A"/>
    <w:rsid w:val="000F0536"/>
    <w:rsid w:val="00100908"/>
    <w:rsid w:val="00127ED0"/>
    <w:rsid w:val="00134275"/>
    <w:rsid w:val="00146E22"/>
    <w:rsid w:val="00147B24"/>
    <w:rsid w:val="001A27B8"/>
    <w:rsid w:val="001B0986"/>
    <w:rsid w:val="001B55B3"/>
    <w:rsid w:val="001C1F26"/>
    <w:rsid w:val="001C5C54"/>
    <w:rsid w:val="001D57F7"/>
    <w:rsid w:val="0020235B"/>
    <w:rsid w:val="00217F0A"/>
    <w:rsid w:val="00232726"/>
    <w:rsid w:val="00247A54"/>
    <w:rsid w:val="00253A66"/>
    <w:rsid w:val="00255C6D"/>
    <w:rsid w:val="00296F00"/>
    <w:rsid w:val="002A212C"/>
    <w:rsid w:val="002E1868"/>
    <w:rsid w:val="002E25FA"/>
    <w:rsid w:val="002F75F3"/>
    <w:rsid w:val="00313928"/>
    <w:rsid w:val="00352A0A"/>
    <w:rsid w:val="0036347A"/>
    <w:rsid w:val="003A1035"/>
    <w:rsid w:val="003A20B3"/>
    <w:rsid w:val="003B0969"/>
    <w:rsid w:val="003E0FD7"/>
    <w:rsid w:val="00402E20"/>
    <w:rsid w:val="0041301B"/>
    <w:rsid w:val="00435260"/>
    <w:rsid w:val="00435DE2"/>
    <w:rsid w:val="00447232"/>
    <w:rsid w:val="004474B4"/>
    <w:rsid w:val="004515D2"/>
    <w:rsid w:val="004531B9"/>
    <w:rsid w:val="00482AEB"/>
    <w:rsid w:val="004A51F0"/>
    <w:rsid w:val="004B5054"/>
    <w:rsid w:val="004D1BF2"/>
    <w:rsid w:val="004E590E"/>
    <w:rsid w:val="00533C5C"/>
    <w:rsid w:val="005C56F0"/>
    <w:rsid w:val="005D49B3"/>
    <w:rsid w:val="005E4327"/>
    <w:rsid w:val="005E5A4C"/>
    <w:rsid w:val="005F6906"/>
    <w:rsid w:val="006056CB"/>
    <w:rsid w:val="00612D93"/>
    <w:rsid w:val="006B5278"/>
    <w:rsid w:val="006C7C30"/>
    <w:rsid w:val="006E652E"/>
    <w:rsid w:val="006F6E58"/>
    <w:rsid w:val="00714C73"/>
    <w:rsid w:val="00723894"/>
    <w:rsid w:val="00724D9B"/>
    <w:rsid w:val="00761DE3"/>
    <w:rsid w:val="007B0B88"/>
    <w:rsid w:val="007C42A0"/>
    <w:rsid w:val="007E1824"/>
    <w:rsid w:val="00800902"/>
    <w:rsid w:val="00830537"/>
    <w:rsid w:val="008612C3"/>
    <w:rsid w:val="00863E2B"/>
    <w:rsid w:val="008738A7"/>
    <w:rsid w:val="0088389F"/>
    <w:rsid w:val="00890AF2"/>
    <w:rsid w:val="008B22C6"/>
    <w:rsid w:val="008B2B55"/>
    <w:rsid w:val="008D5572"/>
    <w:rsid w:val="009212B9"/>
    <w:rsid w:val="00922BA7"/>
    <w:rsid w:val="009249A4"/>
    <w:rsid w:val="00943C94"/>
    <w:rsid w:val="00976D39"/>
    <w:rsid w:val="00995988"/>
    <w:rsid w:val="009A0948"/>
    <w:rsid w:val="009E18D3"/>
    <w:rsid w:val="00A02616"/>
    <w:rsid w:val="00A27DA9"/>
    <w:rsid w:val="00A86F2E"/>
    <w:rsid w:val="00AC76F2"/>
    <w:rsid w:val="00B036CB"/>
    <w:rsid w:val="00B857D2"/>
    <w:rsid w:val="00C010F3"/>
    <w:rsid w:val="00C15225"/>
    <w:rsid w:val="00C2044F"/>
    <w:rsid w:val="00C27E9B"/>
    <w:rsid w:val="00C420A5"/>
    <w:rsid w:val="00CD6E41"/>
    <w:rsid w:val="00D14C05"/>
    <w:rsid w:val="00D222A2"/>
    <w:rsid w:val="00D23BB2"/>
    <w:rsid w:val="00D35BEC"/>
    <w:rsid w:val="00D40ED4"/>
    <w:rsid w:val="00DC19B8"/>
    <w:rsid w:val="00DD719B"/>
    <w:rsid w:val="00E0105D"/>
    <w:rsid w:val="00E01E23"/>
    <w:rsid w:val="00E10275"/>
    <w:rsid w:val="00E50E7D"/>
    <w:rsid w:val="00E62931"/>
    <w:rsid w:val="00E668F2"/>
    <w:rsid w:val="00E95047"/>
    <w:rsid w:val="00EE112E"/>
    <w:rsid w:val="00EE6934"/>
    <w:rsid w:val="00EF17F1"/>
    <w:rsid w:val="00F01F55"/>
    <w:rsid w:val="00F17A44"/>
    <w:rsid w:val="00F371CA"/>
    <w:rsid w:val="00F53B62"/>
    <w:rsid w:val="00F6293D"/>
    <w:rsid w:val="00F62FF8"/>
    <w:rsid w:val="00F77B1B"/>
    <w:rsid w:val="00F8409D"/>
    <w:rsid w:val="00F8511A"/>
    <w:rsid w:val="00F854B1"/>
    <w:rsid w:val="00FB62E0"/>
    <w:rsid w:val="00FB69F7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F704"/>
  <w15:docId w15:val="{DAF8F5D3-3D87-4F8A-BA6E-7A6A8473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1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A19"/>
  </w:style>
  <w:style w:type="paragraph" w:styleId="a6">
    <w:name w:val="footer"/>
    <w:basedOn w:val="a"/>
    <w:link w:val="a7"/>
    <w:unhideWhenUsed/>
    <w:rsid w:val="0001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848-345F-41CC-9FD1-CE8FF9E4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6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3</cp:revision>
  <dcterms:created xsi:type="dcterms:W3CDTF">2021-08-24T07:03:00Z</dcterms:created>
  <dcterms:modified xsi:type="dcterms:W3CDTF">2021-08-24T10:55:00Z</dcterms:modified>
</cp:coreProperties>
</file>